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43FC1" w14:textId="3F40A26D" w:rsidR="00653EC2" w:rsidRPr="00653EC2" w:rsidRDefault="00592307" w:rsidP="0059230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  Информация </w:t>
      </w:r>
    </w:p>
    <w:p w14:paraId="018E8F7B" w14:textId="7ED8B721" w:rsidR="00653EC2" w:rsidRPr="00653EC2" w:rsidRDefault="00653EC2" w:rsidP="00653EC2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653E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результатах </w:t>
      </w:r>
      <w:r w:rsidRPr="00653EC2">
        <w:rPr>
          <w:rFonts w:ascii="Times New Roman" w:eastAsia="Calibri" w:hAnsi="Times New Roman" w:cs="Times New Roman"/>
          <w:b/>
          <w:bCs/>
          <w:sz w:val="28"/>
          <w:szCs w:val="28"/>
        </w:rPr>
        <w:t>проведённого</w:t>
      </w:r>
      <w:r w:rsidRPr="00653E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14:paraId="4E2DF789" w14:textId="56634A57" w:rsidR="00511EAC" w:rsidRPr="00653EC2" w:rsidRDefault="00653EC2" w:rsidP="00653EC2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653E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нтрольно-счетной палатой муниципального образования Тбилисский район</w:t>
      </w: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 xml:space="preserve"> </w:t>
      </w:r>
      <w:r w:rsidR="00E65024" w:rsidRPr="00653EC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нтрольного мероприятия</w:t>
      </w:r>
      <w:r w:rsidR="00E65024" w:rsidRPr="00BC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EAC" w:rsidRPr="00BC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0337A" w:rsidRPr="002033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уществление администрацией Песчаного сельского поселения контроля по соблюдению установленного порядка управления и распоряжения имуществом, находящимся в муниципальной собственности</w:t>
      </w:r>
      <w:r w:rsidR="0091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7E2320" w14:textId="77777777" w:rsidR="00511EAC" w:rsidRDefault="00511EAC" w:rsidP="00511EA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2BD9" w14:textId="77777777" w:rsidR="00F3136D" w:rsidRDefault="00F3136D" w:rsidP="00E07755">
      <w:pPr>
        <w:spacing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23555BFF" w14:textId="386F20DF" w:rsidR="0020337A" w:rsidRPr="007A55AF" w:rsidRDefault="00592307" w:rsidP="002033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2654F">
        <w:rPr>
          <w:rFonts w:ascii="Times New Roman" w:hAnsi="Times New Roman" w:cs="Times New Roman"/>
          <w:bCs/>
          <w:sz w:val="28"/>
          <w:szCs w:val="28"/>
        </w:rPr>
        <w:t>К</w:t>
      </w:r>
      <w:r w:rsidR="00882F86" w:rsidRPr="00E2654F">
        <w:rPr>
          <w:rFonts w:ascii="Times New Roman" w:hAnsi="Times New Roman" w:cs="Times New Roman"/>
          <w:bCs/>
          <w:sz w:val="28"/>
          <w:szCs w:val="28"/>
        </w:rPr>
        <w:t>онтрольно</w:t>
      </w:r>
      <w:r w:rsidRPr="00E2654F">
        <w:rPr>
          <w:rFonts w:ascii="Times New Roman" w:hAnsi="Times New Roman" w:cs="Times New Roman"/>
          <w:bCs/>
          <w:sz w:val="28"/>
          <w:szCs w:val="28"/>
        </w:rPr>
        <w:t>е</w:t>
      </w:r>
      <w:r w:rsidR="00A74213" w:rsidRPr="00E26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F86" w:rsidRPr="00E2654F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Pr="00E2654F">
        <w:rPr>
          <w:rFonts w:ascii="Times New Roman" w:hAnsi="Times New Roman" w:cs="Times New Roman"/>
          <w:bCs/>
          <w:sz w:val="28"/>
          <w:szCs w:val="28"/>
        </w:rPr>
        <w:t>е проведено на основании</w:t>
      </w:r>
      <w:r w:rsidR="00A74213" w:rsidRPr="00E2654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20337A" w:rsidRPr="00560882">
        <w:rPr>
          <w:rFonts w:ascii="Times New Roman" w:hAnsi="Times New Roman" w:cs="Times New Roman"/>
          <w:sz w:val="28"/>
          <w:szCs w:val="28"/>
        </w:rPr>
        <w:t>ст</w:t>
      </w:r>
      <w:r w:rsidR="0020337A">
        <w:rPr>
          <w:rFonts w:ascii="Times New Roman" w:hAnsi="Times New Roman" w:cs="Times New Roman"/>
          <w:sz w:val="28"/>
          <w:szCs w:val="28"/>
        </w:rPr>
        <w:t>атьи</w:t>
      </w:r>
      <w:r w:rsidR="0020337A" w:rsidRPr="00560882">
        <w:rPr>
          <w:rFonts w:ascii="Times New Roman" w:hAnsi="Times New Roman" w:cs="Times New Roman"/>
          <w:sz w:val="28"/>
          <w:szCs w:val="28"/>
        </w:rPr>
        <w:t xml:space="preserve"> 9 </w:t>
      </w:r>
      <w:r w:rsidR="0020337A">
        <w:rPr>
          <w:rFonts w:ascii="Times New Roman" w:hAnsi="Times New Roman" w:cs="Times New Roman"/>
          <w:sz w:val="28"/>
          <w:szCs w:val="28"/>
        </w:rPr>
        <w:t>Ф</w:t>
      </w:r>
      <w:r w:rsidR="0020337A" w:rsidRPr="00560882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20337A">
        <w:rPr>
          <w:rFonts w:ascii="Times New Roman" w:hAnsi="Times New Roman" w:cs="Times New Roman"/>
          <w:sz w:val="28"/>
          <w:szCs w:val="28"/>
        </w:rPr>
        <w:t>0</w:t>
      </w:r>
      <w:r w:rsidR="0020337A" w:rsidRPr="00560882">
        <w:rPr>
          <w:rFonts w:ascii="Times New Roman" w:hAnsi="Times New Roman" w:cs="Times New Roman"/>
          <w:sz w:val="28"/>
          <w:szCs w:val="28"/>
        </w:rPr>
        <w:t>7</w:t>
      </w:r>
      <w:r w:rsidR="0020337A">
        <w:rPr>
          <w:rFonts w:ascii="Times New Roman" w:hAnsi="Times New Roman" w:cs="Times New Roman"/>
          <w:sz w:val="28"/>
          <w:szCs w:val="28"/>
        </w:rPr>
        <w:t>.02.</w:t>
      </w:r>
      <w:r w:rsidR="0020337A" w:rsidRPr="00560882">
        <w:rPr>
          <w:rFonts w:ascii="Times New Roman" w:hAnsi="Times New Roman" w:cs="Times New Roman"/>
          <w:sz w:val="28"/>
          <w:szCs w:val="28"/>
        </w:rPr>
        <w:t>2011</w:t>
      </w:r>
      <w:r w:rsidR="0020337A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20337A" w:rsidRPr="00EB7FE9">
        <w:rPr>
          <w:rFonts w:ascii="Times New Roman" w:hAnsi="Times New Roman" w:cs="Times New Roman"/>
          <w:sz w:val="28"/>
          <w:szCs w:val="28"/>
        </w:rPr>
        <w:t>№ 6-ФЗ «</w:t>
      </w:r>
      <w:r w:rsidR="0020337A" w:rsidRPr="00EB7FE9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033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337A" w:rsidRPr="00E97A98">
        <w:rPr>
          <w:rFonts w:ascii="Times New Roman" w:hAnsi="Times New Roman" w:cs="Times New Roman"/>
          <w:sz w:val="28"/>
          <w:szCs w:val="28"/>
        </w:rPr>
        <w:t xml:space="preserve"> </w:t>
      </w:r>
      <w:r w:rsidR="0020337A" w:rsidRPr="00EB7FE9">
        <w:rPr>
          <w:rFonts w:ascii="Times New Roman" w:hAnsi="Times New Roman"/>
          <w:sz w:val="28"/>
          <w:szCs w:val="28"/>
          <w:lang w:eastAsia="ru-RU"/>
        </w:rPr>
        <w:t>пункт</w:t>
      </w:r>
      <w:r w:rsidR="0020337A">
        <w:rPr>
          <w:rFonts w:ascii="Times New Roman" w:hAnsi="Times New Roman"/>
          <w:sz w:val="28"/>
          <w:szCs w:val="28"/>
          <w:lang w:eastAsia="ru-RU"/>
        </w:rPr>
        <w:t>а</w:t>
      </w:r>
      <w:r w:rsidR="0020337A" w:rsidRPr="00EB7FE9">
        <w:rPr>
          <w:rFonts w:ascii="Times New Roman" w:hAnsi="Times New Roman"/>
          <w:sz w:val="28"/>
          <w:szCs w:val="28"/>
          <w:lang w:eastAsia="ru-RU"/>
        </w:rPr>
        <w:t xml:space="preserve"> 1.5 </w:t>
      </w:r>
      <w:r w:rsidR="0020337A">
        <w:rPr>
          <w:rFonts w:ascii="Times New Roman" w:hAnsi="Times New Roman"/>
          <w:sz w:val="28"/>
          <w:szCs w:val="28"/>
          <w:lang w:eastAsia="ru-RU"/>
        </w:rPr>
        <w:t xml:space="preserve">статьи 8 Положения о контрольно-счетной палате муниципального образования Тбилисского района (далее - контрольно-счетная палата, КСП), утверждённого решением Совета муниципального образования Тбилисский район от 31.03.2022 г. № 156 </w:t>
      </w:r>
      <w:r w:rsidR="0020337A">
        <w:rPr>
          <w:rFonts w:ascii="Times New Roman" w:hAnsi="Times New Roman"/>
          <w:sz w:val="28"/>
        </w:rPr>
        <w:t>«О внесении изменения в решение Совета муниципального образования Тбилисский район от</w:t>
      </w:r>
      <w:proofErr w:type="gramEnd"/>
      <w:r w:rsidR="0020337A">
        <w:rPr>
          <w:rFonts w:ascii="Times New Roman" w:hAnsi="Times New Roman"/>
          <w:sz w:val="28"/>
        </w:rPr>
        <w:t xml:space="preserve"> </w:t>
      </w:r>
      <w:proofErr w:type="gramStart"/>
      <w:r w:rsidR="0020337A">
        <w:rPr>
          <w:rFonts w:ascii="Times New Roman" w:hAnsi="Times New Roman"/>
          <w:sz w:val="28"/>
        </w:rPr>
        <w:t>29.03.2012 г. № 406 «Об утверждении Положения о контрольно-счетной палате муниципального образования Тбилисский район»</w:t>
      </w:r>
      <w:r w:rsidR="0020337A">
        <w:rPr>
          <w:rFonts w:ascii="Times New Roman" w:hAnsi="Times New Roman"/>
          <w:sz w:val="28"/>
          <w:szCs w:val="28"/>
          <w:lang w:eastAsia="ru-RU"/>
        </w:rPr>
        <w:t xml:space="preserve">, пункта 1.3 раздела 1 </w:t>
      </w:r>
      <w:r w:rsidR="0020337A">
        <w:rPr>
          <w:rFonts w:ascii="Times New Roman" w:hAnsi="Times New Roman"/>
          <w:sz w:val="28"/>
          <w:szCs w:val="28"/>
        </w:rPr>
        <w:t>плана работы КСП на 2022 год</w:t>
      </w:r>
      <w:r w:rsidR="0020337A">
        <w:rPr>
          <w:rFonts w:ascii="Times New Roman" w:hAnsi="Times New Roman" w:cs="Times New Roman"/>
          <w:sz w:val="28"/>
          <w:szCs w:val="28"/>
        </w:rPr>
        <w:t xml:space="preserve">, </w:t>
      </w:r>
      <w:r w:rsidR="0020337A" w:rsidRPr="00193261">
        <w:rPr>
          <w:rFonts w:ascii="Times New Roman" w:hAnsi="Times New Roman" w:cs="Times New Roman"/>
          <w:sz w:val="28"/>
          <w:szCs w:val="28"/>
        </w:rPr>
        <w:t xml:space="preserve">распоряжения председателя </w:t>
      </w:r>
      <w:r w:rsidR="0020337A">
        <w:rPr>
          <w:rFonts w:ascii="Times New Roman" w:hAnsi="Times New Roman" w:cs="Times New Roman"/>
          <w:sz w:val="28"/>
          <w:szCs w:val="28"/>
        </w:rPr>
        <w:t>КСП от 06.1</w:t>
      </w:r>
      <w:r w:rsidR="0020337A" w:rsidRPr="00193261">
        <w:rPr>
          <w:rFonts w:ascii="Times New Roman" w:hAnsi="Times New Roman" w:cs="Times New Roman"/>
          <w:sz w:val="28"/>
          <w:szCs w:val="28"/>
        </w:rPr>
        <w:t>0.20</w:t>
      </w:r>
      <w:r w:rsidR="0020337A">
        <w:rPr>
          <w:rFonts w:ascii="Times New Roman" w:hAnsi="Times New Roman" w:cs="Times New Roman"/>
          <w:sz w:val="28"/>
          <w:szCs w:val="28"/>
        </w:rPr>
        <w:t xml:space="preserve">22 </w:t>
      </w:r>
      <w:r w:rsidR="0020337A" w:rsidRPr="00193261">
        <w:rPr>
          <w:rFonts w:ascii="Times New Roman" w:hAnsi="Times New Roman" w:cs="Times New Roman"/>
          <w:sz w:val="28"/>
          <w:szCs w:val="28"/>
        </w:rPr>
        <w:t>г</w:t>
      </w:r>
      <w:r w:rsidR="0020337A">
        <w:rPr>
          <w:rFonts w:ascii="Times New Roman" w:hAnsi="Times New Roman" w:cs="Times New Roman"/>
          <w:sz w:val="28"/>
          <w:szCs w:val="28"/>
        </w:rPr>
        <w:t>.</w:t>
      </w:r>
      <w:r w:rsidR="0020337A" w:rsidRPr="00193261">
        <w:rPr>
          <w:rFonts w:ascii="Times New Roman" w:hAnsi="Times New Roman" w:cs="Times New Roman"/>
          <w:sz w:val="28"/>
          <w:szCs w:val="28"/>
        </w:rPr>
        <w:t xml:space="preserve"> №</w:t>
      </w:r>
      <w:r w:rsidR="0020337A">
        <w:rPr>
          <w:rFonts w:ascii="Times New Roman" w:hAnsi="Times New Roman" w:cs="Times New Roman"/>
          <w:sz w:val="28"/>
          <w:szCs w:val="28"/>
        </w:rPr>
        <w:t xml:space="preserve"> 5</w:t>
      </w:r>
      <w:r w:rsidR="0020337A" w:rsidRPr="00021EBD">
        <w:rPr>
          <w:rFonts w:ascii="Times New Roman" w:hAnsi="Times New Roman" w:cs="Times New Roman"/>
          <w:sz w:val="28"/>
          <w:szCs w:val="28"/>
        </w:rPr>
        <w:t>-П,</w:t>
      </w:r>
      <w:r w:rsidR="0020337A" w:rsidRPr="00193261">
        <w:rPr>
          <w:rFonts w:ascii="Times New Roman" w:hAnsi="Times New Roman" w:cs="Times New Roman"/>
          <w:sz w:val="28"/>
          <w:szCs w:val="28"/>
        </w:rPr>
        <w:t xml:space="preserve"> </w:t>
      </w:r>
      <w:r w:rsidR="0020337A">
        <w:rPr>
          <w:rFonts w:ascii="Times New Roman" w:hAnsi="Times New Roman" w:cs="Times New Roman"/>
          <w:sz w:val="28"/>
          <w:szCs w:val="28"/>
        </w:rPr>
        <w:t>нами,</w:t>
      </w:r>
      <w:r w:rsidR="0020337A" w:rsidRPr="00560882">
        <w:rPr>
          <w:rFonts w:ascii="Times New Roman" w:hAnsi="Times New Roman" w:cs="Times New Roman"/>
          <w:sz w:val="28"/>
          <w:szCs w:val="28"/>
        </w:rPr>
        <w:t xml:space="preserve"> </w:t>
      </w:r>
      <w:r w:rsidR="0020337A">
        <w:rPr>
          <w:rFonts w:ascii="Times New Roman" w:hAnsi="Times New Roman" w:cs="Times New Roman"/>
          <w:sz w:val="28"/>
          <w:szCs w:val="28"/>
        </w:rPr>
        <w:t>аудитором Кольцовой Ю.А., главным инспектором Вишняковой</w:t>
      </w:r>
      <w:r w:rsidR="0020337A" w:rsidRPr="00D47BA9">
        <w:rPr>
          <w:rFonts w:ascii="Times New Roman" w:hAnsi="Times New Roman" w:cs="Times New Roman"/>
          <w:sz w:val="28"/>
          <w:szCs w:val="28"/>
        </w:rPr>
        <w:t xml:space="preserve"> </w:t>
      </w:r>
      <w:r w:rsidR="0020337A">
        <w:rPr>
          <w:rFonts w:ascii="Times New Roman" w:hAnsi="Times New Roman" w:cs="Times New Roman"/>
          <w:sz w:val="28"/>
          <w:szCs w:val="28"/>
        </w:rPr>
        <w:t xml:space="preserve">В.М., ведущим инспектором </w:t>
      </w:r>
      <w:proofErr w:type="spellStart"/>
      <w:r w:rsidR="0020337A">
        <w:rPr>
          <w:rFonts w:ascii="Times New Roman" w:hAnsi="Times New Roman" w:cs="Times New Roman"/>
          <w:sz w:val="28"/>
          <w:szCs w:val="28"/>
        </w:rPr>
        <w:t>Русиной</w:t>
      </w:r>
      <w:proofErr w:type="spellEnd"/>
      <w:r w:rsidR="0020337A">
        <w:rPr>
          <w:rFonts w:ascii="Times New Roman" w:hAnsi="Times New Roman" w:cs="Times New Roman"/>
          <w:sz w:val="28"/>
          <w:szCs w:val="28"/>
        </w:rPr>
        <w:t xml:space="preserve"> Н.Я.</w:t>
      </w:r>
      <w:r w:rsidR="0020337A" w:rsidRPr="00560882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0337A">
        <w:rPr>
          <w:rFonts w:ascii="Times New Roman" w:hAnsi="Times New Roman" w:cs="Times New Roman"/>
          <w:sz w:val="28"/>
          <w:szCs w:val="28"/>
        </w:rPr>
        <w:t xml:space="preserve">о </w:t>
      </w:r>
      <w:r w:rsidR="0020337A" w:rsidRPr="003B7D82">
        <w:rPr>
          <w:rFonts w:ascii="Times New Roman" w:hAnsi="Times New Roman" w:cs="Times New Roman"/>
          <w:sz w:val="28"/>
          <w:szCs w:val="28"/>
        </w:rPr>
        <w:t>контрольно</w:t>
      </w:r>
      <w:r w:rsidR="0020337A">
        <w:rPr>
          <w:rFonts w:ascii="Times New Roman" w:hAnsi="Times New Roman" w:cs="Times New Roman"/>
          <w:sz w:val="28"/>
          <w:szCs w:val="28"/>
        </w:rPr>
        <w:t xml:space="preserve">е мероприятие </w:t>
      </w:r>
      <w:bookmarkStart w:id="1" w:name="_Hlk116292151"/>
      <w:r w:rsidR="0020337A" w:rsidRPr="007A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20337A" w:rsidRPr="007A55AF">
        <w:rPr>
          <w:rFonts w:ascii="Times New Roman" w:eastAsia="Calibri" w:hAnsi="Times New Roman" w:cs="Times New Roman"/>
          <w:sz w:val="28"/>
          <w:szCs w:val="28"/>
        </w:rPr>
        <w:t>Осуществление администрацией Песчаного сельского поселения</w:t>
      </w:r>
      <w:r w:rsidR="0020337A">
        <w:rPr>
          <w:rFonts w:ascii="Times New Roman" w:eastAsia="Calibri" w:hAnsi="Times New Roman" w:cs="Times New Roman"/>
          <w:sz w:val="28"/>
          <w:szCs w:val="28"/>
        </w:rPr>
        <w:t xml:space="preserve"> Тбилисского района </w:t>
      </w:r>
      <w:r w:rsidR="0020337A" w:rsidRPr="007A55AF">
        <w:rPr>
          <w:rFonts w:ascii="Times New Roman" w:eastAsia="Calibri" w:hAnsi="Times New Roman" w:cs="Times New Roman"/>
          <w:sz w:val="28"/>
          <w:szCs w:val="28"/>
        </w:rPr>
        <w:t>контроля по соблюдению</w:t>
      </w:r>
      <w:proofErr w:type="gramEnd"/>
      <w:r w:rsidR="0020337A" w:rsidRPr="007A55AF">
        <w:rPr>
          <w:rFonts w:ascii="Times New Roman" w:eastAsia="Calibri" w:hAnsi="Times New Roman" w:cs="Times New Roman"/>
          <w:sz w:val="28"/>
          <w:szCs w:val="28"/>
        </w:rPr>
        <w:t xml:space="preserve"> установленного порядка управления и распоряжения имуществом, находящимся в муниципальной собственности</w:t>
      </w:r>
      <w:r w:rsidR="0020337A" w:rsidRPr="007A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bookmarkEnd w:id="1"/>
      <w:r w:rsidR="002033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0337A" w:rsidRPr="00D76F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2021 и текущий период 2022 года</w:t>
      </w:r>
      <w:r w:rsidR="002033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0337A" w:rsidRPr="00632A80">
        <w:rPr>
          <w:rFonts w:ascii="Times New Roman" w:hAnsi="Times New Roman" w:cs="Times New Roman"/>
          <w:sz w:val="28"/>
          <w:szCs w:val="28"/>
        </w:rPr>
        <w:t>по утвержденно</w:t>
      </w:r>
      <w:r w:rsidR="0020337A">
        <w:rPr>
          <w:rFonts w:ascii="Times New Roman" w:hAnsi="Times New Roman" w:cs="Times New Roman"/>
          <w:sz w:val="28"/>
          <w:szCs w:val="28"/>
        </w:rPr>
        <w:t>й</w:t>
      </w:r>
      <w:r w:rsidR="0020337A" w:rsidRPr="00632A80">
        <w:rPr>
          <w:rFonts w:ascii="Times New Roman" w:hAnsi="Times New Roman" w:cs="Times New Roman"/>
          <w:sz w:val="28"/>
          <w:szCs w:val="28"/>
        </w:rPr>
        <w:t xml:space="preserve"> п</w:t>
      </w:r>
      <w:r w:rsidR="0020337A">
        <w:rPr>
          <w:rFonts w:ascii="Times New Roman" w:hAnsi="Times New Roman" w:cs="Times New Roman"/>
          <w:sz w:val="28"/>
          <w:szCs w:val="28"/>
        </w:rPr>
        <w:t>рограмме.</w:t>
      </w:r>
    </w:p>
    <w:p w14:paraId="1CB6FE6F" w14:textId="77777777" w:rsidR="0020337A" w:rsidRPr="00E97A98" w:rsidRDefault="0020337A" w:rsidP="0020337A">
      <w:pPr>
        <w:spacing w:after="0"/>
        <w:ind w:left="-142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A98">
        <w:rPr>
          <w:rFonts w:ascii="Times New Roman" w:hAnsi="Times New Roman" w:cs="Times New Roman"/>
          <w:iCs/>
          <w:sz w:val="28"/>
          <w:szCs w:val="28"/>
        </w:rPr>
        <w:t>2. Предмет контрольного мероприятия:</w:t>
      </w:r>
    </w:p>
    <w:p w14:paraId="334BB607" w14:textId="77777777" w:rsidR="0020337A" w:rsidRDefault="0020337A" w:rsidP="0020337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A132D">
        <w:rPr>
          <w:rFonts w:ascii="Times New Roman" w:hAnsi="Times New Roman" w:cs="Times New Roman"/>
          <w:sz w:val="28"/>
          <w:szCs w:val="28"/>
        </w:rPr>
        <w:t xml:space="preserve">2.1. </w:t>
      </w:r>
      <w:r w:rsidRPr="007A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7A55AF">
        <w:rPr>
          <w:rFonts w:ascii="Times New Roman" w:eastAsia="Calibri" w:hAnsi="Times New Roman" w:cs="Times New Roman"/>
          <w:sz w:val="28"/>
          <w:szCs w:val="28"/>
        </w:rPr>
        <w:t xml:space="preserve">Осуществление администрацией Песчан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билисского района </w:t>
      </w:r>
      <w:r w:rsidRPr="007A55AF">
        <w:rPr>
          <w:rFonts w:ascii="Times New Roman" w:eastAsia="Calibri" w:hAnsi="Times New Roman" w:cs="Times New Roman"/>
          <w:sz w:val="28"/>
          <w:szCs w:val="28"/>
        </w:rPr>
        <w:t>контроля по соблюдению установленного порядка управления и распоряжения имуществом, находящимся в муниципальной собственности</w:t>
      </w:r>
      <w:r w:rsidRPr="007A55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92EBE1" w14:textId="77777777" w:rsidR="0020337A" w:rsidRPr="00E97A98" w:rsidRDefault="0020337A" w:rsidP="0020337A">
      <w:pPr>
        <w:spacing w:after="0"/>
        <w:ind w:left="-142" w:firstLine="85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A98">
        <w:rPr>
          <w:rFonts w:ascii="Times New Roman" w:hAnsi="Times New Roman" w:cs="Times New Roman"/>
          <w:iCs/>
          <w:sz w:val="28"/>
          <w:szCs w:val="28"/>
        </w:rPr>
        <w:t>3. Объект контрольного мероприятия:</w:t>
      </w:r>
    </w:p>
    <w:p w14:paraId="716FFF8F" w14:textId="77777777" w:rsidR="0020337A" w:rsidRDefault="0020337A" w:rsidP="0020337A">
      <w:pPr>
        <w:tabs>
          <w:tab w:val="left" w:pos="709"/>
        </w:tabs>
        <w:spacing w:after="0"/>
        <w:ind w:left="-142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533B2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Администрация Песчаного сельского поселения Тбилисского района (далее – Песчаное сельское поселение, поселение).</w:t>
      </w:r>
    </w:p>
    <w:p w14:paraId="70AC15A5" w14:textId="77777777" w:rsidR="0020337A" w:rsidRDefault="0020337A" w:rsidP="0020337A">
      <w:pPr>
        <w:tabs>
          <w:tab w:val="left" w:pos="709"/>
        </w:tabs>
        <w:spacing w:after="0"/>
        <w:ind w:left="-142" w:hanging="113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5167FC">
        <w:rPr>
          <w:rFonts w:ascii="Times New Roman" w:hAnsi="Times New Roman" w:cs="Times New Roman"/>
          <w:iCs/>
          <w:sz w:val="28"/>
          <w:szCs w:val="28"/>
        </w:rPr>
        <w:t>4. Цели контрольного мероприятия:</w:t>
      </w:r>
    </w:p>
    <w:p w14:paraId="14C74F28" w14:textId="77777777" w:rsidR="0020337A" w:rsidRPr="005167FC" w:rsidRDefault="0020337A" w:rsidP="0020337A">
      <w:pPr>
        <w:tabs>
          <w:tab w:val="left" w:pos="709"/>
        </w:tabs>
        <w:spacing w:after="0"/>
        <w:ind w:left="-142" w:hanging="113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7A55AF">
        <w:rPr>
          <w:rFonts w:ascii="Times New Roman" w:eastAsia="Calibri" w:hAnsi="Times New Roman" w:cs="Times New Roman"/>
          <w:sz w:val="28"/>
          <w:szCs w:val="28"/>
        </w:rPr>
        <w:t>Анализ норма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</w:t>
      </w:r>
      <w:r w:rsidRPr="007A55AF">
        <w:rPr>
          <w:rFonts w:ascii="Times New Roman" w:eastAsia="Calibri" w:hAnsi="Times New Roman" w:cs="Times New Roman"/>
          <w:sz w:val="28"/>
          <w:szCs w:val="28"/>
        </w:rPr>
        <w:t>правовых актов, соблюдение порядка управления и распоряжения имуществом, находящимся в муниципальной собственности.</w:t>
      </w:r>
    </w:p>
    <w:p w14:paraId="3D3480E1" w14:textId="77777777" w:rsidR="0020337A" w:rsidRDefault="0020337A" w:rsidP="0020337A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67FC">
        <w:rPr>
          <w:rFonts w:ascii="Times New Roman" w:hAnsi="Times New Roman" w:cs="Times New Roman"/>
          <w:sz w:val="28"/>
          <w:szCs w:val="28"/>
        </w:rPr>
        <w:t>5. Вопросы:</w:t>
      </w:r>
    </w:p>
    <w:p w14:paraId="22411F4B" w14:textId="77777777" w:rsidR="0020337A" w:rsidRPr="003C3374" w:rsidRDefault="0020337A" w:rsidP="0020337A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>5.1. Наличие порядка управления и распоряжения имуществом, находящимся в муниципальной собственности;</w:t>
      </w:r>
    </w:p>
    <w:p w14:paraId="375A34C6" w14:textId="77777777" w:rsidR="0020337A" w:rsidRPr="003C3374" w:rsidRDefault="0020337A" w:rsidP="0020337A">
      <w:pPr>
        <w:widowControl w:val="0"/>
        <w:tabs>
          <w:tab w:val="left" w:pos="851"/>
          <w:tab w:val="left" w:pos="82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2. </w:t>
      </w:r>
      <w:r w:rsidRPr="003C3374"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Ведение реестра муниципальной собственности </w:t>
      </w:r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Песчаного </w:t>
      </w:r>
      <w:r w:rsidRPr="003C3374"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сельского поселения</w:t>
      </w: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1AA75012" w14:textId="77777777" w:rsidR="0020337A" w:rsidRPr="003C3374" w:rsidRDefault="0020337A" w:rsidP="0020337A">
      <w:pPr>
        <w:widowControl w:val="0"/>
        <w:tabs>
          <w:tab w:val="left" w:pos="851"/>
          <w:tab w:val="left" w:pos="82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3. </w:t>
      </w:r>
      <w:r w:rsidRPr="003C3374"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Принятие учетной политики </w:t>
      </w:r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Песчаного </w:t>
      </w:r>
      <w:r w:rsidRPr="003C3374"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>сельского поселения;</w:t>
      </w:r>
    </w:p>
    <w:p w14:paraId="1FB78899" w14:textId="77777777" w:rsidR="0020337A" w:rsidRPr="007A55AF" w:rsidRDefault="0020337A" w:rsidP="0020337A">
      <w:pPr>
        <w:widowControl w:val="0"/>
        <w:tabs>
          <w:tab w:val="left" w:pos="851"/>
          <w:tab w:val="left" w:pos="82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4. </w:t>
      </w:r>
      <w:proofErr w:type="gramStart"/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блюдение, установленного решением Совета </w:t>
      </w:r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Песчаного </w:t>
      </w: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льского поселения порядка (положения) по управлению и распоряжению имуществом, находящимся в муниципальной собственности </w:t>
      </w:r>
      <w:r>
        <w:rPr>
          <w:rFonts w:ascii="Times New Roman" w:eastAsia="+mn-ea" w:hAnsi="Times New Roman" w:cs="Times New Roman"/>
          <w:bCs/>
          <w:iCs/>
          <w:color w:val="000000"/>
          <w:sz w:val="28"/>
          <w:szCs w:val="28"/>
        </w:rPr>
        <w:t xml:space="preserve">Песчаного </w:t>
      </w:r>
      <w:r w:rsidRPr="003C3374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ого поселения по вопросам передачи муниципального имущества в хозяйственное ведение, оперативное управление, аренду и порядок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;</w:t>
      </w:r>
      <w:proofErr w:type="gramEnd"/>
    </w:p>
    <w:p w14:paraId="5F00290D" w14:textId="77777777" w:rsidR="0020337A" w:rsidRPr="007A55AF" w:rsidRDefault="0020337A" w:rsidP="0020337A">
      <w:pPr>
        <w:widowControl w:val="0"/>
        <w:tabs>
          <w:tab w:val="left" w:pos="851"/>
          <w:tab w:val="left" w:pos="828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55AF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7A55AF">
        <w:rPr>
          <w:rFonts w:ascii="Times New Roman" w:eastAsia="Times New Roman" w:hAnsi="Times New Roman" w:cs="Times New Roman"/>
          <w:bCs/>
          <w:iCs/>
          <w:sz w:val="28"/>
          <w:szCs w:val="28"/>
        </w:rPr>
        <w:t>. Соблюдение требования законодательства и принятой учетной политики по учету муниципального имущества (выборочно) по вопросам:</w:t>
      </w:r>
    </w:p>
    <w:p w14:paraId="2433BEE7" w14:textId="77777777" w:rsidR="0020337A" w:rsidRPr="007A55AF" w:rsidRDefault="0020337A" w:rsidP="0020337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</w:rPr>
        <w:t>5.</w:t>
      </w:r>
      <w:r>
        <w:rPr>
          <w:rFonts w:ascii="Times New Roman" w:eastAsia="Calibri" w:hAnsi="Times New Roman" w:cs="Times New Roman"/>
          <w:sz w:val="28"/>
        </w:rPr>
        <w:t>5</w:t>
      </w:r>
      <w:r w:rsidRPr="007A55AF">
        <w:rPr>
          <w:rFonts w:ascii="Times New Roman" w:eastAsia="Calibri" w:hAnsi="Times New Roman" w:cs="Times New Roman"/>
          <w:sz w:val="28"/>
        </w:rPr>
        <w:t>.1.</w:t>
      </w:r>
      <w:r w:rsidRPr="007A55AF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7A55AF">
        <w:rPr>
          <w:rFonts w:ascii="Times New Roman" w:eastAsia="Calibri" w:hAnsi="Times New Roman" w:cs="Times New Roman"/>
          <w:sz w:val="28"/>
          <w:szCs w:val="28"/>
        </w:rPr>
        <w:t>Соответствие фактического количества объектов учета данным бухгалтерского учета;</w:t>
      </w:r>
    </w:p>
    <w:p w14:paraId="702F5BF6" w14:textId="77777777" w:rsidR="0020337A" w:rsidRPr="007A55AF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ab/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2. Полнота и правильность постановки на учет, правомерность движения нефинансовых активов и их списания;</w:t>
      </w:r>
    </w:p>
    <w:p w14:paraId="63E7E779" w14:textId="77777777" w:rsidR="0020337A" w:rsidRPr="007A55AF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ab/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3. Документальное оформление операций с нефинансовыми активами;</w:t>
      </w:r>
    </w:p>
    <w:p w14:paraId="52A7F794" w14:textId="77777777" w:rsidR="0020337A" w:rsidRPr="007A55AF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ab/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4. Документальное подтверждение операций по распоряжению имуществом;</w:t>
      </w:r>
    </w:p>
    <w:p w14:paraId="10D1D4D1" w14:textId="77777777" w:rsidR="0020337A" w:rsidRPr="007A55AF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ab/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5. Эффективное использование объектов нефинансовых активов;</w:t>
      </w:r>
    </w:p>
    <w:p w14:paraId="5CDE068E" w14:textId="77777777" w:rsidR="0020337A" w:rsidRPr="007A55AF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ab/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6. Законность права распоряжения объектами нефинансовых активов;</w:t>
      </w:r>
    </w:p>
    <w:p w14:paraId="4CAE4B01" w14:textId="77777777" w:rsidR="0020337A" w:rsidRPr="007A55AF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ab/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7. Правильность присвоения инвентарных номеров объектам, оформ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A55AF">
        <w:rPr>
          <w:rFonts w:ascii="Times New Roman" w:eastAsia="Calibri" w:hAnsi="Times New Roman" w:cs="Times New Roman"/>
          <w:sz w:val="28"/>
          <w:szCs w:val="28"/>
        </w:rPr>
        <w:t xml:space="preserve"> сличительных ведомостей в соответствии с действующим законодательством, своевременность проведения инвентаризации нефинансовых активов (по основным средствам и материальным запасам);</w:t>
      </w:r>
    </w:p>
    <w:p w14:paraId="558041E6" w14:textId="77777777" w:rsidR="0020337A" w:rsidRPr="007A55AF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ab/>
        <w:t>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55AF">
        <w:rPr>
          <w:rFonts w:ascii="Times New Roman" w:eastAsia="Calibri" w:hAnsi="Times New Roman" w:cs="Times New Roman"/>
          <w:sz w:val="28"/>
          <w:szCs w:val="28"/>
        </w:rPr>
        <w:t>.8. Правильность документального оформления при оприходовании и выбытии непроизведенных активов;</w:t>
      </w:r>
    </w:p>
    <w:p w14:paraId="346CFAE8" w14:textId="77777777" w:rsidR="0020337A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AF">
        <w:rPr>
          <w:rFonts w:ascii="Times New Roman" w:eastAsia="Calibri" w:hAnsi="Times New Roman" w:cs="Times New Roman"/>
          <w:sz w:val="28"/>
          <w:szCs w:val="28"/>
        </w:rPr>
        <w:tab/>
      </w:r>
      <w:r w:rsidRPr="00B0619D">
        <w:rPr>
          <w:rFonts w:ascii="Times New Roman" w:eastAsia="Calibri" w:hAnsi="Times New Roman" w:cs="Times New Roman"/>
          <w:sz w:val="28"/>
          <w:szCs w:val="28"/>
        </w:rPr>
        <w:t>5.5.9</w:t>
      </w:r>
      <w:r w:rsidRPr="003B7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2" w:name="_Hlk118811946"/>
      <w:r w:rsidRPr="003B77A1">
        <w:rPr>
          <w:rFonts w:ascii="Times New Roman" w:eastAsia="Calibri" w:hAnsi="Times New Roman" w:cs="Times New Roman"/>
          <w:sz w:val="28"/>
          <w:szCs w:val="28"/>
        </w:rPr>
        <w:t>Объем материальных ценностей</w:t>
      </w:r>
      <w:bookmarkEnd w:id="2"/>
      <w:r w:rsidRPr="00B0619D">
        <w:rPr>
          <w:rFonts w:ascii="Times New Roman" w:eastAsia="Calibri" w:hAnsi="Times New Roman" w:cs="Times New Roman"/>
          <w:sz w:val="28"/>
          <w:szCs w:val="28"/>
        </w:rPr>
        <w:t>, находящихся на ответственном хранении у материально ответственных лиц;</w:t>
      </w:r>
    </w:p>
    <w:p w14:paraId="53E274C4" w14:textId="77777777" w:rsidR="0020337A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5AF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7A55AF">
        <w:rPr>
          <w:rFonts w:ascii="Times New Roman" w:eastAsia="Times New Roman" w:hAnsi="Times New Roman" w:cs="Times New Roman"/>
          <w:bCs/>
          <w:iCs/>
          <w:sz w:val="28"/>
          <w:szCs w:val="28"/>
        </w:rPr>
        <w:t>.10. Соблюдение порядка выдачи и учета доверенностей на получение товарно-материальных ценностей.</w:t>
      </w:r>
      <w:r w:rsidRPr="009931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65EEB" w14:textId="77777777" w:rsidR="0020337A" w:rsidRPr="00EA5866" w:rsidRDefault="0020337A" w:rsidP="002033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866">
        <w:rPr>
          <w:rFonts w:ascii="Times New Roman" w:hAnsi="Times New Roman" w:cs="Times New Roman"/>
          <w:bCs/>
          <w:sz w:val="28"/>
          <w:szCs w:val="28"/>
        </w:rPr>
        <w:t>6. Метод проведения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6941D6F" w14:textId="77777777" w:rsidR="0020337A" w:rsidRDefault="0020337A" w:rsidP="00203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A091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Метод проведения контрольного мероприятия – совмещенный (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ыездная).</w:t>
      </w:r>
    </w:p>
    <w:p w14:paraId="0B3A10C8" w14:textId="77777777" w:rsidR="0020337A" w:rsidRPr="00EA5866" w:rsidRDefault="0020337A" w:rsidP="002033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bookmarkStart w:id="3" w:name="_Hlk119082572"/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A5866">
        <w:rPr>
          <w:rFonts w:ascii="Times New Roman" w:hAnsi="Times New Roman" w:cs="Times New Roman"/>
          <w:bCs/>
          <w:sz w:val="28"/>
          <w:szCs w:val="28"/>
        </w:rPr>
        <w:t>проведения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3"/>
    <w:p w14:paraId="4DA279E2" w14:textId="77777777" w:rsidR="0020337A" w:rsidRPr="00EA5866" w:rsidRDefault="0020337A" w:rsidP="002033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2D7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A5866">
        <w:rPr>
          <w:rFonts w:ascii="Times New Roman" w:hAnsi="Times New Roman" w:cs="Times New Roman"/>
          <w:bCs/>
          <w:sz w:val="28"/>
          <w:szCs w:val="28"/>
        </w:rPr>
        <w:t>проведения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борочно.</w:t>
      </w:r>
    </w:p>
    <w:p w14:paraId="6D2AB9E7" w14:textId="77777777" w:rsidR="0020337A" w:rsidRPr="00C34D0D" w:rsidRDefault="0020337A" w:rsidP="0020337A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находится по адресу:</w:t>
      </w:r>
      <w:r w:rsidRPr="00EA0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билисский район, х. Песчаный, </w:t>
      </w:r>
      <w:r w:rsidRPr="00EA0EC8">
        <w:rPr>
          <w:rFonts w:ascii="Times New Roman" w:hAnsi="Times New Roman" w:cs="Times New Roman"/>
          <w:sz w:val="28"/>
          <w:szCs w:val="28"/>
        </w:rPr>
        <w:t xml:space="preserve">ул. Красная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4234">
        <w:rPr>
          <w:rFonts w:ascii="Times New Roman" w:hAnsi="Times New Roman" w:cs="Times New Roman"/>
          <w:sz w:val="28"/>
          <w:szCs w:val="28"/>
        </w:rPr>
        <w:t xml:space="preserve">, </w:t>
      </w:r>
      <w:r w:rsidRPr="0033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а исполняющего </w:t>
      </w:r>
      <w:r w:rsidRPr="0091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1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селения Мишурова Вадима Валерьевича, назначенного на должность </w:t>
      </w:r>
      <w:r w:rsidRPr="002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Песчаного сельского поселения от 07.10.2022 г. № 42 – </w:t>
      </w:r>
      <w:proofErr w:type="spellStart"/>
      <w:r w:rsidRPr="00270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proofErr w:type="spellEnd"/>
      <w:r w:rsidRPr="002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зложении обязанностей на В.В. Мишурова».</w:t>
      </w:r>
      <w:proofErr w:type="gramEnd"/>
    </w:p>
    <w:p w14:paraId="1B2AB4DA" w14:textId="77777777" w:rsidR="0020337A" w:rsidRDefault="0020337A" w:rsidP="00203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D2A">
        <w:rPr>
          <w:rFonts w:ascii="Times New Roman" w:hAnsi="Times New Roman" w:cs="Times New Roman"/>
          <w:sz w:val="28"/>
          <w:szCs w:val="28"/>
        </w:rPr>
        <w:t>Основными нормативными документами, регламентирующими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2A">
        <w:rPr>
          <w:rFonts w:ascii="Times New Roman" w:hAnsi="Times New Roman" w:cs="Times New Roman"/>
          <w:sz w:val="28"/>
          <w:szCs w:val="28"/>
        </w:rPr>
        <w:t>использования имущества и 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Pr="007D4D2A">
        <w:rPr>
          <w:rFonts w:ascii="Times New Roman" w:hAnsi="Times New Roman" w:cs="Times New Roman"/>
          <w:sz w:val="28"/>
          <w:szCs w:val="28"/>
        </w:rPr>
        <w:t>сельского поселения, являются:</w:t>
      </w:r>
    </w:p>
    <w:p w14:paraId="5068D241" w14:textId="77777777" w:rsidR="0020337A" w:rsidRDefault="0020337A" w:rsidP="002033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5693">
        <w:rPr>
          <w:rFonts w:ascii="Times New Roman" w:hAnsi="Times New Roman" w:cs="Times New Roman"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 (далее – Закон</w:t>
      </w:r>
      <w:r w:rsidRPr="00227E9D">
        <w:rPr>
          <w:rFonts w:ascii="Times New Roman" w:hAnsi="Times New Roman" w:cs="Times New Roman"/>
          <w:sz w:val="28"/>
          <w:szCs w:val="28"/>
        </w:rPr>
        <w:t xml:space="preserve"> </w:t>
      </w:r>
      <w:r w:rsidRPr="00C95693">
        <w:rPr>
          <w:rFonts w:ascii="Times New Roman" w:hAnsi="Times New Roman" w:cs="Times New Roman"/>
          <w:sz w:val="28"/>
          <w:szCs w:val="28"/>
        </w:rPr>
        <w:t>от 06.10.2003 г. № 131-ФЗ);</w:t>
      </w:r>
    </w:p>
    <w:p w14:paraId="6056F741" w14:textId="77777777" w:rsidR="0020337A" w:rsidRDefault="0020337A" w:rsidP="002033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5693">
        <w:rPr>
          <w:rFonts w:ascii="Times New Roman" w:hAnsi="Times New Roman" w:cs="Times New Roman"/>
          <w:sz w:val="28"/>
          <w:szCs w:val="28"/>
        </w:rPr>
        <w:t>Устав Песчаного сельского поселения</w:t>
      </w:r>
      <w:r w:rsidRPr="00EA0EC8">
        <w:rPr>
          <w:rFonts w:ascii="Times New Roman" w:hAnsi="Times New Roman" w:cs="Times New Roman"/>
          <w:sz w:val="28"/>
          <w:szCs w:val="28"/>
        </w:rPr>
        <w:t>, утвержденный решением Совета Песчаного сельского поселения Тбилисского района от 19.04.2017 г. № 124 (далее – Устав);</w:t>
      </w:r>
      <w:bookmarkStart w:id="4" w:name="_Hlk116300691"/>
    </w:p>
    <w:p w14:paraId="03586B2F" w14:textId="77777777" w:rsidR="0020337A" w:rsidRDefault="0020337A" w:rsidP="002033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4B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счаного сельского поселения Тбилисского района от </w:t>
      </w:r>
      <w:bookmarkStart w:id="5" w:name="_Hlk116551521"/>
      <w:r w:rsidRPr="00284B28">
        <w:rPr>
          <w:rFonts w:ascii="Times New Roman" w:hAnsi="Times New Roman" w:cs="Times New Roman"/>
          <w:sz w:val="28"/>
          <w:szCs w:val="28"/>
        </w:rPr>
        <w:t xml:space="preserve">27.04.2021 г. № 9-р </w:t>
      </w:r>
      <w:bookmarkEnd w:id="5"/>
      <w:r w:rsidRPr="00284B28">
        <w:rPr>
          <w:rFonts w:ascii="Times New Roman" w:hAnsi="Times New Roman" w:cs="Times New Roman"/>
          <w:sz w:val="28"/>
          <w:szCs w:val="28"/>
        </w:rPr>
        <w:t>«Об утверждении учетной политики для целей бюджетного учета»</w:t>
      </w:r>
      <w:r>
        <w:rPr>
          <w:rFonts w:ascii="Times New Roman" w:hAnsi="Times New Roman" w:cs="Times New Roman"/>
          <w:sz w:val="28"/>
          <w:szCs w:val="28"/>
        </w:rPr>
        <w:t xml:space="preserve"> (далее – учетная политика от </w:t>
      </w:r>
      <w:r w:rsidRPr="00284B28">
        <w:rPr>
          <w:rFonts w:ascii="Times New Roman" w:hAnsi="Times New Roman" w:cs="Times New Roman"/>
          <w:sz w:val="28"/>
          <w:szCs w:val="28"/>
        </w:rPr>
        <w:t>27.04.2021 г. № 9-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4B28">
        <w:rPr>
          <w:rFonts w:ascii="Times New Roman" w:hAnsi="Times New Roman" w:cs="Times New Roman"/>
          <w:sz w:val="28"/>
          <w:szCs w:val="28"/>
        </w:rPr>
        <w:t>;</w:t>
      </w:r>
      <w:bookmarkEnd w:id="4"/>
    </w:p>
    <w:p w14:paraId="72149322" w14:textId="77777777" w:rsidR="0020337A" w:rsidRPr="00284B28" w:rsidRDefault="0020337A" w:rsidP="002033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4B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счаного сельского поселения Тбилисского района </w:t>
      </w:r>
      <w:bookmarkStart w:id="6" w:name="_Hlk116551555"/>
      <w:r w:rsidRPr="00284B28">
        <w:rPr>
          <w:rFonts w:ascii="Times New Roman" w:hAnsi="Times New Roman" w:cs="Times New Roman"/>
          <w:sz w:val="28"/>
          <w:szCs w:val="28"/>
        </w:rPr>
        <w:t xml:space="preserve">от 14.02.2022 г. № 2-р </w:t>
      </w:r>
      <w:bookmarkEnd w:id="6"/>
      <w:r w:rsidRPr="00284B28">
        <w:rPr>
          <w:rFonts w:ascii="Times New Roman" w:hAnsi="Times New Roman" w:cs="Times New Roman"/>
          <w:sz w:val="28"/>
          <w:szCs w:val="28"/>
        </w:rPr>
        <w:t>«Об утверждении учетной политики для целей бюджетного учета» (далее - учетная политика</w:t>
      </w:r>
      <w:r w:rsidRPr="00F24E53">
        <w:rPr>
          <w:rFonts w:ascii="Times New Roman" w:hAnsi="Times New Roman" w:cs="Times New Roman"/>
          <w:sz w:val="28"/>
          <w:szCs w:val="28"/>
        </w:rPr>
        <w:t xml:space="preserve"> </w:t>
      </w:r>
      <w:r w:rsidRPr="00284B28">
        <w:rPr>
          <w:rFonts w:ascii="Times New Roman" w:hAnsi="Times New Roman" w:cs="Times New Roman"/>
          <w:sz w:val="28"/>
          <w:szCs w:val="28"/>
        </w:rPr>
        <w:t>от 14.02.2022 г. № 2-р);</w:t>
      </w:r>
    </w:p>
    <w:p w14:paraId="1A5D6DE0" w14:textId="77777777" w:rsidR="0020337A" w:rsidRPr="00FA3585" w:rsidRDefault="0020337A" w:rsidP="002033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585">
        <w:rPr>
          <w:rFonts w:ascii="Times New Roman" w:hAnsi="Times New Roman" w:cs="Times New Roman"/>
          <w:sz w:val="28"/>
          <w:szCs w:val="28"/>
        </w:rPr>
        <w:t xml:space="preserve">5. </w:t>
      </w:r>
      <w:bookmarkStart w:id="7" w:name="_Hlk16165079"/>
      <w:bookmarkStart w:id="8" w:name="_Hlk16165248"/>
      <w:r w:rsidRPr="00FA3585">
        <w:rPr>
          <w:rFonts w:ascii="Times New Roman" w:hAnsi="Times New Roman" w:cs="Times New Roman"/>
          <w:sz w:val="28"/>
          <w:szCs w:val="28"/>
        </w:rPr>
        <w:t xml:space="preserve">Решение Совета Песчаного сельского поселения Тбилисского района от </w:t>
      </w:r>
      <w:bookmarkStart w:id="9" w:name="_Hlk117084477"/>
      <w:r w:rsidRPr="00FA3585">
        <w:rPr>
          <w:rFonts w:ascii="Times New Roman" w:hAnsi="Times New Roman" w:cs="Times New Roman"/>
          <w:sz w:val="28"/>
          <w:szCs w:val="28"/>
        </w:rPr>
        <w:t>03.07.2007 г. № 134</w:t>
      </w:r>
      <w:bookmarkEnd w:id="9"/>
      <w:r w:rsidRPr="00FA358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bookmarkStart w:id="10" w:name="_Hlk117084448"/>
      <w:r w:rsidRPr="00FA3585">
        <w:rPr>
          <w:rFonts w:ascii="Times New Roman" w:hAnsi="Times New Roman" w:cs="Times New Roman"/>
          <w:sz w:val="28"/>
          <w:szCs w:val="28"/>
        </w:rPr>
        <w:t>формирования и ведения реестра муниципального имущества</w:t>
      </w:r>
      <w:bookmarkEnd w:id="10"/>
      <w:r w:rsidRPr="00FA3585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Песчаного сельского поселения Тбилисского района»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Pr="00FA358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17162868"/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585">
        <w:rPr>
          <w:rFonts w:ascii="Times New Roman" w:hAnsi="Times New Roman" w:cs="Times New Roman"/>
          <w:sz w:val="28"/>
          <w:szCs w:val="28"/>
        </w:rPr>
        <w:t xml:space="preserve"> о порядке формирования и ведения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A3585">
        <w:rPr>
          <w:rFonts w:ascii="Times New Roman" w:hAnsi="Times New Roman" w:cs="Times New Roman"/>
          <w:sz w:val="28"/>
          <w:szCs w:val="28"/>
        </w:rPr>
        <w:t>03.07.2007 г. № 134</w:t>
      </w:r>
      <w:bookmarkEnd w:id="11"/>
      <w:r>
        <w:rPr>
          <w:rFonts w:ascii="Times New Roman" w:hAnsi="Times New Roman" w:cs="Times New Roman"/>
          <w:sz w:val="28"/>
          <w:szCs w:val="28"/>
        </w:rPr>
        <w:t>, Реестр)</w:t>
      </w:r>
      <w:r w:rsidRPr="00FA3585">
        <w:rPr>
          <w:rFonts w:ascii="Times New Roman" w:hAnsi="Times New Roman" w:cs="Times New Roman"/>
          <w:sz w:val="28"/>
          <w:szCs w:val="28"/>
        </w:rPr>
        <w:t>;</w:t>
      </w:r>
    </w:p>
    <w:p w14:paraId="0D4CDADB" w14:textId="77777777" w:rsidR="0020337A" w:rsidRDefault="0020337A" w:rsidP="0020337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585">
        <w:rPr>
          <w:rFonts w:ascii="Times New Roman" w:hAnsi="Times New Roman" w:cs="Times New Roman"/>
          <w:sz w:val="28"/>
          <w:szCs w:val="28"/>
        </w:rPr>
        <w:t xml:space="preserve">6. Решение Совета Песчаного сельского поселения Тбилисского района от 25.05.2009 г. </w:t>
      </w:r>
      <w:bookmarkEnd w:id="7"/>
      <w:r w:rsidRPr="00FA3585">
        <w:rPr>
          <w:rFonts w:ascii="Times New Roman" w:hAnsi="Times New Roman" w:cs="Times New Roman"/>
          <w:sz w:val="28"/>
          <w:szCs w:val="28"/>
        </w:rPr>
        <w:t xml:space="preserve">№ 325 «Об утверждении </w:t>
      </w:r>
      <w:bookmarkStart w:id="12" w:name="_Hlk117084309"/>
      <w:r w:rsidRPr="00FA3585">
        <w:rPr>
          <w:rFonts w:ascii="Times New Roman" w:hAnsi="Times New Roman" w:cs="Times New Roman"/>
          <w:sz w:val="28"/>
          <w:szCs w:val="28"/>
        </w:rPr>
        <w:t>Положения о порядке управления и распоряжения имуществом</w:t>
      </w:r>
      <w:bookmarkEnd w:id="12"/>
      <w:r w:rsidRPr="00FA3585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 Песчаного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17084363"/>
      <w:r>
        <w:rPr>
          <w:rFonts w:ascii="Times New Roman" w:hAnsi="Times New Roman" w:cs="Times New Roman"/>
          <w:sz w:val="28"/>
          <w:szCs w:val="28"/>
        </w:rPr>
        <w:t>(далее -</w:t>
      </w:r>
      <w:r w:rsidRPr="00FA3585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17172206"/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585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</w:t>
      </w:r>
      <w:r>
        <w:rPr>
          <w:rFonts w:ascii="Times New Roman" w:hAnsi="Times New Roman" w:cs="Times New Roman"/>
          <w:sz w:val="28"/>
          <w:szCs w:val="28"/>
        </w:rPr>
        <w:t xml:space="preserve"> от 25.05.2009 г. № 325</w:t>
      </w:r>
      <w:bookmarkEnd w:id="14"/>
      <w:r>
        <w:rPr>
          <w:rFonts w:ascii="Times New Roman" w:hAnsi="Times New Roman" w:cs="Times New Roman"/>
          <w:sz w:val="28"/>
          <w:szCs w:val="28"/>
        </w:rPr>
        <w:t>)</w:t>
      </w:r>
      <w:bookmarkEnd w:id="13"/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5874CB0A" w14:textId="77777777" w:rsidR="0020337A" w:rsidRPr="003C2001" w:rsidRDefault="0020337A" w:rsidP="0020337A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001">
        <w:rPr>
          <w:rFonts w:ascii="Times New Roman" w:hAnsi="Times New Roman" w:cs="Times New Roman"/>
          <w:bCs/>
          <w:sz w:val="28"/>
          <w:szCs w:val="28"/>
        </w:rPr>
        <w:t>По результатам проверки КСП установила следующее:</w:t>
      </w:r>
    </w:p>
    <w:p w14:paraId="139E236A" w14:textId="77777777" w:rsidR="0020337A" w:rsidRDefault="0020337A" w:rsidP="0020337A">
      <w:pPr>
        <w:pStyle w:val="af0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A4C4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A4C48">
        <w:rPr>
          <w:rStyle w:val="af3"/>
          <w:rFonts w:ascii="Times New Roman" w:hAnsi="Times New Roman" w:cs="Times New Roman"/>
          <w:sz w:val="28"/>
          <w:szCs w:val="28"/>
        </w:rPr>
        <w:t>татьей 14 З</w:t>
      </w:r>
      <w:r w:rsidRPr="007A4C48">
        <w:rPr>
          <w:rFonts w:ascii="Times New Roman" w:hAnsi="Times New Roman" w:cs="Times New Roman"/>
          <w:sz w:val="28"/>
          <w:szCs w:val="28"/>
        </w:rPr>
        <w:t>акон</w:t>
      </w:r>
      <w:bookmarkStart w:id="15" w:name="_Hlk116307221"/>
      <w:r w:rsidRPr="007A4C48">
        <w:rPr>
          <w:rFonts w:ascii="Times New Roman" w:hAnsi="Times New Roman" w:cs="Times New Roman"/>
          <w:sz w:val="28"/>
          <w:szCs w:val="28"/>
        </w:rPr>
        <w:t>а от 06.10.2003 г.</w:t>
      </w:r>
      <w:bookmarkEnd w:id="15"/>
      <w:r w:rsidRPr="007A4C48">
        <w:rPr>
          <w:rFonts w:ascii="Times New Roman" w:hAnsi="Times New Roman" w:cs="Times New Roman"/>
          <w:sz w:val="28"/>
          <w:szCs w:val="28"/>
        </w:rPr>
        <w:t xml:space="preserve"> № 131-ФЗ установлено, что владение, пользование и распоряжение муниципальной собственностью отнесено к вопросам местного значения всех типов муниципальных образований.</w:t>
      </w:r>
    </w:p>
    <w:p w14:paraId="34C158C0" w14:textId="77777777" w:rsidR="0020337A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A0EC8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EC8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EC8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 xml:space="preserve">, находящимся в </w:t>
      </w:r>
      <w:r w:rsidRPr="00EA0EC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 Песчаного сельского поселения осуществляется в соответствии</w:t>
      </w:r>
      <w:r w:rsidRPr="00A8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3585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</w:t>
      </w:r>
      <w:r>
        <w:rPr>
          <w:rFonts w:ascii="Times New Roman" w:hAnsi="Times New Roman" w:cs="Times New Roman"/>
          <w:sz w:val="28"/>
          <w:szCs w:val="28"/>
        </w:rPr>
        <w:t xml:space="preserve"> от 25.05.2009 г. № 325.</w:t>
      </w:r>
    </w:p>
    <w:p w14:paraId="78767CE9" w14:textId="77777777" w:rsidR="0020337A" w:rsidRPr="00410DC2" w:rsidRDefault="0020337A" w:rsidP="0020337A">
      <w:pPr>
        <w:pStyle w:val="af0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5A04">
        <w:rPr>
          <w:rFonts w:ascii="Times New Roman" w:hAnsi="Times New Roman" w:cs="Times New Roman"/>
          <w:sz w:val="28"/>
          <w:szCs w:val="28"/>
        </w:rPr>
        <w:t>Подпунктом 11 пункта 3 статьи 31 Устава</w:t>
      </w:r>
      <w:r w:rsidRPr="00EA0EC8">
        <w:rPr>
          <w:rFonts w:ascii="Times New Roman" w:hAnsi="Times New Roman" w:cs="Times New Roman"/>
          <w:sz w:val="28"/>
          <w:szCs w:val="28"/>
        </w:rPr>
        <w:t xml:space="preserve"> определены полномочия </w:t>
      </w:r>
      <w:r w:rsidRPr="00355A04">
        <w:rPr>
          <w:rFonts w:ascii="Times New Roman" w:hAnsi="Times New Roman" w:cs="Times New Roman"/>
          <w:sz w:val="28"/>
          <w:szCs w:val="28"/>
        </w:rPr>
        <w:t>главы поселения</w:t>
      </w:r>
      <w:r w:rsidRPr="00EA0EC8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муниципальным имуществом. Статьей 61 Устава определен перечень муниципального имущества, подлежащего учету, статьей 62 определен порядок владения, пользования и распоряжения муниципальным имуществом.</w:t>
      </w:r>
      <w:r w:rsidRPr="00AD2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2FB90" w14:textId="77777777" w:rsidR="0020337A" w:rsidRDefault="0020337A" w:rsidP="00203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2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ует отметить, что</w:t>
      </w:r>
      <w:r w:rsidRPr="001B0255">
        <w:rPr>
          <w:rFonts w:ascii="Times New Roman" w:hAnsi="Times New Roman" w:cs="Times New Roman"/>
          <w:sz w:val="28"/>
          <w:szCs w:val="28"/>
        </w:rPr>
        <w:t xml:space="preserve"> </w:t>
      </w:r>
      <w:r w:rsidRPr="001B02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Песчаном сельском поселении учетная политика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2021 и 2022 годы принята с </w:t>
      </w:r>
      <w:r w:rsidRPr="000C76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рушением срок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четная политика от </w:t>
      </w:r>
      <w:r w:rsidRPr="00284B28">
        <w:rPr>
          <w:rFonts w:ascii="Times New Roman" w:hAnsi="Times New Roman" w:cs="Times New Roman"/>
          <w:sz w:val="28"/>
          <w:szCs w:val="28"/>
        </w:rPr>
        <w:t>27.04.2021 г. № 9-р</w:t>
      </w:r>
      <w:r w:rsidRPr="000C7648">
        <w:rPr>
          <w:rFonts w:ascii="Times New Roman" w:hAnsi="Times New Roman" w:cs="Times New Roman"/>
          <w:sz w:val="28"/>
          <w:szCs w:val="28"/>
        </w:rPr>
        <w:t xml:space="preserve"> </w:t>
      </w:r>
      <w:r w:rsidRPr="001B02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етная политика </w:t>
      </w:r>
      <w:r w:rsidRPr="001B02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14.02.2022 г. № 2-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 что является</w:t>
      </w:r>
      <w:r>
        <w:rPr>
          <w:rFonts w:ascii="Times New Roman" w:hAnsi="Times New Roman" w:cs="Times New Roman"/>
          <w:sz w:val="28"/>
          <w:szCs w:val="28"/>
        </w:rPr>
        <w:t xml:space="preserve"> нарушением пункта 9 </w:t>
      </w:r>
      <w:r w:rsidRPr="001B02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1B02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F28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инфина Р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сийской </w:t>
      </w:r>
      <w:r w:rsidRPr="005F28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дерации</w:t>
      </w:r>
      <w:r w:rsidRPr="005F28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06.10.2008 г. № 106н «Об утверждении положений по бухгалтерскому учету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2B99CC82" w14:textId="77777777" w:rsidR="0020337A" w:rsidRPr="00730451" w:rsidRDefault="0020337A" w:rsidP="0020337A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75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балансовая стоимость муниципального имущества, согласно данным бухгалтер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</w:t>
      </w:r>
      <w:r w:rsidRPr="009D75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стоянию </w:t>
      </w:r>
      <w:r w:rsidRPr="009D75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0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9D75C3">
        <w:rPr>
          <w:rFonts w:ascii="Times New Roman" w:eastAsiaTheme="minorHAnsi" w:hAnsi="Times New Roman" w:cs="Times New Roman"/>
          <w:sz w:val="28"/>
          <w:szCs w:val="28"/>
          <w:lang w:eastAsia="en-US"/>
        </w:rPr>
        <w:t>.202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D75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730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е 32 964,4 тыс. руб., в том числе: </w:t>
      </w:r>
    </w:p>
    <w:p w14:paraId="4647612E" w14:textId="77777777" w:rsidR="0020337A" w:rsidRPr="00730451" w:rsidRDefault="0020337A" w:rsidP="0020337A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045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средства в сумме 19 395,3 тыс. руб.;</w:t>
      </w:r>
    </w:p>
    <w:p w14:paraId="3B680644" w14:textId="77777777" w:rsidR="0020337A" w:rsidRPr="00730451" w:rsidRDefault="0020337A" w:rsidP="0020337A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0451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 казны в сумме 12 319,6 тыс. руб.;</w:t>
      </w:r>
    </w:p>
    <w:p w14:paraId="20C52F67" w14:textId="77777777" w:rsidR="0020337A" w:rsidRDefault="0020337A" w:rsidP="0020337A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045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ые запасы в сумме 1 249,5 тыс. руб.</w:t>
      </w:r>
    </w:p>
    <w:p w14:paraId="47B84DF2" w14:textId="77777777" w:rsidR="0020337A" w:rsidRDefault="0020337A" w:rsidP="0020337A">
      <w:pPr>
        <w:pStyle w:val="af0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3585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585">
        <w:rPr>
          <w:rFonts w:ascii="Times New Roman" w:hAnsi="Times New Roman" w:cs="Times New Roman"/>
          <w:sz w:val="28"/>
          <w:szCs w:val="28"/>
        </w:rPr>
        <w:t xml:space="preserve"> реестра </w:t>
      </w:r>
      <w:bookmarkStart w:id="16" w:name="_Hlk117763221"/>
      <w:r w:rsidRPr="00FA3585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bookmarkEnd w:id="16"/>
      <w:r w:rsidRPr="00FA3585">
        <w:rPr>
          <w:rFonts w:ascii="Times New Roman" w:hAnsi="Times New Roman" w:cs="Times New Roman"/>
          <w:sz w:val="28"/>
          <w:szCs w:val="28"/>
        </w:rPr>
        <w:t>, находящегося в собственности Песча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о </w:t>
      </w:r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3585">
        <w:rPr>
          <w:rFonts w:ascii="Times New Roman" w:hAnsi="Times New Roman" w:cs="Times New Roman"/>
          <w:sz w:val="28"/>
          <w:szCs w:val="28"/>
        </w:rPr>
        <w:t xml:space="preserve"> о порядке формирования и ведения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A3585">
        <w:rPr>
          <w:rFonts w:ascii="Times New Roman" w:hAnsi="Times New Roman" w:cs="Times New Roman"/>
          <w:sz w:val="28"/>
          <w:szCs w:val="28"/>
        </w:rPr>
        <w:t>03.07.2007 г. № 134</w:t>
      </w:r>
      <w:r w:rsidRPr="005F28F1">
        <w:rPr>
          <w:rFonts w:ascii="Times New Roman" w:hAnsi="Times New Roman" w:cs="Times New Roman"/>
          <w:sz w:val="28"/>
          <w:szCs w:val="28"/>
        </w:rPr>
        <w:t>.</w:t>
      </w:r>
    </w:p>
    <w:p w14:paraId="04931A5B" w14:textId="77777777" w:rsidR="0020337A" w:rsidRPr="00414E5D" w:rsidRDefault="0020337A" w:rsidP="002033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414">
        <w:rPr>
          <w:rFonts w:ascii="Times New Roman" w:hAnsi="Times New Roman" w:cs="Times New Roman"/>
          <w:sz w:val="28"/>
          <w:szCs w:val="28"/>
        </w:rPr>
        <w:tab/>
      </w:r>
      <w:r w:rsidRPr="00414E5D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bookmarkStart w:id="17" w:name="_Hlk118798752"/>
      <w:r w:rsidRPr="00414E5D">
        <w:rPr>
          <w:rFonts w:ascii="Times New Roman" w:hAnsi="Times New Roman" w:cs="Times New Roman"/>
          <w:sz w:val="28"/>
          <w:szCs w:val="28"/>
        </w:rPr>
        <w:t>документ о возложении обязанностей по ведению Реестра муниципального имущества в поселении отсутствует.</w:t>
      </w:r>
    </w:p>
    <w:p w14:paraId="1A66B595" w14:textId="77777777" w:rsidR="0020337A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18813616"/>
      <w:bookmarkEnd w:id="17"/>
      <w:r>
        <w:rPr>
          <w:rFonts w:ascii="Times New Roman" w:hAnsi="Times New Roman" w:cs="Times New Roman"/>
          <w:sz w:val="28"/>
          <w:szCs w:val="28"/>
        </w:rPr>
        <w:t>В</w:t>
      </w:r>
      <w:r w:rsidRPr="00403295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03295">
        <w:rPr>
          <w:rFonts w:ascii="Times New Roman" w:hAnsi="Times New Roman" w:cs="Times New Roman"/>
          <w:sz w:val="28"/>
          <w:szCs w:val="28"/>
        </w:rPr>
        <w:t xml:space="preserve">еестра </w:t>
      </w:r>
      <w:bookmarkEnd w:id="18"/>
      <w:r w:rsidRPr="00403295">
        <w:rPr>
          <w:rFonts w:ascii="Times New Roman" w:hAnsi="Times New Roman" w:cs="Times New Roman"/>
          <w:sz w:val="28"/>
          <w:szCs w:val="28"/>
        </w:rPr>
        <w:t xml:space="preserve">муниципального имущества в поселении </w:t>
      </w:r>
      <w:r>
        <w:rPr>
          <w:rFonts w:ascii="Times New Roman" w:hAnsi="Times New Roman" w:cs="Times New Roman"/>
          <w:sz w:val="28"/>
          <w:szCs w:val="28"/>
        </w:rPr>
        <w:t xml:space="preserve">до  30.09.2022 г. осуществлялось </w:t>
      </w:r>
      <w:r w:rsidRPr="00403295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а с    04.10.2022 г.</w:t>
      </w:r>
      <w:r w:rsidRPr="00403295">
        <w:rPr>
          <w:rFonts w:ascii="Times New Roman" w:hAnsi="Times New Roman" w:cs="Times New Roman"/>
          <w:sz w:val="28"/>
          <w:szCs w:val="28"/>
        </w:rPr>
        <w:t xml:space="preserve"> специалистом Гаращенко И</w:t>
      </w:r>
      <w:r>
        <w:rPr>
          <w:rFonts w:ascii="Times New Roman" w:hAnsi="Times New Roman" w:cs="Times New Roman"/>
          <w:sz w:val="28"/>
          <w:szCs w:val="28"/>
        </w:rPr>
        <w:t xml:space="preserve">.В. без письменного </w:t>
      </w:r>
      <w:r w:rsidRPr="00403295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14:paraId="7150C228" w14:textId="77777777" w:rsidR="0020337A" w:rsidRPr="00B0791D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E5D">
        <w:rPr>
          <w:rFonts w:ascii="Times New Roman" w:hAnsi="Times New Roman" w:cs="Times New Roman"/>
          <w:sz w:val="28"/>
          <w:szCs w:val="28"/>
        </w:rPr>
        <w:t xml:space="preserve">Положение от 03.07.2007 г. № 134 не соответствует требованиям </w:t>
      </w:r>
      <w:r w:rsidRPr="00414E5D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r w:rsidRPr="00414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экономического развития Российской Федерации от </w:t>
      </w:r>
      <w:bookmarkStart w:id="19" w:name="_Hlk11777029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14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08.2011 г. № 424 </w:t>
      </w:r>
      <w:bookmarkEnd w:id="19"/>
      <w:r w:rsidRPr="00414E5D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ведения органами местного самоуправления реестров муниципального имущества»</w:t>
      </w:r>
      <w:r w:rsidRPr="00827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bookmarkStart w:id="20" w:name="_Hlk118801120"/>
      <w:r>
        <w:rPr>
          <w:rFonts w:ascii="Times New Roman" w:eastAsia="Calibri" w:hAnsi="Times New Roman" w:cs="Times New Roman"/>
          <w:sz w:val="28"/>
          <w:szCs w:val="28"/>
        </w:rPr>
        <w:t xml:space="preserve">Приказ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.08.2011 г. № 424</w:t>
      </w:r>
      <w:bookmarkEnd w:id="2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2357F1A" w14:textId="77777777" w:rsidR="0020337A" w:rsidRPr="00C34D0D" w:rsidRDefault="0020337A" w:rsidP="0020337A">
      <w:pPr>
        <w:spacing w:after="0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827369">
        <w:rPr>
          <w:rFonts w:ascii="Times New Roman" w:eastAsia="Calibri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0.08.2011 г. № 424 р</w:t>
      </w:r>
      <w:r w:rsidRPr="00C34D0D">
        <w:rPr>
          <w:rFonts w:ascii="Times New Roman" w:eastAsia="Calibri" w:hAnsi="Times New Roman" w:cs="Times New Roman"/>
          <w:sz w:val="28"/>
          <w:szCs w:val="28"/>
        </w:rPr>
        <w:t>еес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 вед</w:t>
      </w:r>
      <w:r>
        <w:rPr>
          <w:rFonts w:ascii="Times New Roman" w:eastAsia="Calibri" w:hAnsi="Times New Roman" w:cs="Times New Roman"/>
          <w:sz w:val="28"/>
          <w:szCs w:val="28"/>
        </w:rPr>
        <w:t>ут</w:t>
      </w:r>
      <w:r w:rsidRPr="00C34D0D">
        <w:rPr>
          <w:rFonts w:ascii="Times New Roman" w:eastAsia="Calibri" w:hAnsi="Times New Roman" w:cs="Times New Roman"/>
          <w:sz w:val="28"/>
          <w:szCs w:val="28"/>
        </w:rPr>
        <w:t>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14:paraId="1959EAFB" w14:textId="77777777" w:rsidR="0020337A" w:rsidRPr="00414E5D" w:rsidRDefault="0020337A" w:rsidP="002033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E5D">
        <w:rPr>
          <w:rFonts w:ascii="Times New Roman" w:hAnsi="Times New Roman" w:cs="Times New Roman"/>
          <w:sz w:val="28"/>
          <w:szCs w:val="28"/>
        </w:rPr>
        <w:t>Следует отметить, что форма Реестра поселения не соответствует требованиям пункта 4</w:t>
      </w:r>
      <w:r w:rsidRPr="00414E5D">
        <w:rPr>
          <w:rFonts w:ascii="Times New Roman" w:eastAsia="Calibri" w:hAnsi="Times New Roman" w:cs="Times New Roman"/>
          <w:sz w:val="28"/>
          <w:szCs w:val="28"/>
        </w:rPr>
        <w:t xml:space="preserve"> Приказа от </w:t>
      </w:r>
      <w:r w:rsidRPr="00414E5D">
        <w:rPr>
          <w:rFonts w:ascii="Times New Roman" w:hAnsi="Times New Roman" w:cs="Times New Roman"/>
          <w:sz w:val="28"/>
          <w:szCs w:val="28"/>
          <w:shd w:val="clear" w:color="auto" w:fill="FFFFFF"/>
        </w:rPr>
        <w:t>30.08.2011 г. № 424</w:t>
      </w:r>
      <w:r w:rsidRPr="00414E5D">
        <w:rPr>
          <w:rFonts w:ascii="Times New Roman" w:hAnsi="Times New Roman" w:cs="Times New Roman"/>
          <w:sz w:val="28"/>
          <w:szCs w:val="28"/>
        </w:rPr>
        <w:t>.</w:t>
      </w:r>
    </w:p>
    <w:p w14:paraId="29984D31" w14:textId="77777777" w:rsidR="0020337A" w:rsidRPr="00414E5D" w:rsidRDefault="0020337A" w:rsidP="0020337A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E5D">
        <w:rPr>
          <w:rFonts w:ascii="Times New Roman" w:hAnsi="Times New Roman" w:cs="Times New Roman"/>
          <w:sz w:val="28"/>
          <w:szCs w:val="28"/>
        </w:rPr>
        <w:t>В данном Реестре поселения сведения об объектах учета отражены не в полном объеме</w:t>
      </w:r>
      <w:r w:rsidRPr="00414E5D">
        <w:rPr>
          <w:rFonts w:ascii="Times New Roman" w:hAnsi="Times New Roman" w:cs="Times New Roman"/>
          <w:sz w:val="28"/>
          <w:szCs w:val="28"/>
          <w:lang w:eastAsia="ru-RU"/>
        </w:rPr>
        <w:t>, а именно: параметры учета объектов недвижимости содержат ограниченные характеристики объекта и не соответствуют требованиям полноты и качества информации.</w:t>
      </w:r>
    </w:p>
    <w:p w14:paraId="52D61882" w14:textId="77777777" w:rsidR="0020337A" w:rsidRDefault="0020337A" w:rsidP="0020337A">
      <w:pPr>
        <w:spacing w:after="0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FB6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программные средства для работы с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D1FB6">
        <w:rPr>
          <w:rFonts w:ascii="Times New Roman" w:eastAsia="Calibri" w:hAnsi="Times New Roman" w:cs="Times New Roman"/>
          <w:sz w:val="28"/>
          <w:szCs w:val="28"/>
        </w:rPr>
        <w:t xml:space="preserve">еестром отсутствуют. При вед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D1FB6">
        <w:rPr>
          <w:rFonts w:ascii="Times New Roman" w:eastAsia="Calibri" w:hAnsi="Times New Roman" w:cs="Times New Roman"/>
          <w:sz w:val="28"/>
          <w:szCs w:val="28"/>
        </w:rPr>
        <w:t xml:space="preserve">еестра не предусмотрен автоматизированный </w:t>
      </w:r>
      <w:proofErr w:type="gramStart"/>
      <w:r w:rsidRPr="006D1FB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1FB6">
        <w:rPr>
          <w:rFonts w:ascii="Times New Roman" w:eastAsia="Calibri" w:hAnsi="Times New Roman" w:cs="Times New Roman"/>
          <w:sz w:val="28"/>
          <w:szCs w:val="28"/>
        </w:rPr>
        <w:t xml:space="preserve"> ведением базы данных, не обеспечена достоверность сведений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D1FB6">
        <w:rPr>
          <w:rFonts w:ascii="Times New Roman" w:eastAsia="Calibri" w:hAnsi="Times New Roman" w:cs="Times New Roman"/>
          <w:sz w:val="28"/>
          <w:szCs w:val="28"/>
        </w:rPr>
        <w:t>еестра.</w:t>
      </w:r>
    </w:p>
    <w:p w14:paraId="7A77068B" w14:textId="77777777" w:rsidR="0020337A" w:rsidRPr="00B540ED" w:rsidRDefault="0020337A" w:rsidP="0020337A">
      <w:pPr>
        <w:spacing w:after="0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18807120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55A04">
        <w:rPr>
          <w:rFonts w:ascii="Times New Roman" w:eastAsia="Calibri" w:hAnsi="Times New Roman" w:cs="Times New Roman"/>
          <w:sz w:val="28"/>
          <w:szCs w:val="28"/>
        </w:rPr>
        <w:t>ыборо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355A04">
        <w:rPr>
          <w:rFonts w:ascii="Times New Roman" w:eastAsia="Calibri" w:hAnsi="Times New Roman" w:cs="Times New Roman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и свер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данных Реестра муниципальной собственности, данных бухгалтерского учета</w:t>
      </w:r>
      <w:bookmarkEnd w:id="21"/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и фактического имущества поселения на 01.10.2022 г. выявлены расхождения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3D67C5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D67C5">
        <w:rPr>
          <w:rFonts w:ascii="Times New Roman" w:hAnsi="Times New Roman" w:cs="Times New Roman"/>
          <w:bCs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в количестве 5 наименований на общую сумму 5 954,9 тыс. руб. (в Реестре не учтены, но учтены в бухгалтерском учете).</w:t>
      </w:r>
    </w:p>
    <w:p w14:paraId="43430219" w14:textId="77777777" w:rsidR="0020337A" w:rsidRPr="00B34658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01B4">
        <w:rPr>
          <w:rFonts w:ascii="Times New Roman" w:hAnsi="Times New Roman" w:cs="Times New Roman"/>
          <w:sz w:val="28"/>
          <w:szCs w:val="28"/>
        </w:rPr>
        <w:t xml:space="preserve">В нарушение пунктов 94, 145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0E3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40E39">
        <w:rPr>
          <w:rFonts w:ascii="Times New Roman" w:hAnsi="Times New Roman" w:cs="Times New Roman"/>
          <w:sz w:val="28"/>
          <w:szCs w:val="28"/>
        </w:rPr>
        <w:t xml:space="preserve">Минфина РФ от </w:t>
      </w:r>
      <w:r>
        <w:rPr>
          <w:rFonts w:ascii="Times New Roman" w:hAnsi="Times New Roman" w:cs="Times New Roman"/>
          <w:sz w:val="28"/>
          <w:szCs w:val="28"/>
        </w:rPr>
        <w:t>01.12.</w:t>
      </w:r>
      <w:r w:rsidRPr="00C40E39">
        <w:rPr>
          <w:rFonts w:ascii="Times New Roman" w:hAnsi="Times New Roman" w:cs="Times New Roman"/>
          <w:sz w:val="28"/>
          <w:szCs w:val="28"/>
        </w:rPr>
        <w:t xml:space="preserve">201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0E39">
        <w:rPr>
          <w:rFonts w:ascii="Times New Roman" w:hAnsi="Times New Roman" w:cs="Times New Roman"/>
          <w:sz w:val="28"/>
          <w:szCs w:val="28"/>
        </w:rPr>
        <w:t> 157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0E39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C40E39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0E39">
        <w:rPr>
          <w:rFonts w:ascii="Times New Roman" w:hAnsi="Times New Roman" w:cs="Times New Roman"/>
          <w:sz w:val="28"/>
          <w:szCs w:val="28"/>
        </w:rPr>
        <w:t xml:space="preserve"> №157н)</w:t>
      </w:r>
      <w:r w:rsidRPr="009A0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овлено, что</w:t>
      </w:r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Реестра муниципальной собственности</w:t>
      </w:r>
      <w:r w:rsidRPr="00915701">
        <w:rPr>
          <w:rFonts w:ascii="Times New Roman" w:hAnsi="Times New Roman" w:cs="Times New Roman"/>
          <w:sz w:val="28"/>
          <w:szCs w:val="28"/>
        </w:rPr>
        <w:t xml:space="preserve"> </w:t>
      </w:r>
      <w:r w:rsidRPr="009501B4">
        <w:rPr>
          <w:rFonts w:ascii="Times New Roman" w:hAnsi="Times New Roman" w:cs="Times New Roman"/>
          <w:sz w:val="28"/>
          <w:szCs w:val="28"/>
        </w:rPr>
        <w:t>в качестве объектов</w:t>
      </w:r>
      <w:r w:rsidRPr="00C73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398">
        <w:rPr>
          <w:rFonts w:ascii="Times New Roman" w:hAnsi="Times New Roman" w:cs="Times New Roman"/>
          <w:sz w:val="28"/>
          <w:szCs w:val="28"/>
        </w:rPr>
        <w:t>казны</w:t>
      </w:r>
      <w:r w:rsidRPr="00C73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й, стоимостная оценка которых не определена</w:t>
      </w:r>
      <w:r w:rsidRPr="009501B4">
        <w:rPr>
          <w:rFonts w:ascii="Times New Roman" w:hAnsi="Times New Roman" w:cs="Times New Roman"/>
          <w:sz w:val="28"/>
          <w:szCs w:val="28"/>
        </w:rPr>
        <w:t>,</w:t>
      </w:r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1B4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F43943">
        <w:rPr>
          <w:rFonts w:ascii="Times New Roman" w:hAnsi="Times New Roman" w:cs="Times New Roman"/>
          <w:sz w:val="28"/>
          <w:szCs w:val="28"/>
        </w:rPr>
        <w:t xml:space="preserve">в ведомости </w:t>
      </w:r>
      <w:r>
        <w:rPr>
          <w:rFonts w:ascii="Times New Roman" w:hAnsi="Times New Roman" w:cs="Times New Roman"/>
          <w:sz w:val="28"/>
          <w:szCs w:val="28"/>
        </w:rPr>
        <w:t>по непроизведенным активам</w:t>
      </w:r>
      <w:r w:rsidRPr="00F43943">
        <w:rPr>
          <w:rFonts w:ascii="Times New Roman" w:hAnsi="Times New Roman" w:cs="Times New Roman"/>
          <w:sz w:val="28"/>
          <w:szCs w:val="28"/>
        </w:rPr>
        <w:t>.</w:t>
      </w:r>
    </w:p>
    <w:p w14:paraId="7CB45FCE" w14:textId="77777777" w:rsidR="0020337A" w:rsidRDefault="0020337A" w:rsidP="00203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мущество передано на основании закона Краснодарского края от 14.12.2006 г. № 1136-КЗ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разграничении имущества</w:t>
      </w:r>
      <w:r w:rsidRPr="0029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65D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билисский район</w:t>
      </w:r>
      <w:r w:rsidRPr="0029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ными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Pr="002965D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билисский район</w:t>
      </w:r>
      <w:r w:rsidRPr="0029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став</w:t>
      </w:r>
      <w:r w:rsidRPr="0029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они входят» (приложение № 7</w:t>
      </w:r>
      <w:r w:rsidRPr="0088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кту проверки).</w:t>
      </w:r>
    </w:p>
    <w:p w14:paraId="2ECC632A" w14:textId="77777777" w:rsidR="0020337A" w:rsidRDefault="0020337A" w:rsidP="00203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DD">
        <w:rPr>
          <w:rFonts w:ascii="Times New Roman" w:hAnsi="Times New Roman" w:cs="Times New Roman"/>
          <w:sz w:val="28"/>
          <w:szCs w:val="28"/>
        </w:rPr>
        <w:t>Применяемая в настоящее время методология б</w:t>
      </w:r>
      <w:r>
        <w:rPr>
          <w:rFonts w:ascii="Times New Roman" w:hAnsi="Times New Roman" w:cs="Times New Roman"/>
          <w:sz w:val="28"/>
          <w:szCs w:val="28"/>
        </w:rPr>
        <w:t>ухгалтерск</w:t>
      </w:r>
      <w:r w:rsidRPr="009A0BDD">
        <w:rPr>
          <w:rFonts w:ascii="Times New Roman" w:hAnsi="Times New Roman" w:cs="Times New Roman"/>
          <w:sz w:val="28"/>
          <w:szCs w:val="28"/>
        </w:rPr>
        <w:t>ого уч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40E39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0E39">
        <w:rPr>
          <w:rFonts w:ascii="Times New Roman" w:hAnsi="Times New Roman" w:cs="Times New Roman"/>
          <w:sz w:val="28"/>
          <w:szCs w:val="28"/>
        </w:rPr>
        <w:t xml:space="preserve"> №157н</w:t>
      </w:r>
      <w:r w:rsidRPr="009A0BDD">
        <w:rPr>
          <w:rFonts w:ascii="Times New Roman" w:hAnsi="Times New Roman" w:cs="Times New Roman"/>
          <w:sz w:val="28"/>
          <w:szCs w:val="28"/>
        </w:rPr>
        <w:t xml:space="preserve"> предусматривает требование о соответствии данных, отражаемых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A0BDD">
        <w:rPr>
          <w:rFonts w:ascii="Times New Roman" w:hAnsi="Times New Roman" w:cs="Times New Roman"/>
          <w:sz w:val="28"/>
          <w:szCs w:val="28"/>
        </w:rPr>
        <w:t>еестре имущества и б</w:t>
      </w:r>
      <w:r>
        <w:rPr>
          <w:rFonts w:ascii="Times New Roman" w:hAnsi="Times New Roman" w:cs="Times New Roman"/>
          <w:sz w:val="28"/>
          <w:szCs w:val="28"/>
        </w:rPr>
        <w:t>ухгалтерск</w:t>
      </w:r>
      <w:r w:rsidRPr="009A0BDD">
        <w:rPr>
          <w:rFonts w:ascii="Times New Roman" w:hAnsi="Times New Roman" w:cs="Times New Roman"/>
          <w:sz w:val="28"/>
          <w:szCs w:val="28"/>
        </w:rPr>
        <w:t>ом у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50983" w14:textId="77777777" w:rsidR="0020337A" w:rsidRPr="00B540ED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A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lastRenderedPageBreak/>
        <w:t>При проверке и сверке данных Реестра муниципальной собственности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  <w:r w:rsidRPr="00A62AA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и данных бухгалтерского учет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по состоянию </w:t>
      </w:r>
      <w:r w:rsidRPr="00A62AA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на 01.10.2022 </w:t>
      </w:r>
      <w:r w:rsidRPr="005563E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г. выявлено расхождение балансовой стоимости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имущества</w:t>
      </w:r>
      <w:r w:rsidRPr="00B540ED">
        <w:rPr>
          <w:rFonts w:ascii="Times New Roman" w:hAnsi="Times New Roman" w:cs="Times New Roman"/>
        </w:rPr>
        <w:t xml:space="preserve"> </w:t>
      </w:r>
      <w:r w:rsidRPr="00B540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(Монитор LG 19*W1953S-BF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).</w:t>
      </w:r>
    </w:p>
    <w:p w14:paraId="464ADCD4" w14:textId="77777777" w:rsidR="0020337A" w:rsidRDefault="0020337A" w:rsidP="00203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</w:t>
      </w:r>
      <w:r w:rsidRPr="002E59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тме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bookmarkStart w:id="22" w:name="_Hlk1188080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муниципального имущества поселения дважды учтено имущество на общую сумму 315,6 тыс. руб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именно:</w:t>
      </w:r>
    </w:p>
    <w:p w14:paraId="41067CC5" w14:textId="77777777" w:rsidR="0020337A" w:rsidRDefault="0020337A" w:rsidP="00203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спортивного комплекса (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ервомайская, 102) на сумму 272,1 тыс. руб.;</w:t>
      </w:r>
    </w:p>
    <w:p w14:paraId="30ED5D8C" w14:textId="77777777" w:rsidR="0020337A" w:rsidRDefault="0020337A" w:rsidP="00203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клуба (х. Веревкин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5) на сумму 43,5 тыс. руб.</w:t>
      </w:r>
    </w:p>
    <w:p w14:paraId="1D2A7E61" w14:textId="77777777" w:rsidR="0020337A" w:rsidRDefault="0020337A" w:rsidP="0020337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30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7830">
        <w:rPr>
          <w:rFonts w:ascii="Times New Roman" w:hAnsi="Times New Roman" w:cs="Times New Roman"/>
          <w:sz w:val="28"/>
          <w:szCs w:val="28"/>
        </w:rPr>
        <w:t xml:space="preserve"> 46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830">
        <w:rPr>
          <w:rFonts w:ascii="Times New Roman" w:hAnsi="Times New Roman" w:cs="Times New Roman"/>
          <w:sz w:val="28"/>
          <w:szCs w:val="28"/>
        </w:rPr>
        <w:t xml:space="preserve"> № 157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3FE">
        <w:rPr>
          <w:rFonts w:ascii="Times New Roman" w:hAnsi="Times New Roman" w:cs="Times New Roman"/>
          <w:sz w:val="28"/>
          <w:szCs w:val="28"/>
        </w:rPr>
        <w:t>каждому инвентарному объекту недвижимо</w:t>
      </w:r>
      <w:r>
        <w:rPr>
          <w:rFonts w:ascii="Times New Roman" w:hAnsi="Times New Roman" w:cs="Times New Roman"/>
          <w:sz w:val="28"/>
          <w:szCs w:val="28"/>
        </w:rPr>
        <w:t>го имущества</w:t>
      </w:r>
      <w:r w:rsidRPr="003473FE">
        <w:rPr>
          <w:rFonts w:ascii="Times New Roman" w:hAnsi="Times New Roman" w:cs="Times New Roman"/>
          <w:sz w:val="28"/>
          <w:szCs w:val="28"/>
        </w:rPr>
        <w:t>, а также инвентарному объекту движимого имущества, кроме объектов стоимостью до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3F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3FE">
        <w:rPr>
          <w:rFonts w:ascii="Times New Roman" w:hAnsi="Times New Roman" w:cs="Times New Roman"/>
          <w:sz w:val="28"/>
          <w:szCs w:val="28"/>
        </w:rPr>
        <w:t>рублей включительно и объектов библиотечного фонда независимо от их стоимости, присваивается уникальный инвентарный порядковый номер независимо от того находится он в эксплуатации, запасе или на консер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F23C3" w14:textId="77777777" w:rsidR="0020337A" w:rsidRPr="0020337A" w:rsidRDefault="0020337A" w:rsidP="0020337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58">
        <w:rPr>
          <w:rFonts w:ascii="Times New Roman" w:hAnsi="Times New Roman" w:cs="Times New Roman"/>
          <w:sz w:val="28"/>
          <w:szCs w:val="28"/>
        </w:rPr>
        <w:t xml:space="preserve">При проверке и сверке фактического наличия имущества по данным бухгалтерского учета на 01.10.2022 г. выявлено отсутствие инвентарных номеров на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B34658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B9F1F" w14:textId="77777777" w:rsidR="0020337A" w:rsidRPr="00F73398" w:rsidRDefault="0020337A" w:rsidP="0020337A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18807929"/>
      <w:r>
        <w:rPr>
          <w:rFonts w:ascii="Times New Roman" w:hAnsi="Times New Roman" w:cs="Times New Roman"/>
          <w:sz w:val="28"/>
          <w:szCs w:val="28"/>
        </w:rPr>
        <w:t>В ходе проведения проверки вышеуказанное нарушение устранено (инвентарные номера нанесены на объекты имущества).</w:t>
      </w:r>
    </w:p>
    <w:bookmarkEnd w:id="23"/>
    <w:p w14:paraId="2F243358" w14:textId="77777777" w:rsidR="0020337A" w:rsidRPr="007C273B" w:rsidRDefault="0020337A" w:rsidP="002033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ные на счетах бухгалтерского учета, формируют финанс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показатели деятельност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приятия. </w:t>
      </w:r>
      <w:r w:rsidRPr="00B50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этих показателей не вызывает сомнение, только если они подтверждаются фактическим 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ием имущества и обязательств. </w:t>
      </w:r>
      <w:r w:rsidRPr="00B50A8E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B50A8E">
        <w:rPr>
          <w:rFonts w:ascii="Times New Roman" w:hAnsi="Times New Roman" w:cs="Times New Roman"/>
          <w:sz w:val="28"/>
          <w:szCs w:val="28"/>
        </w:rPr>
        <w:t xml:space="preserve"> 7 </w:t>
      </w:r>
      <w:r w:rsidRPr="007C273B">
        <w:rPr>
          <w:rFonts w:ascii="Times New Roman" w:hAnsi="Times New Roman" w:cs="Times New Roman"/>
          <w:sz w:val="28"/>
          <w:szCs w:val="28"/>
        </w:rPr>
        <w:t>п</w:t>
      </w:r>
      <w:r w:rsidRPr="007C273B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C2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ф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273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7C273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ции </w:t>
      </w:r>
      <w:r w:rsidRPr="007C273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273B">
        <w:rPr>
          <w:rFonts w:ascii="Times New Roman" w:hAnsi="Times New Roman" w:cs="Times New Roman"/>
          <w:sz w:val="28"/>
          <w:szCs w:val="28"/>
          <w:shd w:val="clear" w:color="auto" w:fill="FFFFFF"/>
        </w:rPr>
        <w:t>28.12.2010 г. № 191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273B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C2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66">
        <w:rPr>
          <w:rFonts w:ascii="Times New Roman" w:hAnsi="Times New Roman" w:cs="Times New Roman"/>
          <w:sz w:val="28"/>
          <w:szCs w:val="28"/>
        </w:rPr>
        <w:t>(далее - Инструкция</w:t>
      </w:r>
      <w:r w:rsidRPr="00B50A8E">
        <w:rPr>
          <w:rFonts w:ascii="Times New Roman" w:hAnsi="Times New Roman" w:cs="Times New Roman"/>
          <w:sz w:val="28"/>
          <w:szCs w:val="28"/>
        </w:rPr>
        <w:t xml:space="preserve"> 191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273B">
        <w:rPr>
          <w:rFonts w:ascii="Times New Roman" w:hAnsi="Times New Roman" w:cs="Times New Roman"/>
          <w:sz w:val="28"/>
          <w:szCs w:val="28"/>
        </w:rPr>
        <w:t xml:space="preserve"> перед составлением годовой бюджетной отчетности должна быть проведена инвентаризация активов и обязательств. </w:t>
      </w:r>
    </w:p>
    <w:p w14:paraId="1AD2819A" w14:textId="77777777" w:rsidR="0020337A" w:rsidRDefault="0020337A" w:rsidP="0020337A">
      <w:pPr>
        <w:pStyle w:val="ad"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484">
        <w:rPr>
          <w:rFonts w:ascii="Times New Roman" w:hAnsi="Times New Roman" w:cs="Times New Roman"/>
          <w:sz w:val="28"/>
          <w:szCs w:val="28"/>
        </w:rPr>
        <w:t>На основании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44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6D44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B1F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1FC8">
        <w:rPr>
          <w:rFonts w:ascii="Times New Roman" w:hAnsi="Times New Roman" w:cs="Times New Roman"/>
          <w:sz w:val="28"/>
          <w:szCs w:val="28"/>
        </w:rPr>
        <w:t>2.11.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1FC8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FC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инвентаризации»</w:t>
      </w:r>
      <w:r w:rsidRPr="004B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1FC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7129">
        <w:rPr>
          <w:rFonts w:ascii="Times New Roman" w:hAnsi="Times New Roman" w:cs="Times New Roman"/>
          <w:sz w:val="28"/>
          <w:szCs w:val="28"/>
        </w:rPr>
        <w:t>МБУК «Песчаный культурно-досуговый центр», МКУ «Учреждение по хозяйственному обеспечению деятельности органов местного самоуправления Песчаного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712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П «Песчаное ЖКХ</w:t>
      </w:r>
      <w:r w:rsidRPr="00C169C6">
        <w:rPr>
          <w:rFonts w:ascii="Times New Roman" w:hAnsi="Times New Roman" w:cs="Times New Roman"/>
          <w:sz w:val="28"/>
          <w:szCs w:val="28"/>
        </w:rPr>
        <w:t>» проведена инвентаризация основных средств и товарно-материальных запасов по состоянию на 22.11.2021 г.</w:t>
      </w:r>
      <w:r w:rsidRPr="0068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м же распоряжением утвержден состав </w:t>
      </w:r>
      <w:r w:rsidRPr="006D4484">
        <w:rPr>
          <w:rFonts w:ascii="Times New Roman" w:hAnsi="Times New Roman" w:cs="Times New Roman"/>
          <w:sz w:val="28"/>
          <w:szCs w:val="28"/>
        </w:rPr>
        <w:t>инвентариза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C2A120" w14:textId="77777777" w:rsidR="0020337A" w:rsidRDefault="0020337A" w:rsidP="00203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5D">
        <w:rPr>
          <w:rFonts w:ascii="Times New Roman" w:hAnsi="Times New Roman" w:cs="Times New Roman"/>
          <w:sz w:val="28"/>
          <w:szCs w:val="28"/>
        </w:rPr>
        <w:lastRenderedPageBreak/>
        <w:t xml:space="preserve">Все инвентаризационные описи предоставлены </w:t>
      </w:r>
      <w:r w:rsidRPr="00FF14BC">
        <w:rPr>
          <w:rFonts w:ascii="Times New Roman" w:hAnsi="Times New Roman" w:cs="Times New Roman"/>
          <w:sz w:val="28"/>
          <w:szCs w:val="28"/>
        </w:rPr>
        <w:t>для проверки</w:t>
      </w:r>
      <w:r w:rsidRPr="00530E46">
        <w:rPr>
          <w:rFonts w:ascii="Times New Roman" w:hAnsi="Times New Roman" w:cs="Times New Roman"/>
          <w:sz w:val="28"/>
          <w:szCs w:val="28"/>
        </w:rPr>
        <w:t>. По</w:t>
      </w:r>
      <w:r w:rsidRPr="00F53729">
        <w:rPr>
          <w:rFonts w:ascii="Times New Roman" w:hAnsi="Times New Roman" w:cs="Times New Roman"/>
          <w:sz w:val="28"/>
          <w:szCs w:val="28"/>
        </w:rPr>
        <w:t xml:space="preserve"> данным инвентаризационных описе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169C6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C169C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53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3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3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3729">
        <w:rPr>
          <w:rFonts w:ascii="Times New Roman" w:hAnsi="Times New Roman" w:cs="Times New Roman"/>
          <w:sz w:val="28"/>
          <w:szCs w:val="28"/>
        </w:rPr>
        <w:t xml:space="preserve">, </w:t>
      </w:r>
      <w:bookmarkStart w:id="24" w:name="_Hlk16579072"/>
      <w:r w:rsidRPr="00F53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000000</w:t>
      </w:r>
      <w:bookmarkEnd w:id="24"/>
      <w:r>
        <w:rPr>
          <w:rFonts w:ascii="Times New Roman" w:hAnsi="Times New Roman" w:cs="Times New Roman"/>
          <w:sz w:val="28"/>
          <w:szCs w:val="28"/>
        </w:rPr>
        <w:t>13,</w:t>
      </w:r>
      <w:r w:rsidRPr="00F53729"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при проведении годовой инвентаризаци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29">
        <w:rPr>
          <w:rFonts w:ascii="Times New Roman" w:hAnsi="Times New Roman" w:cs="Times New Roman"/>
          <w:sz w:val="28"/>
          <w:szCs w:val="28"/>
        </w:rPr>
        <w:t>ценностей, расхождений с данными бухгалтерского учета не установлено, излишков и недостач не обнаружено.</w:t>
      </w:r>
    </w:p>
    <w:p w14:paraId="7DAC1A98" w14:textId="77777777" w:rsidR="0020337A" w:rsidRDefault="0020337A" w:rsidP="00203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B57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мент проверки в составе муниципального имущества находится часть имущества, которая полностью изношена, находится в неисправном состоянии и подлежит списанию или ремо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26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тверждается ведомостью учета по непроизведенным активам в графе амортизационных отчислений.</w:t>
      </w:r>
    </w:p>
    <w:p w14:paraId="4E852E7B" w14:textId="77777777" w:rsidR="0020337A" w:rsidRPr="00D423F8" w:rsidRDefault="0020337A" w:rsidP="002033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64488">
        <w:rPr>
          <w:rFonts w:ascii="Times New Roman" w:hAnsi="Times New Roman" w:cs="Times New Roman"/>
          <w:bCs/>
          <w:sz w:val="28"/>
          <w:szCs w:val="28"/>
        </w:rPr>
        <w:t>нвентариз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не </w:t>
      </w:r>
      <w:r w:rsidRPr="00464488">
        <w:rPr>
          <w:rFonts w:ascii="Times New Roman" w:hAnsi="Times New Roman" w:cs="Times New Roman"/>
          <w:bCs/>
          <w:sz w:val="28"/>
          <w:szCs w:val="28"/>
        </w:rPr>
        <w:t>составл</w:t>
      </w:r>
      <w:r>
        <w:rPr>
          <w:rFonts w:ascii="Times New Roman" w:hAnsi="Times New Roman" w:cs="Times New Roman"/>
          <w:bCs/>
          <w:sz w:val="28"/>
          <w:szCs w:val="28"/>
        </w:rPr>
        <w:t>ена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 отдель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 опись с указанием времени ввода в эксплуатацию и причин, приведших эти объекты к непригодности (порча, полный износ и т</w:t>
      </w:r>
      <w:r>
        <w:rPr>
          <w:rFonts w:ascii="Times New Roman" w:hAnsi="Times New Roman" w:cs="Times New Roman"/>
          <w:bCs/>
          <w:sz w:val="28"/>
          <w:szCs w:val="28"/>
        </w:rPr>
        <w:t>ак далее</w:t>
      </w:r>
      <w:r w:rsidRPr="0046448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65508DC" w14:textId="77777777" w:rsidR="0020337A" w:rsidRDefault="0020337A" w:rsidP="002033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в</w:t>
      </w:r>
      <w:r w:rsidRPr="005B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о 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</w:t>
      </w:r>
      <w:r w:rsidRPr="005B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го сельского поселения 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балансовой стоим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5,8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е</w:t>
      </w:r>
      <w:r w:rsidRPr="005B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 по причине изношенности и неисправности.</w:t>
      </w:r>
    </w:p>
    <w:p w14:paraId="6741DA81" w14:textId="77777777" w:rsidR="0020337A" w:rsidRDefault="0020337A" w:rsidP="002033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5B58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списанию, представлены в приложении № 6 к акту проверки.</w:t>
      </w:r>
    </w:p>
    <w:p w14:paraId="646866FF" w14:textId="77777777" w:rsidR="0020337A" w:rsidRDefault="0020337A" w:rsidP="002033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4488">
        <w:rPr>
          <w:rFonts w:ascii="Times New Roman" w:hAnsi="Times New Roman" w:cs="Times New Roman"/>
          <w:bCs/>
          <w:sz w:val="28"/>
          <w:szCs w:val="28"/>
        </w:rPr>
        <w:t xml:space="preserve">При оформлении первичных учетных документов </w:t>
      </w:r>
      <w:r>
        <w:rPr>
          <w:rFonts w:ascii="Times New Roman" w:hAnsi="Times New Roman" w:cs="Times New Roman"/>
          <w:bCs/>
          <w:sz w:val="28"/>
          <w:szCs w:val="28"/>
        </w:rPr>
        <w:t>Песчаное сельское поселение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</w:t>
      </w:r>
      <w:r w:rsidRPr="00F42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54765">
        <w:rPr>
          <w:rFonts w:ascii="Times New Roman" w:hAnsi="Times New Roman" w:cs="Times New Roman"/>
          <w:bCs/>
          <w:sz w:val="28"/>
          <w:szCs w:val="28"/>
        </w:rPr>
        <w:t>рик</w:t>
      </w:r>
      <w:r>
        <w:rPr>
          <w:rFonts w:ascii="Times New Roman" w:hAnsi="Times New Roman" w:cs="Times New Roman"/>
          <w:bCs/>
          <w:sz w:val="28"/>
          <w:szCs w:val="28"/>
        </w:rPr>
        <w:t>азом</w:t>
      </w:r>
      <w:r w:rsidRPr="00354765">
        <w:rPr>
          <w:rFonts w:ascii="Times New Roman" w:hAnsi="Times New Roman" w:cs="Times New Roman"/>
          <w:bCs/>
          <w:sz w:val="28"/>
          <w:szCs w:val="28"/>
        </w:rPr>
        <w:t xml:space="preserve"> Минфина России от 30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354765">
        <w:rPr>
          <w:rFonts w:ascii="Times New Roman" w:hAnsi="Times New Roman" w:cs="Times New Roman"/>
          <w:bCs/>
          <w:sz w:val="28"/>
          <w:szCs w:val="28"/>
        </w:rPr>
        <w:t xml:space="preserve">2015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354765">
        <w:rPr>
          <w:rFonts w:ascii="Times New Roman" w:hAnsi="Times New Roman" w:cs="Times New Roman"/>
          <w:bCs/>
          <w:sz w:val="28"/>
          <w:szCs w:val="28"/>
        </w:rPr>
        <w:t>52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54765">
        <w:rPr>
          <w:rFonts w:ascii="Times New Roman" w:hAnsi="Times New Roman" w:cs="Times New Roman"/>
          <w:bCs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rFonts w:ascii="Times New Roman" w:hAnsi="Times New Roman" w:cs="Times New Roman"/>
          <w:bCs/>
          <w:sz w:val="28"/>
          <w:szCs w:val="28"/>
        </w:rPr>
        <w:t>» (далее – Приказ от 30.03.2015 г. № 52н).</w:t>
      </w:r>
      <w:proofErr w:type="gramEnd"/>
    </w:p>
    <w:p w14:paraId="14442034" w14:textId="77777777" w:rsidR="0020337A" w:rsidRPr="00464488" w:rsidRDefault="0020337A" w:rsidP="002033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E5D">
        <w:rPr>
          <w:rFonts w:ascii="Times New Roman" w:hAnsi="Times New Roman" w:cs="Times New Roman"/>
          <w:bCs/>
          <w:sz w:val="28"/>
          <w:szCs w:val="28"/>
        </w:rPr>
        <w:t xml:space="preserve">Учетной политикой поселения 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не предусмотрен первичный учетный документ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426A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т</w:t>
      </w:r>
      <w:r w:rsidRPr="00F426A3">
        <w:rPr>
          <w:rFonts w:ascii="Times New Roman" w:hAnsi="Times New Roman" w:cs="Times New Roman"/>
          <w:bCs/>
          <w:sz w:val="28"/>
          <w:szCs w:val="28"/>
        </w:rPr>
        <w:t xml:space="preserve"> о </w:t>
      </w:r>
      <w:bookmarkStart w:id="25" w:name="_Hlk118989252"/>
      <w:r w:rsidRPr="00F426A3">
        <w:rPr>
          <w:rFonts w:ascii="Times New Roman" w:hAnsi="Times New Roman" w:cs="Times New Roman"/>
          <w:bCs/>
          <w:sz w:val="28"/>
          <w:szCs w:val="28"/>
        </w:rPr>
        <w:t>списании объектов нефинансовых ак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5"/>
      <w:r w:rsidRPr="00F426A3">
        <w:rPr>
          <w:rFonts w:ascii="Times New Roman" w:hAnsi="Times New Roman" w:cs="Times New Roman"/>
          <w:bCs/>
          <w:sz w:val="28"/>
          <w:szCs w:val="28"/>
        </w:rPr>
        <w:t>(кроме транспортных средств)</w:t>
      </w:r>
      <w:r>
        <w:rPr>
          <w:rFonts w:ascii="Times New Roman" w:hAnsi="Times New Roman" w:cs="Times New Roman"/>
          <w:bCs/>
          <w:sz w:val="28"/>
          <w:szCs w:val="28"/>
        </w:rPr>
        <w:t xml:space="preserve">» формы по ОКУД 0504104 </w:t>
      </w:r>
      <w:r w:rsidRPr="00464488">
        <w:rPr>
          <w:rFonts w:ascii="Times New Roman" w:hAnsi="Times New Roman" w:cs="Times New Roman"/>
          <w:bCs/>
          <w:sz w:val="28"/>
          <w:szCs w:val="28"/>
        </w:rPr>
        <w:t>для списания 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 нефинансовых активов в результате признания его </w:t>
      </w:r>
      <w:proofErr w:type="spellStart"/>
      <w:r w:rsidRPr="00464488">
        <w:rPr>
          <w:rFonts w:ascii="Times New Roman" w:hAnsi="Times New Roman" w:cs="Times New Roman"/>
          <w:bCs/>
          <w:sz w:val="28"/>
          <w:szCs w:val="28"/>
        </w:rPr>
        <w:t>неактивом</w:t>
      </w:r>
      <w:proofErr w:type="spellEnd"/>
      <w:r w:rsidRPr="00464488">
        <w:rPr>
          <w:rFonts w:ascii="Times New Roman" w:hAnsi="Times New Roman" w:cs="Times New Roman"/>
          <w:bCs/>
          <w:sz w:val="28"/>
          <w:szCs w:val="28"/>
        </w:rPr>
        <w:t xml:space="preserve">. Соответственно, </w:t>
      </w:r>
      <w:r>
        <w:rPr>
          <w:rFonts w:ascii="Times New Roman" w:hAnsi="Times New Roman" w:cs="Times New Roman"/>
          <w:bCs/>
          <w:sz w:val="28"/>
          <w:szCs w:val="28"/>
        </w:rPr>
        <w:t>форму 0504104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426A3">
        <w:rPr>
          <w:rFonts w:ascii="Times New Roman" w:hAnsi="Times New Roman" w:cs="Times New Roman"/>
          <w:bCs/>
          <w:sz w:val="28"/>
          <w:szCs w:val="28"/>
        </w:rPr>
        <w:t>спис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26A3">
        <w:rPr>
          <w:rFonts w:ascii="Times New Roman" w:hAnsi="Times New Roman" w:cs="Times New Roman"/>
          <w:bCs/>
          <w:sz w:val="28"/>
          <w:szCs w:val="28"/>
        </w:rPr>
        <w:t xml:space="preserve"> объектов нефинансовых активов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 необходимо закрепить в рамках учетной поли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46448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4941D05" w14:textId="77777777" w:rsidR="0020337A" w:rsidRDefault="0020337A" w:rsidP="0020337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28D5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E28D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E28D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E28D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05.</w:t>
      </w:r>
      <w:r w:rsidRPr="00DE28D5">
        <w:rPr>
          <w:rFonts w:ascii="Times New Roman" w:eastAsia="Calibri" w:hAnsi="Times New Roman" w:cs="Times New Roman"/>
          <w:sz w:val="28"/>
          <w:szCs w:val="28"/>
        </w:rPr>
        <w:t xml:space="preserve">2010 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DE28D5">
        <w:rPr>
          <w:rFonts w:ascii="Times New Roman" w:eastAsia="Calibri" w:hAnsi="Times New Roman" w:cs="Times New Roman"/>
          <w:sz w:val="28"/>
          <w:szCs w:val="28"/>
        </w:rPr>
        <w:t>83-ФЗ</w:t>
      </w:r>
      <w:r w:rsidRPr="00DE28D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E28D5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» и статьей 63 </w:t>
      </w:r>
      <w:r w:rsidRPr="002E030D">
        <w:rPr>
          <w:rFonts w:ascii="Times New Roman" w:eastAsia="Calibri" w:hAnsi="Times New Roman" w:cs="Times New Roman"/>
          <w:sz w:val="28"/>
          <w:szCs w:val="28"/>
        </w:rPr>
        <w:t>Устава Песчан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2E030D">
        <w:rPr>
          <w:rFonts w:ascii="Times New Roman" w:eastAsia="Calibri" w:hAnsi="Times New Roman" w:cs="Times New Roman"/>
          <w:sz w:val="28"/>
          <w:szCs w:val="28"/>
        </w:rPr>
        <w:t xml:space="preserve">становл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 создания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азенного учреждения для</w:t>
      </w:r>
      <w:r w:rsidRPr="000063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0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2E0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E0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администра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.</w:t>
      </w:r>
    </w:p>
    <w:p w14:paraId="112A1027" w14:textId="77777777" w:rsidR="0020337A" w:rsidRPr="00356835" w:rsidRDefault="0020337A" w:rsidP="002033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счаном сельском поселении создано МКУ </w:t>
      </w:r>
      <w:r w:rsidRPr="002E0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bookmarkStart w:id="26" w:name="_Hlk118991770"/>
      <w:r w:rsidRPr="002E0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по хозяйственному обеспечению деятельности администрации Песчаного сельского поселения Тбилисского район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26"/>
      <w:r w:rsidRPr="002E030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56835">
        <w:rPr>
          <w:rFonts w:ascii="Times New Roman" w:eastAsia="Calibri" w:hAnsi="Times New Roman" w:cs="Times New Roman"/>
          <w:sz w:val="28"/>
          <w:szCs w:val="28"/>
        </w:rPr>
        <w:t>целей материально технического и организационного обеспечения деятельности администрации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52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 быть обеспечено основными средствами.</w:t>
      </w:r>
    </w:p>
    <w:p w14:paraId="15BA58A6" w14:textId="77777777" w:rsidR="0020337A" w:rsidRPr="003A70F6" w:rsidRDefault="0020337A" w:rsidP="002033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62C">
        <w:rPr>
          <w:rFonts w:ascii="Times New Roman" w:eastAsia="Calibri" w:hAnsi="Times New Roman" w:cs="Times New Roman"/>
          <w:sz w:val="28"/>
          <w:szCs w:val="28"/>
        </w:rPr>
        <w:tab/>
        <w:t xml:space="preserve">КСП установила, что </w:t>
      </w:r>
      <w:bookmarkStart w:id="27" w:name="_Hlk119076629"/>
      <w:r w:rsidRPr="004526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bookmarkStart w:id="28" w:name="_Hlk119076401"/>
      <w:r w:rsidRPr="0045262C">
        <w:rPr>
          <w:rFonts w:ascii="Times New Roman" w:eastAsia="Calibri" w:hAnsi="Times New Roman" w:cs="Times New Roman"/>
          <w:sz w:val="28"/>
          <w:szCs w:val="28"/>
        </w:rPr>
        <w:t xml:space="preserve">ведомости по непроизведенным активам </w:t>
      </w:r>
      <w:bookmarkEnd w:id="28"/>
      <w:r w:rsidRPr="0045262C">
        <w:rPr>
          <w:rFonts w:ascii="Times New Roman" w:eastAsia="Calibri" w:hAnsi="Times New Roman" w:cs="Times New Roman"/>
          <w:sz w:val="28"/>
          <w:szCs w:val="28"/>
        </w:rPr>
        <w:t xml:space="preserve">бухгалтерского учета по состоянию на 01.10.2022 г. </w:t>
      </w:r>
      <w:bookmarkEnd w:id="27"/>
      <w:r w:rsidRPr="0045262C">
        <w:rPr>
          <w:rFonts w:ascii="Times New Roman" w:eastAsia="Calibri" w:hAnsi="Times New Roman" w:cs="Times New Roman"/>
          <w:sz w:val="28"/>
          <w:szCs w:val="28"/>
        </w:rPr>
        <w:t>в администрации Песчаного сельского поселения числится имущество на сумму 885,2 тыс. руб. в количестве 16 единиц, которое</w:t>
      </w:r>
      <w:r w:rsidRPr="0045262C">
        <w:rPr>
          <w:rFonts w:ascii="Times New Roman" w:hAnsi="Times New Roman" w:cs="Times New Roman"/>
          <w:sz w:val="28"/>
          <w:szCs w:val="28"/>
        </w:rPr>
        <w:t xml:space="preserve"> должно быть передано в хозяйственное ведение</w:t>
      </w:r>
      <w:r w:rsidRPr="0045262C">
        <w:rPr>
          <w:rFonts w:ascii="Times New Roman" w:eastAsia="Calibri" w:hAnsi="Times New Roman" w:cs="Times New Roman"/>
          <w:sz w:val="28"/>
          <w:szCs w:val="28"/>
        </w:rPr>
        <w:t xml:space="preserve"> МКУ «</w:t>
      </w:r>
      <w:r w:rsidRPr="00452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по хозяйственному обеспечению</w:t>
      </w:r>
      <w:r w:rsidRPr="002E0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администрации Песчаного сельского поселения Тбилисского района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042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E030D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2E030D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>
        <w:rPr>
          <w:rFonts w:ascii="Times New Roman" w:eastAsia="Calibri" w:hAnsi="Times New Roman" w:cs="Times New Roman"/>
          <w:sz w:val="28"/>
          <w:szCs w:val="28"/>
        </w:rPr>
        <w:t>выполнения своих функций.</w:t>
      </w:r>
    </w:p>
    <w:p w14:paraId="28E79FCA" w14:textId="77777777" w:rsidR="0020337A" w:rsidRPr="00FB4CD5" w:rsidRDefault="0020337A" w:rsidP="002033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рки установлено, что Управлением по недропользованию по Краснодарскому краю </w:t>
      </w:r>
      <w:r>
        <w:rPr>
          <w:rFonts w:ascii="Times New Roman" w:hAnsi="Times New Roman" w:cs="Times New Roman"/>
          <w:sz w:val="28"/>
          <w:szCs w:val="28"/>
        </w:rPr>
        <w:t xml:space="preserve">МУП «Песчаный ЖК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на лицензия на </w:t>
      </w:r>
      <w:r w:rsidRPr="00FB4CD5">
        <w:rPr>
          <w:rFonts w:ascii="Times New Roman" w:eastAsia="Calibri" w:hAnsi="Times New Roman" w:cs="Times New Roman"/>
          <w:sz w:val="28"/>
          <w:szCs w:val="28"/>
        </w:rPr>
        <w:t>пользование недрами с целевым назначением – добыча подземных вод для питьевого и хозяйственно – бытового водоснабжения сельских населенных пунктов от 11.03.2013 г. № 04492.</w:t>
      </w:r>
    </w:p>
    <w:p w14:paraId="58E9C6CC" w14:textId="77777777" w:rsidR="0020337A" w:rsidRDefault="0020337A" w:rsidP="002033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D5">
        <w:rPr>
          <w:rFonts w:ascii="Times New Roman" w:eastAsia="Calibri" w:hAnsi="Times New Roman" w:cs="Times New Roman"/>
          <w:sz w:val="28"/>
          <w:szCs w:val="28"/>
        </w:rPr>
        <w:t xml:space="preserve">Однако, основные средства, предназначенные для обеспечения водой населения (насосы, водонапорная башня </w:t>
      </w:r>
      <w:proofErr w:type="spellStart"/>
      <w:r w:rsidRPr="00FB4CD5">
        <w:rPr>
          <w:rFonts w:ascii="Times New Roman" w:eastAsia="Calibri" w:hAnsi="Times New Roman" w:cs="Times New Roman"/>
          <w:sz w:val="28"/>
          <w:szCs w:val="28"/>
        </w:rPr>
        <w:t>Рожновского</w:t>
      </w:r>
      <w:proofErr w:type="spellEnd"/>
      <w:r w:rsidRPr="00FB4CD5">
        <w:rPr>
          <w:rFonts w:ascii="Times New Roman" w:eastAsia="Calibri" w:hAnsi="Times New Roman" w:cs="Times New Roman"/>
          <w:sz w:val="28"/>
          <w:szCs w:val="28"/>
        </w:rPr>
        <w:t xml:space="preserve"> на сумму 340,7 тыс. руб.) и основные средства, находящиеся в казне (артезианские скважины, водонапорная башня </w:t>
      </w:r>
      <w:proofErr w:type="spellStart"/>
      <w:r w:rsidRPr="00FB4CD5">
        <w:rPr>
          <w:rFonts w:ascii="Times New Roman" w:eastAsia="Calibri" w:hAnsi="Times New Roman" w:cs="Times New Roman"/>
          <w:sz w:val="28"/>
          <w:szCs w:val="28"/>
        </w:rPr>
        <w:t>Рожновского</w:t>
      </w:r>
      <w:proofErr w:type="spellEnd"/>
      <w:r w:rsidRPr="00FB4CD5">
        <w:rPr>
          <w:rFonts w:ascii="Times New Roman" w:eastAsia="Calibri" w:hAnsi="Times New Roman" w:cs="Times New Roman"/>
          <w:sz w:val="28"/>
          <w:szCs w:val="28"/>
        </w:rPr>
        <w:t xml:space="preserve"> на сумму 695,8 тыс. руб.), без которых невозможно осуществлять основную деятельность по добыче подземных вод, числятся в администрации Песчаного сельского поселения.</w:t>
      </w:r>
    </w:p>
    <w:p w14:paraId="1B7C65B7" w14:textId="77777777" w:rsidR="0020337A" w:rsidRDefault="0020337A" w:rsidP="002033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Hlk118808726"/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B01D6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744D4C">
        <w:rPr>
          <w:rFonts w:ascii="Times New Roman" w:hAnsi="Times New Roman" w:cs="Times New Roman"/>
          <w:sz w:val="28"/>
          <w:szCs w:val="28"/>
        </w:rPr>
        <w:t xml:space="preserve">передачи в хозяйственное ведение МУП «Песчаный ЖКХ» муниципального имущества отсутствуют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D4C">
        <w:rPr>
          <w:rFonts w:ascii="Times New Roman" w:hAnsi="Times New Roman" w:cs="Times New Roman"/>
          <w:sz w:val="28"/>
          <w:szCs w:val="28"/>
        </w:rPr>
        <w:t>№ 1</w:t>
      </w:r>
      <w:r w:rsidRPr="0088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кту проверки</w:t>
      </w:r>
      <w:r w:rsidRPr="00744D4C">
        <w:rPr>
          <w:rFonts w:ascii="Times New Roman" w:hAnsi="Times New Roman" w:cs="Times New Roman"/>
          <w:sz w:val="28"/>
          <w:szCs w:val="28"/>
        </w:rPr>
        <w:t>), чем не исполнено требование подпункта 4.1. пункта 4 Положения о порядке управления и распоряжения имуществом от 25.05.2009 г. № 325.</w:t>
      </w:r>
      <w:bookmarkStart w:id="30" w:name="_Hlk116393592"/>
    </w:p>
    <w:p w14:paraId="0E56DCA6" w14:textId="77777777" w:rsidR="0020337A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есчаного сельского поселения от 16.07.2009 г. № 16</w:t>
      </w:r>
      <w:r w:rsidRPr="006F3144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6F3144">
        <w:rPr>
          <w:rFonts w:ascii="Times New Roman" w:hAnsi="Times New Roman" w:cs="Times New Roman"/>
          <w:sz w:val="28"/>
          <w:szCs w:val="28"/>
        </w:rPr>
        <w:t xml:space="preserve"> в оперативное управление</w:t>
      </w:r>
      <w:r w:rsidRPr="008E5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му бюджетному учреждению культуры «Песчаный культурно – досуговый центр» (далее - МБУК</w:t>
      </w:r>
      <w:r w:rsidRPr="003B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счаный КДЦ») здание СДК балансовой стоимостью 15 488,7 тыс. руб. </w:t>
      </w:r>
      <w:r w:rsidRPr="00304E4F">
        <w:rPr>
          <w:rFonts w:ascii="Times New Roman" w:hAnsi="Times New Roman" w:cs="Times New Roman"/>
          <w:sz w:val="28"/>
          <w:szCs w:val="28"/>
        </w:rPr>
        <w:t>(приложение № 2</w:t>
      </w:r>
      <w:r w:rsidRPr="0088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кту проверки</w:t>
      </w:r>
      <w:r w:rsidRPr="00304E4F">
        <w:rPr>
          <w:rFonts w:ascii="Times New Roman" w:hAnsi="Times New Roman" w:cs="Times New Roman"/>
          <w:sz w:val="28"/>
          <w:szCs w:val="28"/>
        </w:rPr>
        <w:t>)</w:t>
      </w:r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>.</w:t>
      </w:r>
    </w:p>
    <w:p w14:paraId="355B8480" w14:textId="77777777" w:rsidR="0020337A" w:rsidRDefault="0020337A" w:rsidP="0020337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FB4CD5">
        <w:rPr>
          <w:rFonts w:ascii="Times New Roman" w:hAnsi="Times New Roman" w:cs="Times New Roman"/>
          <w:sz w:val="28"/>
          <w:szCs w:val="28"/>
        </w:rPr>
        <w:t>согласно ведомости</w:t>
      </w:r>
      <w:r w:rsidRPr="00FB4CD5">
        <w:rPr>
          <w:rFonts w:ascii="Times New Roman" w:eastAsia="Calibri" w:hAnsi="Times New Roman" w:cs="Times New Roman"/>
          <w:sz w:val="28"/>
          <w:szCs w:val="28"/>
        </w:rPr>
        <w:t xml:space="preserve"> по непроизведенным активам </w:t>
      </w:r>
      <w:r w:rsidRPr="00FB4CD5">
        <w:rPr>
          <w:rFonts w:ascii="Times New Roman" w:hAnsi="Times New Roman" w:cs="Times New Roman"/>
          <w:sz w:val="28"/>
          <w:szCs w:val="28"/>
        </w:rPr>
        <w:t xml:space="preserve">бухгалтерского учета по состоянию на 01.10.2022 г. за МБУК «Песчаный КДЦ» числится имущество на сумму 16 165,6 тыс. руб., </w:t>
      </w:r>
      <w:proofErr w:type="gramStart"/>
      <w:r w:rsidRPr="00FB4CD5">
        <w:rPr>
          <w:rFonts w:ascii="Times New Roman" w:hAnsi="Times New Roman" w:cs="Times New Roman"/>
          <w:sz w:val="28"/>
          <w:szCs w:val="28"/>
        </w:rPr>
        <w:t>следовате</w:t>
      </w:r>
      <w:r>
        <w:rPr>
          <w:rFonts w:ascii="Times New Roman" w:hAnsi="Times New Roman" w:cs="Times New Roman"/>
          <w:sz w:val="28"/>
          <w:szCs w:val="28"/>
        </w:rPr>
        <w:t>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е подпункта 4.2. пункта 4</w:t>
      </w:r>
      <w:r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3585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</w:t>
      </w:r>
      <w:r>
        <w:rPr>
          <w:rFonts w:ascii="Times New Roman" w:hAnsi="Times New Roman" w:cs="Times New Roman"/>
          <w:sz w:val="28"/>
          <w:szCs w:val="28"/>
        </w:rPr>
        <w:t xml:space="preserve"> от 25.05.2009 г. № 325 </w:t>
      </w:r>
      <w:r w:rsidRPr="00D76FB1">
        <w:rPr>
          <w:rFonts w:ascii="Times New Roman" w:hAnsi="Times New Roman" w:cs="Times New Roman"/>
          <w:sz w:val="28"/>
          <w:szCs w:val="28"/>
        </w:rPr>
        <w:t>исполнено</w:t>
      </w:r>
      <w:r>
        <w:rPr>
          <w:rFonts w:ascii="Times New Roman" w:hAnsi="Times New Roman" w:cs="Times New Roman"/>
          <w:sz w:val="28"/>
          <w:szCs w:val="28"/>
        </w:rPr>
        <w:t xml:space="preserve"> не в полном объеме.</w:t>
      </w:r>
    </w:p>
    <w:p w14:paraId="12F7052F" w14:textId="77777777" w:rsidR="0020337A" w:rsidRPr="00D82D64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5D8E">
        <w:rPr>
          <w:rFonts w:ascii="Times New Roman" w:hAnsi="Times New Roman" w:cs="Times New Roman"/>
          <w:sz w:val="28"/>
          <w:szCs w:val="28"/>
        </w:rPr>
        <w:t xml:space="preserve">ередачи имущества в безвозмездное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95066">
        <w:rPr>
          <w:rFonts w:ascii="Times New Roman" w:hAnsi="Times New Roman" w:cs="Times New Roman"/>
          <w:bCs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интересованным лица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78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существлялось </w:t>
      </w:r>
      <w:r w:rsidRPr="00D82D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2D64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D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 к акту проверки</w:t>
      </w:r>
      <w:r w:rsidRPr="00D82D64">
        <w:rPr>
          <w:rFonts w:ascii="Times New Roman" w:hAnsi="Times New Roman" w:cs="Times New Roman"/>
          <w:sz w:val="28"/>
          <w:szCs w:val="28"/>
        </w:rPr>
        <w:t>).</w:t>
      </w:r>
    </w:p>
    <w:p w14:paraId="298E9805" w14:textId="77777777" w:rsidR="0020337A" w:rsidRDefault="0020337A" w:rsidP="002033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атизация </w:t>
      </w:r>
      <w:r w:rsidRPr="003E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Pr="003E4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также не осуществлялась </w:t>
      </w:r>
      <w:r w:rsidRPr="00304E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</w:t>
      </w:r>
      <w:r w:rsidRPr="00041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кту проверки</w:t>
      </w:r>
      <w:r w:rsidRPr="00304E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31" w:name="_Hlk13583210"/>
    </w:p>
    <w:p w14:paraId="5E6AB747" w14:textId="77777777" w:rsidR="0020337A" w:rsidRPr="00324F9D" w:rsidRDefault="0020337A" w:rsidP="002033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Бухгалтерский учет </w:t>
      </w:r>
      <w:r>
        <w:rPr>
          <w:rFonts w:ascii="Times New Roman" w:eastAsia="Calibri" w:hAnsi="Times New Roman" w:cs="Times New Roman"/>
          <w:sz w:val="28"/>
          <w:szCs w:val="28"/>
        </w:rPr>
        <w:t>основных средств</w:t>
      </w: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поселения ведется в системе бухгалтерского учета </w:t>
      </w:r>
      <w:r w:rsidRPr="002F2F10">
        <w:rPr>
          <w:rFonts w:ascii="Times New Roman" w:eastAsia="Calibri" w:hAnsi="Times New Roman" w:cs="Times New Roman"/>
          <w:sz w:val="28"/>
          <w:szCs w:val="28"/>
        </w:rPr>
        <w:t xml:space="preserve">(с использованием программы 1С, </w:t>
      </w:r>
      <w:r w:rsidRPr="005D31E5">
        <w:rPr>
          <w:rFonts w:ascii="Times New Roman" w:eastAsia="Calibri" w:hAnsi="Times New Roman" w:cs="Times New Roman"/>
          <w:sz w:val="28"/>
          <w:szCs w:val="28"/>
        </w:rPr>
        <w:t>версия 8.3.20</w:t>
      </w:r>
      <w:r w:rsidRPr="00DB174A">
        <w:rPr>
          <w:rFonts w:ascii="Times New Roman" w:eastAsia="Calibri" w:hAnsi="Times New Roman" w:cs="Times New Roman"/>
          <w:sz w:val="28"/>
          <w:szCs w:val="28"/>
        </w:rPr>
        <w:t>)</w:t>
      </w: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Инструкцией</w:t>
      </w:r>
      <w:r w:rsidRPr="00C34D0D">
        <w:rPr>
          <w:rFonts w:ascii="Times New Roman" w:eastAsia="Calibri" w:hAnsi="Times New Roman" w:cs="Times New Roman"/>
          <w:sz w:val="28"/>
          <w:szCs w:val="28"/>
        </w:rPr>
        <w:t xml:space="preserve"> № 157н по видам имущества: недвижимое имущество; движимое имущество; нематериальные активы; непроизведенные активы; материальные запасы.</w:t>
      </w:r>
    </w:p>
    <w:bookmarkEnd w:id="31"/>
    <w:p w14:paraId="3F06193A" w14:textId="77777777" w:rsidR="0020337A" w:rsidRDefault="0020337A" w:rsidP="00203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619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счаного сельского </w:t>
      </w:r>
      <w:r w:rsidRPr="00C6198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ключен договор </w:t>
      </w:r>
      <w:r w:rsidRPr="000D2BC0">
        <w:rPr>
          <w:rFonts w:ascii="Times New Roman" w:hAnsi="Times New Roman" w:cs="Times New Roman"/>
          <w:sz w:val="28"/>
          <w:szCs w:val="28"/>
        </w:rPr>
        <w:t>о материальной ответственности</w:t>
      </w:r>
      <w:r w:rsidRPr="00C6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пециалистом </w:t>
      </w:r>
      <w:r w:rsidRPr="00C61988">
        <w:rPr>
          <w:rFonts w:ascii="Times New Roman" w:hAnsi="Times New Roman" w:cs="Times New Roman"/>
          <w:sz w:val="28"/>
          <w:szCs w:val="28"/>
        </w:rPr>
        <w:t>Гаращенко И.В.</w:t>
      </w:r>
      <w:r w:rsidRPr="00C61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2" w:name="_Hlk118812100"/>
      <w:r w:rsidRPr="00C61988">
        <w:rPr>
          <w:rFonts w:ascii="Times New Roman" w:eastAsia="Calibri" w:hAnsi="Times New Roman" w:cs="Times New Roman"/>
          <w:sz w:val="28"/>
          <w:szCs w:val="28"/>
        </w:rPr>
        <w:t xml:space="preserve">и объемом материальных ценностей </w:t>
      </w:r>
      <w:r>
        <w:rPr>
          <w:rFonts w:ascii="Times New Roman" w:eastAsia="Calibri" w:hAnsi="Times New Roman" w:cs="Times New Roman"/>
          <w:sz w:val="28"/>
          <w:szCs w:val="28"/>
        </w:rPr>
        <w:t>в общей</w:t>
      </w:r>
      <w:r w:rsidRPr="00C61988">
        <w:rPr>
          <w:rFonts w:ascii="Times New Roman" w:eastAsia="Calibri" w:hAnsi="Times New Roman" w:cs="Times New Roman"/>
          <w:sz w:val="28"/>
          <w:szCs w:val="28"/>
        </w:rPr>
        <w:t xml:space="preserve"> сумме 2 553,0 тыс. руб.</w:t>
      </w:r>
      <w:r w:rsidRPr="00C61988">
        <w:rPr>
          <w:rFonts w:ascii="Times New Roman" w:hAnsi="Times New Roman" w:cs="Times New Roman"/>
          <w:sz w:val="28"/>
          <w:szCs w:val="28"/>
        </w:rPr>
        <w:t>,</w:t>
      </w:r>
      <w:bookmarkEnd w:id="32"/>
      <w:r w:rsidRPr="00C61988">
        <w:rPr>
          <w:rFonts w:ascii="Times New Roman" w:hAnsi="Times New Roman" w:cs="Times New Roman"/>
          <w:sz w:val="28"/>
          <w:szCs w:val="28"/>
        </w:rPr>
        <w:t xml:space="preserve"> в МКУ «Учреждение по хозяйственной деятельности органов местного самоуправления Песчаного сельского поселения» с Майстренко Н.Н.</w:t>
      </w:r>
      <w:r w:rsidRPr="00C61988">
        <w:rPr>
          <w:rFonts w:ascii="Times New Roman" w:eastAsia="Calibri" w:hAnsi="Times New Roman" w:cs="Times New Roman"/>
          <w:sz w:val="28"/>
          <w:szCs w:val="28"/>
        </w:rPr>
        <w:t xml:space="preserve"> и объемом материальных ценносте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й </w:t>
      </w:r>
      <w:r w:rsidRPr="00C61988">
        <w:rPr>
          <w:rFonts w:ascii="Times New Roman" w:eastAsia="Calibri" w:hAnsi="Times New Roman" w:cs="Times New Roman"/>
          <w:sz w:val="28"/>
          <w:szCs w:val="28"/>
        </w:rPr>
        <w:t>сумме 676,7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988">
        <w:rPr>
          <w:rFonts w:ascii="Times New Roman" w:hAnsi="Times New Roman" w:cs="Times New Roman"/>
          <w:sz w:val="28"/>
          <w:szCs w:val="28"/>
        </w:rPr>
        <w:t>и в МБУК «Песчаный КДЦ» с Белая Л.</w:t>
      </w:r>
      <w:proofErr w:type="gramEnd"/>
      <w:r w:rsidRPr="00C61988">
        <w:rPr>
          <w:rFonts w:ascii="Times New Roman" w:hAnsi="Times New Roman" w:cs="Times New Roman"/>
          <w:sz w:val="28"/>
          <w:szCs w:val="28"/>
        </w:rPr>
        <w:t>С.</w:t>
      </w:r>
      <w:r w:rsidRPr="00C61988">
        <w:rPr>
          <w:rFonts w:ascii="Times New Roman" w:eastAsia="Calibri" w:hAnsi="Times New Roman" w:cs="Times New Roman"/>
          <w:sz w:val="28"/>
          <w:szCs w:val="28"/>
        </w:rPr>
        <w:t xml:space="preserve"> и объемом материальных ценносте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й </w:t>
      </w:r>
      <w:r w:rsidRPr="00C61988">
        <w:rPr>
          <w:rFonts w:ascii="Times New Roman" w:eastAsia="Calibri" w:hAnsi="Times New Roman" w:cs="Times New Roman"/>
          <w:sz w:val="28"/>
          <w:szCs w:val="28"/>
        </w:rPr>
        <w:t>сумме 16 165,6 тыс. руб.</w:t>
      </w:r>
    </w:p>
    <w:p w14:paraId="68029844" w14:textId="77777777" w:rsidR="0020337A" w:rsidRPr="00C61988" w:rsidRDefault="0020337A" w:rsidP="00203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2BC0">
        <w:rPr>
          <w:rFonts w:ascii="Times New Roman" w:hAnsi="Times New Roman" w:cs="Times New Roman"/>
          <w:sz w:val="28"/>
          <w:szCs w:val="28"/>
        </w:rPr>
        <w:t>Договоры о материальной ответственности заключены по типовой форме, утвержденной постановлением Минтруда РФ от 31.12.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D2BC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BC0">
        <w:rPr>
          <w:rFonts w:ascii="Times New Roman" w:hAnsi="Times New Roman" w:cs="Times New Roman"/>
          <w:sz w:val="28"/>
          <w:szCs w:val="28"/>
        </w:rPr>
        <w:t xml:space="preserve">85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BC0">
        <w:rPr>
          <w:rFonts w:ascii="Times New Roman" w:hAnsi="Times New Roman" w:cs="Times New Roman"/>
          <w:sz w:val="28"/>
          <w:szCs w:val="28"/>
        </w:rPr>
        <w:t>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</w:t>
      </w:r>
      <w:r w:rsidRPr="00C619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84C82" w14:textId="77777777" w:rsidR="0020337A" w:rsidRDefault="0020337A" w:rsidP="00203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988">
        <w:rPr>
          <w:rFonts w:ascii="Times New Roman" w:hAnsi="Times New Roman" w:cs="Times New Roman"/>
          <w:sz w:val="28"/>
          <w:szCs w:val="28"/>
        </w:rPr>
        <w:t>Журнал учета доверенностей на получение товарно-материальных</w:t>
      </w:r>
      <w:r w:rsidRPr="006D1FB6">
        <w:rPr>
          <w:rFonts w:ascii="Times New Roman" w:hAnsi="Times New Roman" w:cs="Times New Roman"/>
          <w:sz w:val="28"/>
          <w:szCs w:val="28"/>
        </w:rPr>
        <w:t xml:space="preserve"> ценностей за проверяемый период (2021-2022 гг.)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Pr="006D1FB6">
        <w:rPr>
          <w:rFonts w:ascii="Times New Roman" w:hAnsi="Times New Roman" w:cs="Times New Roman"/>
          <w:sz w:val="28"/>
          <w:szCs w:val="28"/>
        </w:rPr>
        <w:t>.</w:t>
      </w:r>
    </w:p>
    <w:p w14:paraId="5BBBEEF7" w14:textId="77777777" w:rsidR="0020337A" w:rsidRPr="00785D8E" w:rsidRDefault="0020337A" w:rsidP="00203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 были запрошены журналы операций по поступлению и выбытию объектов нефинансовых активов для проведения анализа бухгалтерских записей и проверки документов, на основании которых бухгалтерские записи были совершены. Учет основных средств и материалов производится по форме 0504071 в соответствии </w:t>
      </w:r>
      <w:r w:rsidRPr="00463D26">
        <w:rPr>
          <w:rFonts w:ascii="Times New Roman" w:hAnsi="Times New Roman" w:cs="Times New Roman"/>
          <w:sz w:val="28"/>
          <w:szCs w:val="28"/>
        </w:rPr>
        <w:t xml:space="preserve">с положениями Инструк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3D26">
        <w:rPr>
          <w:rFonts w:ascii="Times New Roman" w:hAnsi="Times New Roman" w:cs="Times New Roman"/>
          <w:sz w:val="28"/>
          <w:szCs w:val="28"/>
        </w:rPr>
        <w:t> 157н, а также Инструкции, утвержденной приказом Минф</w:t>
      </w:r>
      <w:r>
        <w:rPr>
          <w:rFonts w:ascii="Times New Roman" w:hAnsi="Times New Roman" w:cs="Times New Roman"/>
          <w:sz w:val="28"/>
          <w:szCs w:val="28"/>
        </w:rPr>
        <w:t xml:space="preserve">ина России </w:t>
      </w:r>
      <w:r w:rsidRPr="003537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2.</w:t>
      </w:r>
      <w:r w:rsidRPr="00353746">
        <w:rPr>
          <w:rFonts w:ascii="Times New Roman" w:hAnsi="Times New Roman" w:cs="Times New Roman"/>
          <w:sz w:val="28"/>
          <w:szCs w:val="28"/>
        </w:rPr>
        <w:t xml:space="preserve">2010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53746">
        <w:rPr>
          <w:rFonts w:ascii="Times New Roman" w:hAnsi="Times New Roman" w:cs="Times New Roman"/>
          <w:sz w:val="28"/>
          <w:szCs w:val="28"/>
        </w:rPr>
        <w:t>162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746">
        <w:rPr>
          <w:rFonts w:ascii="Times New Roman" w:hAnsi="Times New Roman" w:cs="Times New Roman"/>
          <w:sz w:val="28"/>
          <w:szCs w:val="28"/>
        </w:rPr>
        <w:t>Об утверждении Плана счетов бюджетного учета и Инструкции по его применению</w:t>
      </w:r>
      <w:r>
        <w:rPr>
          <w:rFonts w:ascii="Times New Roman" w:hAnsi="Times New Roman" w:cs="Times New Roman"/>
          <w:sz w:val="28"/>
          <w:szCs w:val="28"/>
        </w:rPr>
        <w:t>». Нарушений не установлено.</w:t>
      </w:r>
    </w:p>
    <w:p w14:paraId="53CB6E78" w14:textId="77777777" w:rsidR="0020337A" w:rsidRPr="00414E5D" w:rsidRDefault="0020337A" w:rsidP="0020337A">
      <w:pPr>
        <w:spacing w:after="0"/>
        <w:ind w:right="-144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14E5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ходе выборочной проверки оформления инвентарных карточек (8 инвентарных карточек) учета основных средств установлено, что в нарушение </w:t>
      </w:r>
      <w:r w:rsidRPr="00414E5D">
        <w:rPr>
          <w:rFonts w:ascii="Times New Roman" w:hAnsi="Times New Roman" w:cs="Times New Roman"/>
          <w:sz w:val="28"/>
          <w:szCs w:val="28"/>
        </w:rPr>
        <w:t>Приказа от 30.03.2015 г. № 52н</w:t>
      </w:r>
      <w:r w:rsidRPr="00414E5D">
        <w:rPr>
          <w:rFonts w:ascii="Times New Roman" w:hAnsi="Times New Roman" w:cs="Times New Roman"/>
          <w:iCs/>
          <w:sz w:val="28"/>
          <w:szCs w:val="28"/>
        </w:rPr>
        <w:t xml:space="preserve"> в инвентарных карточках учета основных средств (ф. 0504031) не указаны данные о модели, типе, марке, заводской (или иной) номер, дата выпуска (изготовления), местонахождение объекта, на оборотной стороне инвентарной карточки не заполнены краткая индивидуальная характеристика объекта, перечень составляющих его</w:t>
      </w:r>
      <w:proofErr w:type="gramEnd"/>
      <w:r w:rsidRPr="00414E5D">
        <w:rPr>
          <w:rFonts w:ascii="Times New Roman" w:hAnsi="Times New Roman" w:cs="Times New Roman"/>
          <w:iCs/>
          <w:sz w:val="28"/>
          <w:szCs w:val="28"/>
        </w:rPr>
        <w:t xml:space="preserve"> предметов и его основные качественные и количественные показатели, что ведет к недостаточному </w:t>
      </w:r>
      <w:proofErr w:type="gramStart"/>
      <w:r w:rsidRPr="00414E5D">
        <w:rPr>
          <w:rFonts w:ascii="Times New Roman" w:hAnsi="Times New Roman" w:cs="Times New Roman"/>
          <w:iCs/>
          <w:sz w:val="28"/>
          <w:szCs w:val="28"/>
        </w:rPr>
        <w:t>контролю за</w:t>
      </w:r>
      <w:proofErr w:type="gramEnd"/>
      <w:r w:rsidRPr="00414E5D">
        <w:rPr>
          <w:rFonts w:ascii="Times New Roman" w:hAnsi="Times New Roman" w:cs="Times New Roman"/>
          <w:iCs/>
          <w:sz w:val="28"/>
          <w:szCs w:val="28"/>
        </w:rPr>
        <w:t xml:space="preserve"> объектами основных средств.</w:t>
      </w:r>
    </w:p>
    <w:p w14:paraId="3E59CB49" w14:textId="77777777" w:rsidR="0020337A" w:rsidRPr="003C3374" w:rsidRDefault="0020337A" w:rsidP="0020337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D87342" w14:textId="77777777" w:rsidR="0020337A" w:rsidRPr="00414E5D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E5D">
        <w:rPr>
          <w:rFonts w:ascii="Times New Roman" w:hAnsi="Times New Roman" w:cs="Times New Roman"/>
          <w:bCs/>
          <w:sz w:val="28"/>
          <w:szCs w:val="28"/>
        </w:rPr>
        <w:t>По результатам проверки контрольно-счетная палата выявила следующие замечания и нарушения:</w:t>
      </w:r>
    </w:p>
    <w:p w14:paraId="2BCA663F" w14:textId="77777777" w:rsidR="0020337A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4FA">
        <w:rPr>
          <w:rFonts w:ascii="Times New Roman" w:hAnsi="Times New Roman" w:cs="Times New Roman"/>
          <w:sz w:val="28"/>
          <w:szCs w:val="28"/>
        </w:rPr>
        <w:t>1. Документ о возложении обязанностей по ведению реестра муниципального имущества в поселении отсутствует.</w:t>
      </w:r>
    </w:p>
    <w:p w14:paraId="0EC14C5E" w14:textId="77777777" w:rsidR="0020337A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FA3585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585">
        <w:rPr>
          <w:rFonts w:ascii="Times New Roman" w:hAnsi="Times New Roman" w:cs="Times New Roman"/>
          <w:sz w:val="28"/>
          <w:szCs w:val="28"/>
        </w:rPr>
        <w:t xml:space="preserve"> о порядке формирования и ведения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A3585">
        <w:rPr>
          <w:rFonts w:ascii="Times New Roman" w:hAnsi="Times New Roman" w:cs="Times New Roman"/>
          <w:sz w:val="28"/>
          <w:szCs w:val="28"/>
        </w:rPr>
        <w:t xml:space="preserve">03.07.2007 г. № </w:t>
      </w:r>
      <w:r w:rsidRPr="006D1FB6">
        <w:rPr>
          <w:rFonts w:ascii="Times New Roman" w:hAnsi="Times New Roman" w:cs="Times New Roman"/>
          <w:sz w:val="28"/>
          <w:szCs w:val="28"/>
        </w:rPr>
        <w:t xml:space="preserve">134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Прика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30.08.2011 г. № 424.</w:t>
      </w:r>
    </w:p>
    <w:p w14:paraId="289B5E95" w14:textId="77777777" w:rsidR="0020337A" w:rsidRPr="000C44D9" w:rsidRDefault="0020337A" w:rsidP="002033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4D9">
        <w:rPr>
          <w:rFonts w:ascii="Times New Roman" w:hAnsi="Times New Roman" w:cs="Times New Roman"/>
          <w:sz w:val="28"/>
          <w:szCs w:val="28"/>
        </w:rPr>
        <w:t xml:space="preserve">3. Форма Реестра </w:t>
      </w:r>
      <w:bookmarkStart w:id="33" w:name="_Hlk118799124"/>
      <w:r w:rsidRPr="000C44D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bookmarkEnd w:id="33"/>
      <w:r w:rsidRPr="000C44D9">
        <w:rPr>
          <w:rFonts w:ascii="Times New Roman" w:hAnsi="Times New Roman" w:cs="Times New Roman"/>
          <w:sz w:val="28"/>
          <w:szCs w:val="28"/>
        </w:rPr>
        <w:t>поселения не соответствует требованиям пункта 4</w:t>
      </w:r>
      <w:r w:rsidRPr="000C44D9">
        <w:rPr>
          <w:rFonts w:ascii="Times New Roman" w:eastAsia="Calibri" w:hAnsi="Times New Roman" w:cs="Times New Roman"/>
          <w:sz w:val="28"/>
          <w:szCs w:val="28"/>
        </w:rPr>
        <w:t xml:space="preserve"> Приказа от </w:t>
      </w:r>
      <w:r w:rsidRPr="000C44D9">
        <w:rPr>
          <w:rFonts w:ascii="Times New Roman" w:hAnsi="Times New Roman" w:cs="Times New Roman"/>
          <w:sz w:val="28"/>
          <w:szCs w:val="28"/>
          <w:shd w:val="clear" w:color="auto" w:fill="FFFFFF"/>
        </w:rPr>
        <w:t>30.08.2011 г. № 424</w:t>
      </w:r>
      <w:r w:rsidRPr="000C44D9">
        <w:rPr>
          <w:rFonts w:ascii="Times New Roman" w:hAnsi="Times New Roman" w:cs="Times New Roman"/>
          <w:sz w:val="28"/>
          <w:szCs w:val="28"/>
        </w:rPr>
        <w:t>.</w:t>
      </w:r>
    </w:p>
    <w:p w14:paraId="6B8848F3" w14:textId="77777777" w:rsidR="0020337A" w:rsidRDefault="0020337A" w:rsidP="0020337A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4D9">
        <w:rPr>
          <w:rFonts w:ascii="Times New Roman" w:hAnsi="Times New Roman" w:cs="Times New Roman"/>
          <w:sz w:val="28"/>
          <w:szCs w:val="28"/>
        </w:rPr>
        <w:t>4. В Реестре муниципального имущества поселения сведения об объектах учета отражены не в полном объеме</w:t>
      </w:r>
      <w:r w:rsidRPr="000C44D9">
        <w:rPr>
          <w:rFonts w:ascii="Times New Roman" w:hAnsi="Times New Roman" w:cs="Times New Roman"/>
          <w:sz w:val="28"/>
          <w:szCs w:val="28"/>
          <w:lang w:eastAsia="ru-RU"/>
        </w:rPr>
        <w:t>, а именно: параметры учета объектов недвижимости содержат ограниченные характеристики объекта и не соответствуют требованиям полноты и качества информации.</w:t>
      </w:r>
    </w:p>
    <w:p w14:paraId="666395C6" w14:textId="77777777" w:rsidR="0020337A" w:rsidRPr="002A45E9" w:rsidRDefault="0020337A" w:rsidP="0020337A">
      <w:pPr>
        <w:spacing w:after="0"/>
        <w:ind w:right="-14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3D67C5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а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08.2011 г. № 424 </w:t>
      </w:r>
      <w:r w:rsidRPr="003D67C5">
        <w:rPr>
          <w:rFonts w:ascii="Times New Roman" w:hAnsi="Times New Roman" w:cs="Times New Roman"/>
          <w:bCs/>
          <w:sz w:val="28"/>
          <w:szCs w:val="28"/>
        </w:rPr>
        <w:t xml:space="preserve">сведения об объектах учета </w:t>
      </w:r>
      <w:r>
        <w:rPr>
          <w:rFonts w:ascii="Times New Roman" w:hAnsi="Times New Roman" w:cs="Times New Roman"/>
          <w:sz w:val="28"/>
          <w:szCs w:val="28"/>
        </w:rPr>
        <w:t>в количестве 5 наименований на общую сумму 5 954,9 тыс. руб. в Реестре не учтены, но учтены в бухгалтерском учете.</w:t>
      </w:r>
    </w:p>
    <w:p w14:paraId="1575C4BE" w14:textId="77777777" w:rsidR="0020337A" w:rsidRDefault="0020337A" w:rsidP="00203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01B4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9501B4">
        <w:rPr>
          <w:rFonts w:ascii="Times New Roman" w:hAnsi="Times New Roman" w:cs="Times New Roman"/>
          <w:sz w:val="28"/>
          <w:szCs w:val="28"/>
        </w:rPr>
        <w:t>В нарушение пунктов 94, 145 Инструкции 157н</w:t>
      </w:r>
      <w:r w:rsidRPr="00915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овлено, что</w:t>
      </w:r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Реестра муниципальной собственности</w:t>
      </w:r>
      <w:r w:rsidRPr="00915701">
        <w:rPr>
          <w:rFonts w:ascii="Times New Roman" w:hAnsi="Times New Roman" w:cs="Times New Roman"/>
          <w:sz w:val="28"/>
          <w:szCs w:val="28"/>
        </w:rPr>
        <w:t xml:space="preserve"> </w:t>
      </w:r>
      <w:r w:rsidRPr="009501B4">
        <w:rPr>
          <w:rFonts w:ascii="Times New Roman" w:hAnsi="Times New Roman" w:cs="Times New Roman"/>
          <w:sz w:val="28"/>
          <w:szCs w:val="28"/>
        </w:rPr>
        <w:t>в качестве объектов</w:t>
      </w:r>
      <w:r w:rsidRPr="00C73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398">
        <w:rPr>
          <w:rFonts w:ascii="Times New Roman" w:hAnsi="Times New Roman" w:cs="Times New Roman"/>
          <w:sz w:val="28"/>
          <w:szCs w:val="28"/>
        </w:rPr>
        <w:t>казны</w:t>
      </w:r>
      <w:r w:rsidRPr="00C73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27 наименований, стоимостная оценка которых не определена</w:t>
      </w:r>
      <w:r w:rsidRPr="009501B4">
        <w:rPr>
          <w:rFonts w:ascii="Times New Roman" w:hAnsi="Times New Roman" w:cs="Times New Roman"/>
          <w:sz w:val="28"/>
          <w:szCs w:val="28"/>
        </w:rPr>
        <w:t>,</w:t>
      </w:r>
      <w:r w:rsidRPr="00355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1B4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F43943">
        <w:rPr>
          <w:rFonts w:ascii="Times New Roman" w:hAnsi="Times New Roman" w:cs="Times New Roman"/>
          <w:sz w:val="28"/>
          <w:szCs w:val="28"/>
        </w:rPr>
        <w:t>в ведомости по непроизведенным активам в бухгалтерском учете.</w:t>
      </w:r>
    </w:p>
    <w:p w14:paraId="62097182" w14:textId="77777777" w:rsidR="0020337A" w:rsidRDefault="0020337A" w:rsidP="0020337A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71B5">
        <w:rPr>
          <w:rFonts w:ascii="Times New Roman" w:hAnsi="Times New Roman" w:cs="Times New Roman"/>
          <w:sz w:val="28"/>
          <w:szCs w:val="28"/>
        </w:rPr>
        <w:t xml:space="preserve">7. </w:t>
      </w:r>
      <w:r w:rsidRPr="00D771B5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Выявлено расхождение балансовой стоимости Монитора LG 19*W1953S-BF с инвентарным номером 01010401016 по данным Реестра муниципальной собственности и данным бухгалтерского учета по состоянию на 01.10.2022 г.</w:t>
      </w:r>
      <w:r w:rsidRPr="00A62AA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1F5462D1" w14:textId="77777777" w:rsidR="0020337A" w:rsidRPr="00F73398" w:rsidRDefault="0020337A" w:rsidP="0020337A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нарушение пункта 46</w:t>
      </w:r>
      <w:r w:rsidRPr="00BB7A94">
        <w:rPr>
          <w:rFonts w:ascii="Times New Roman" w:hAnsi="Times New Roman" w:cs="Times New Roman"/>
          <w:sz w:val="28"/>
          <w:szCs w:val="28"/>
        </w:rPr>
        <w:t xml:space="preserve"> </w:t>
      </w:r>
      <w:r w:rsidRPr="009501B4">
        <w:rPr>
          <w:rFonts w:ascii="Times New Roman" w:hAnsi="Times New Roman" w:cs="Times New Roman"/>
          <w:sz w:val="28"/>
          <w:szCs w:val="28"/>
        </w:rPr>
        <w:t>Инструкции 157н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63E35">
        <w:rPr>
          <w:rFonts w:ascii="Times New Roman" w:hAnsi="Times New Roman" w:cs="Times New Roman"/>
          <w:sz w:val="28"/>
          <w:szCs w:val="28"/>
        </w:rPr>
        <w:t>становлено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E35">
        <w:rPr>
          <w:rFonts w:ascii="Times New Roman" w:hAnsi="Times New Roman" w:cs="Times New Roman"/>
          <w:sz w:val="28"/>
          <w:szCs w:val="28"/>
        </w:rPr>
        <w:t xml:space="preserve">инвентарных номеров на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063E35">
        <w:rPr>
          <w:rFonts w:ascii="Times New Roman" w:hAnsi="Times New Roman" w:cs="Times New Roman"/>
          <w:sz w:val="28"/>
          <w:szCs w:val="28"/>
        </w:rPr>
        <w:t>объектах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ия проверки данное нарушение устранено.</w:t>
      </w:r>
    </w:p>
    <w:p w14:paraId="035FB68F" w14:textId="77777777" w:rsidR="0020337A" w:rsidRDefault="0020337A" w:rsidP="00203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В Реестре муниципального имущества поселения выявлено дважды учтенное имущество на сумму 315,6 тыс. руб.</w:t>
      </w:r>
    </w:p>
    <w:p w14:paraId="09EB3C22" w14:textId="77777777" w:rsidR="0020337A" w:rsidRDefault="0020337A" w:rsidP="0020337A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</w:t>
      </w:r>
      <w:r w:rsidRPr="00124B54">
        <w:rPr>
          <w:rFonts w:ascii="Times New Roman" w:hAnsi="Times New Roman" w:cs="Times New Roman"/>
          <w:sz w:val="28"/>
          <w:szCs w:val="28"/>
        </w:rPr>
        <w:t>В нарушение</w:t>
      </w:r>
      <w:r w:rsidRPr="0035474F">
        <w:rPr>
          <w:rFonts w:ascii="Times New Roman" w:hAnsi="Times New Roman" w:cs="Times New Roman"/>
          <w:sz w:val="28"/>
          <w:szCs w:val="28"/>
        </w:rPr>
        <w:t xml:space="preserve"> </w:t>
      </w:r>
      <w:r w:rsidRPr="009501B4">
        <w:rPr>
          <w:rFonts w:ascii="Times New Roman" w:hAnsi="Times New Roman" w:cs="Times New Roman"/>
          <w:sz w:val="28"/>
          <w:szCs w:val="28"/>
        </w:rPr>
        <w:t>Инструкции 157н</w:t>
      </w:r>
      <w:r>
        <w:rPr>
          <w:rFonts w:ascii="Times New Roman" w:hAnsi="Times New Roman" w:cs="Times New Roman"/>
          <w:sz w:val="28"/>
          <w:szCs w:val="28"/>
        </w:rPr>
        <w:t xml:space="preserve"> не произведено </w:t>
      </w:r>
      <w:r w:rsidRPr="00124B54">
        <w:rPr>
          <w:rFonts w:ascii="Times New Roman" w:hAnsi="Times New Roman" w:cs="Times New Roman"/>
          <w:sz w:val="28"/>
          <w:szCs w:val="28"/>
        </w:rPr>
        <w:t>с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</w:t>
      </w:r>
      <w:r w:rsidRPr="005B58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балансовой стоим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5,8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B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 по причине изношенности и неиспра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E8FF6" w14:textId="77777777" w:rsidR="0020337A" w:rsidRPr="00F3283E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3283E">
        <w:rPr>
          <w:rFonts w:ascii="Times New Roman" w:hAnsi="Times New Roman" w:cs="Times New Roman"/>
          <w:sz w:val="28"/>
          <w:szCs w:val="28"/>
        </w:rPr>
        <w:t>Учетной политикой</w:t>
      </w:r>
      <w:r w:rsidRPr="00464488">
        <w:rPr>
          <w:rFonts w:ascii="Times New Roman" w:hAnsi="Times New Roman" w:cs="Times New Roman"/>
          <w:sz w:val="28"/>
          <w:szCs w:val="28"/>
        </w:rPr>
        <w:t xml:space="preserve"> не предусмотрен первичный учетный документ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426A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т</w:t>
      </w:r>
      <w:r w:rsidRPr="00F426A3">
        <w:rPr>
          <w:rFonts w:ascii="Times New Roman" w:hAnsi="Times New Roman" w:cs="Times New Roman"/>
          <w:bCs/>
          <w:sz w:val="28"/>
          <w:szCs w:val="28"/>
        </w:rPr>
        <w:t xml:space="preserve"> о списании объектов нефинансовых ак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26A3">
        <w:rPr>
          <w:rFonts w:ascii="Times New Roman" w:hAnsi="Times New Roman" w:cs="Times New Roman"/>
          <w:bCs/>
          <w:sz w:val="28"/>
          <w:szCs w:val="28"/>
        </w:rPr>
        <w:t>(кроме транспортных средств)</w:t>
      </w:r>
      <w:r>
        <w:rPr>
          <w:rFonts w:ascii="Times New Roman" w:hAnsi="Times New Roman" w:cs="Times New Roman"/>
          <w:bCs/>
          <w:sz w:val="28"/>
          <w:szCs w:val="28"/>
        </w:rPr>
        <w:t xml:space="preserve">» формы по ОКУД 0504104. </w:t>
      </w:r>
    </w:p>
    <w:p w14:paraId="4C959F44" w14:textId="77777777" w:rsidR="0020337A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18809225"/>
      <w:r>
        <w:rPr>
          <w:rFonts w:ascii="Times New Roman" w:hAnsi="Times New Roman" w:cs="Times New Roman"/>
          <w:sz w:val="28"/>
          <w:szCs w:val="28"/>
        </w:rPr>
        <w:t>12. Н</w:t>
      </w:r>
      <w:r w:rsidRPr="00D76FB1">
        <w:rPr>
          <w:rFonts w:ascii="Times New Roman" w:hAnsi="Times New Roman" w:cs="Times New Roman"/>
          <w:sz w:val="28"/>
          <w:szCs w:val="28"/>
        </w:rPr>
        <w:t>е исполнено</w:t>
      </w:r>
      <w:r>
        <w:rPr>
          <w:rFonts w:ascii="Times New Roman" w:hAnsi="Times New Roman" w:cs="Times New Roman"/>
          <w:sz w:val="28"/>
          <w:szCs w:val="28"/>
        </w:rPr>
        <w:t xml:space="preserve"> требование подпункта 4.1. пункта 4</w:t>
      </w:r>
      <w:r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3585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</w:t>
      </w:r>
      <w:r>
        <w:rPr>
          <w:rFonts w:ascii="Times New Roman" w:hAnsi="Times New Roman" w:cs="Times New Roman"/>
          <w:sz w:val="28"/>
          <w:szCs w:val="28"/>
        </w:rPr>
        <w:t xml:space="preserve"> от 25.05.2009 г. № 325 </w:t>
      </w:r>
      <w:bookmarkStart w:id="35" w:name="_Hlk118809403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B01D6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D76FB1">
        <w:rPr>
          <w:rFonts w:ascii="Times New Roman" w:hAnsi="Times New Roman" w:cs="Times New Roman"/>
          <w:sz w:val="28"/>
          <w:szCs w:val="28"/>
        </w:rPr>
        <w:t xml:space="preserve"> </w:t>
      </w:r>
      <w:bookmarkEnd w:id="35"/>
      <w:r w:rsidRPr="003B01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зяйственное ведение</w:t>
      </w:r>
      <w:r w:rsidRPr="003B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П «Песчаный ЖКХ»</w:t>
      </w:r>
      <w:bookmarkEnd w:id="34"/>
      <w:r>
        <w:rPr>
          <w:rFonts w:ascii="Times New Roman" w:hAnsi="Times New Roman" w:cs="Times New Roman"/>
          <w:sz w:val="28"/>
          <w:szCs w:val="28"/>
        </w:rPr>
        <w:t>.</w:t>
      </w:r>
    </w:p>
    <w:p w14:paraId="230BD7CF" w14:textId="77777777" w:rsidR="0020337A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</w:t>
      </w:r>
      <w:r w:rsidRPr="00D76FB1">
        <w:rPr>
          <w:rFonts w:ascii="Times New Roman" w:hAnsi="Times New Roman" w:cs="Times New Roman"/>
          <w:sz w:val="28"/>
          <w:szCs w:val="28"/>
        </w:rPr>
        <w:t>е исполнено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требование подпункта 4.2. пункта 4</w:t>
      </w:r>
      <w:r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Pr="00FA35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3585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</w:t>
      </w:r>
      <w:r>
        <w:rPr>
          <w:rFonts w:ascii="Times New Roman" w:hAnsi="Times New Roman" w:cs="Times New Roman"/>
          <w:sz w:val="28"/>
          <w:szCs w:val="28"/>
        </w:rPr>
        <w:t xml:space="preserve"> от   25.05.2009 г. № 325 о </w:t>
      </w:r>
      <w:r w:rsidRPr="003B01D6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D76FB1">
        <w:rPr>
          <w:rFonts w:ascii="Times New Roman" w:hAnsi="Times New Roman" w:cs="Times New Roman"/>
          <w:sz w:val="28"/>
          <w:szCs w:val="28"/>
        </w:rPr>
        <w:t xml:space="preserve"> </w:t>
      </w:r>
      <w:r w:rsidRPr="006F3144">
        <w:rPr>
          <w:rFonts w:ascii="Times New Roman" w:hAnsi="Times New Roman" w:cs="Times New Roman"/>
          <w:sz w:val="28"/>
          <w:szCs w:val="28"/>
        </w:rPr>
        <w:t>в оперативное управление</w:t>
      </w:r>
      <w:r w:rsidRPr="008E5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</w:t>
      </w:r>
      <w:r w:rsidRPr="003B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счаный КДЦ».</w:t>
      </w:r>
    </w:p>
    <w:p w14:paraId="1862ED74" w14:textId="77777777" w:rsidR="0020337A" w:rsidRPr="00324F9D" w:rsidRDefault="0020337A" w:rsidP="00203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24F9D">
        <w:rPr>
          <w:rFonts w:ascii="Times New Roman" w:hAnsi="Times New Roman" w:cs="Times New Roman"/>
          <w:iCs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324F9D">
        <w:rPr>
          <w:rFonts w:ascii="Times New Roman" w:hAnsi="Times New Roman" w:cs="Times New Roman"/>
          <w:iCs/>
          <w:sz w:val="28"/>
          <w:szCs w:val="28"/>
        </w:rPr>
        <w:t>риказа от 30.03.2015 г. № 52н в инвентарных карточках учета основных средств (ф. 0504031) не указаны данные о модели, типе, марке, заводской (или иной) номер, дата выпуска (изготовления), местонахождение объекта, на оборотной стороне инвентарной карточки не заполнены краткая индивидуальная характеристика объекта, перечень составляющих его предметов и его основные качественные и количественные показател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4E2F4A30" w14:textId="4884A25B" w:rsidR="009641AF" w:rsidRPr="009641AF" w:rsidRDefault="009641AF" w:rsidP="0020337A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9641AF" w:rsidRPr="009641AF" w:rsidSect="006661BA">
      <w:footerReference w:type="default" r:id="rId9"/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B02A9" w14:textId="77777777" w:rsidR="009732D0" w:rsidRDefault="009732D0" w:rsidP="00EE43AD">
      <w:pPr>
        <w:spacing w:after="0" w:line="240" w:lineRule="auto"/>
      </w:pPr>
      <w:r>
        <w:separator/>
      </w:r>
    </w:p>
  </w:endnote>
  <w:endnote w:type="continuationSeparator" w:id="0">
    <w:p w14:paraId="7FDB34F6" w14:textId="77777777" w:rsidR="009732D0" w:rsidRDefault="009732D0" w:rsidP="00E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64019"/>
      <w:docPartObj>
        <w:docPartGallery w:val="Page Numbers (Bottom of Page)"/>
        <w:docPartUnique/>
      </w:docPartObj>
    </w:sdtPr>
    <w:sdtEndPr/>
    <w:sdtContent>
      <w:p w14:paraId="178E24E0" w14:textId="24EEED1C" w:rsidR="00661325" w:rsidRDefault="006613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7A">
          <w:rPr>
            <w:noProof/>
          </w:rPr>
          <w:t>1</w:t>
        </w:r>
        <w:r>
          <w:fldChar w:fldCharType="end"/>
        </w:r>
      </w:p>
    </w:sdtContent>
  </w:sdt>
  <w:p w14:paraId="400DE346" w14:textId="77777777" w:rsidR="000D0793" w:rsidRDefault="000D07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9773D" w14:textId="77777777" w:rsidR="009732D0" w:rsidRDefault="009732D0" w:rsidP="00EE43AD">
      <w:pPr>
        <w:spacing w:after="0" w:line="240" w:lineRule="auto"/>
      </w:pPr>
      <w:r>
        <w:separator/>
      </w:r>
    </w:p>
  </w:footnote>
  <w:footnote w:type="continuationSeparator" w:id="0">
    <w:p w14:paraId="264AE913" w14:textId="77777777" w:rsidR="009732D0" w:rsidRDefault="009732D0" w:rsidP="00EE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076BA"/>
    <w:multiLevelType w:val="hybridMultilevel"/>
    <w:tmpl w:val="9D2AD44C"/>
    <w:lvl w:ilvl="0" w:tplc="44B42DF0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6383B8C"/>
    <w:multiLevelType w:val="hybridMultilevel"/>
    <w:tmpl w:val="1F100E2E"/>
    <w:lvl w:ilvl="0" w:tplc="D90C3D82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157"/>
    <w:multiLevelType w:val="multilevel"/>
    <w:tmpl w:val="802A6A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6E7E9F"/>
    <w:multiLevelType w:val="hybridMultilevel"/>
    <w:tmpl w:val="ECE6F998"/>
    <w:lvl w:ilvl="0" w:tplc="C6F09ED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10F81B85"/>
    <w:multiLevelType w:val="hybridMultilevel"/>
    <w:tmpl w:val="2FA43172"/>
    <w:lvl w:ilvl="0" w:tplc="CA2ED81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E309AC"/>
    <w:multiLevelType w:val="hybridMultilevel"/>
    <w:tmpl w:val="587A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361A"/>
    <w:multiLevelType w:val="hybridMultilevel"/>
    <w:tmpl w:val="DA940098"/>
    <w:lvl w:ilvl="0" w:tplc="53AEC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962AD9"/>
    <w:multiLevelType w:val="hybridMultilevel"/>
    <w:tmpl w:val="EB06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4C6A"/>
    <w:multiLevelType w:val="hybridMultilevel"/>
    <w:tmpl w:val="EE642D46"/>
    <w:lvl w:ilvl="0" w:tplc="F51237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02030E1"/>
    <w:multiLevelType w:val="hybridMultilevel"/>
    <w:tmpl w:val="45C06766"/>
    <w:lvl w:ilvl="0" w:tplc="6644C3D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DD532A"/>
    <w:multiLevelType w:val="hybridMultilevel"/>
    <w:tmpl w:val="CBB44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0C00AA"/>
    <w:multiLevelType w:val="hybridMultilevel"/>
    <w:tmpl w:val="D69E250A"/>
    <w:lvl w:ilvl="0" w:tplc="BB16E0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783654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344F6DDB"/>
    <w:multiLevelType w:val="hybridMultilevel"/>
    <w:tmpl w:val="CAE8C6FA"/>
    <w:lvl w:ilvl="0" w:tplc="58E02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524182"/>
    <w:multiLevelType w:val="hybridMultilevel"/>
    <w:tmpl w:val="72E42FF2"/>
    <w:lvl w:ilvl="0" w:tplc="6C88FD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373A6"/>
    <w:multiLevelType w:val="multilevel"/>
    <w:tmpl w:val="06A2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64807"/>
    <w:multiLevelType w:val="hybridMultilevel"/>
    <w:tmpl w:val="83BC4822"/>
    <w:lvl w:ilvl="0" w:tplc="D46E27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35547"/>
    <w:multiLevelType w:val="hybridMultilevel"/>
    <w:tmpl w:val="32BEEFAA"/>
    <w:lvl w:ilvl="0" w:tplc="C6F09ED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>
    <w:nsid w:val="79D53943"/>
    <w:multiLevelType w:val="hybridMultilevel"/>
    <w:tmpl w:val="85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83FD8"/>
    <w:multiLevelType w:val="hybridMultilevel"/>
    <w:tmpl w:val="FCE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4"/>
  </w:num>
  <w:num w:numId="5">
    <w:abstractNumId w:val="9"/>
  </w:num>
  <w:num w:numId="6">
    <w:abstractNumId w:val="18"/>
  </w:num>
  <w:num w:numId="7">
    <w:abstractNumId w:val="4"/>
  </w:num>
  <w:num w:numId="8">
    <w:abstractNumId w:val="16"/>
  </w:num>
  <w:num w:numId="9">
    <w:abstractNumId w:val="10"/>
  </w:num>
  <w:num w:numId="10">
    <w:abstractNumId w:val="20"/>
  </w:num>
  <w:num w:numId="11">
    <w:abstractNumId w:val="17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0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36"/>
    <w:rsid w:val="00000027"/>
    <w:rsid w:val="000005DE"/>
    <w:rsid w:val="000007F6"/>
    <w:rsid w:val="00000C42"/>
    <w:rsid w:val="000011EB"/>
    <w:rsid w:val="00001654"/>
    <w:rsid w:val="00002A25"/>
    <w:rsid w:val="00003284"/>
    <w:rsid w:val="0000379D"/>
    <w:rsid w:val="00003E9F"/>
    <w:rsid w:val="00004022"/>
    <w:rsid w:val="0000503B"/>
    <w:rsid w:val="00006244"/>
    <w:rsid w:val="000064F4"/>
    <w:rsid w:val="00007384"/>
    <w:rsid w:val="00007702"/>
    <w:rsid w:val="00011033"/>
    <w:rsid w:val="000110FC"/>
    <w:rsid w:val="00011711"/>
    <w:rsid w:val="00011790"/>
    <w:rsid w:val="00011E8B"/>
    <w:rsid w:val="00011ED9"/>
    <w:rsid w:val="000121E0"/>
    <w:rsid w:val="0001223A"/>
    <w:rsid w:val="000135C2"/>
    <w:rsid w:val="00013616"/>
    <w:rsid w:val="00015BB5"/>
    <w:rsid w:val="00015F01"/>
    <w:rsid w:val="000164A3"/>
    <w:rsid w:val="00016E31"/>
    <w:rsid w:val="00017872"/>
    <w:rsid w:val="00017B81"/>
    <w:rsid w:val="00020732"/>
    <w:rsid w:val="00021B73"/>
    <w:rsid w:val="000223C5"/>
    <w:rsid w:val="00022C14"/>
    <w:rsid w:val="00022D7A"/>
    <w:rsid w:val="00023AFD"/>
    <w:rsid w:val="0002425F"/>
    <w:rsid w:val="00024435"/>
    <w:rsid w:val="00024FC7"/>
    <w:rsid w:val="0002530F"/>
    <w:rsid w:val="00025CB0"/>
    <w:rsid w:val="000260AD"/>
    <w:rsid w:val="00026CD9"/>
    <w:rsid w:val="00027449"/>
    <w:rsid w:val="00027768"/>
    <w:rsid w:val="00027AA4"/>
    <w:rsid w:val="000305D4"/>
    <w:rsid w:val="00031053"/>
    <w:rsid w:val="0003149F"/>
    <w:rsid w:val="00031B12"/>
    <w:rsid w:val="00031E83"/>
    <w:rsid w:val="00032282"/>
    <w:rsid w:val="0003229E"/>
    <w:rsid w:val="0003245E"/>
    <w:rsid w:val="00032736"/>
    <w:rsid w:val="000340DC"/>
    <w:rsid w:val="000352F0"/>
    <w:rsid w:val="00036AC2"/>
    <w:rsid w:val="00036AFC"/>
    <w:rsid w:val="00036DBA"/>
    <w:rsid w:val="000370C3"/>
    <w:rsid w:val="00040108"/>
    <w:rsid w:val="00040470"/>
    <w:rsid w:val="000409C6"/>
    <w:rsid w:val="00040CCB"/>
    <w:rsid w:val="00040EDF"/>
    <w:rsid w:val="000412B7"/>
    <w:rsid w:val="00042CF0"/>
    <w:rsid w:val="00042DE8"/>
    <w:rsid w:val="00042FD2"/>
    <w:rsid w:val="00043427"/>
    <w:rsid w:val="00044362"/>
    <w:rsid w:val="00044E58"/>
    <w:rsid w:val="00044E8F"/>
    <w:rsid w:val="00044ECA"/>
    <w:rsid w:val="00045AD0"/>
    <w:rsid w:val="0004662C"/>
    <w:rsid w:val="00046F9E"/>
    <w:rsid w:val="00047082"/>
    <w:rsid w:val="000477E1"/>
    <w:rsid w:val="00047DC3"/>
    <w:rsid w:val="00051B5E"/>
    <w:rsid w:val="0005206D"/>
    <w:rsid w:val="0005212A"/>
    <w:rsid w:val="0005276B"/>
    <w:rsid w:val="0005345C"/>
    <w:rsid w:val="0005396A"/>
    <w:rsid w:val="00054F37"/>
    <w:rsid w:val="000559D1"/>
    <w:rsid w:val="00055BF3"/>
    <w:rsid w:val="00056949"/>
    <w:rsid w:val="00056C35"/>
    <w:rsid w:val="0005759D"/>
    <w:rsid w:val="000578D7"/>
    <w:rsid w:val="000601B3"/>
    <w:rsid w:val="00060F1E"/>
    <w:rsid w:val="0006116D"/>
    <w:rsid w:val="000611C1"/>
    <w:rsid w:val="000619C8"/>
    <w:rsid w:val="00062515"/>
    <w:rsid w:val="00062631"/>
    <w:rsid w:val="00062B4B"/>
    <w:rsid w:val="00062C5A"/>
    <w:rsid w:val="00062DF4"/>
    <w:rsid w:val="00064EEE"/>
    <w:rsid w:val="00065037"/>
    <w:rsid w:val="000650CB"/>
    <w:rsid w:val="00065C73"/>
    <w:rsid w:val="00065F56"/>
    <w:rsid w:val="0006606F"/>
    <w:rsid w:val="00067F94"/>
    <w:rsid w:val="00070EFB"/>
    <w:rsid w:val="0007168A"/>
    <w:rsid w:val="00071BBF"/>
    <w:rsid w:val="00072B43"/>
    <w:rsid w:val="00073925"/>
    <w:rsid w:val="00073F56"/>
    <w:rsid w:val="00074E0E"/>
    <w:rsid w:val="00075FF1"/>
    <w:rsid w:val="000765CA"/>
    <w:rsid w:val="0007664E"/>
    <w:rsid w:val="00077135"/>
    <w:rsid w:val="000774A6"/>
    <w:rsid w:val="00077E08"/>
    <w:rsid w:val="00080092"/>
    <w:rsid w:val="000801BC"/>
    <w:rsid w:val="0008074D"/>
    <w:rsid w:val="00080BC2"/>
    <w:rsid w:val="00080C79"/>
    <w:rsid w:val="00081F78"/>
    <w:rsid w:val="00082256"/>
    <w:rsid w:val="00082D73"/>
    <w:rsid w:val="00083166"/>
    <w:rsid w:val="00083BB3"/>
    <w:rsid w:val="00084010"/>
    <w:rsid w:val="00084DA0"/>
    <w:rsid w:val="00085237"/>
    <w:rsid w:val="000854C9"/>
    <w:rsid w:val="00086418"/>
    <w:rsid w:val="00086824"/>
    <w:rsid w:val="00086BAE"/>
    <w:rsid w:val="00087C4F"/>
    <w:rsid w:val="0009111F"/>
    <w:rsid w:val="00091EC4"/>
    <w:rsid w:val="000926D5"/>
    <w:rsid w:val="0009395E"/>
    <w:rsid w:val="00093A09"/>
    <w:rsid w:val="00093D4A"/>
    <w:rsid w:val="00093DBB"/>
    <w:rsid w:val="00093FA3"/>
    <w:rsid w:val="000941D0"/>
    <w:rsid w:val="000942F2"/>
    <w:rsid w:val="00094706"/>
    <w:rsid w:val="00094F3A"/>
    <w:rsid w:val="00095749"/>
    <w:rsid w:val="0009674F"/>
    <w:rsid w:val="00097B04"/>
    <w:rsid w:val="00097D2E"/>
    <w:rsid w:val="00097D99"/>
    <w:rsid w:val="000A12DB"/>
    <w:rsid w:val="000A2B9A"/>
    <w:rsid w:val="000A2CB3"/>
    <w:rsid w:val="000A2DE1"/>
    <w:rsid w:val="000A3636"/>
    <w:rsid w:val="000A423A"/>
    <w:rsid w:val="000A5035"/>
    <w:rsid w:val="000A6329"/>
    <w:rsid w:val="000A6843"/>
    <w:rsid w:val="000A6939"/>
    <w:rsid w:val="000A7581"/>
    <w:rsid w:val="000B033C"/>
    <w:rsid w:val="000B10AF"/>
    <w:rsid w:val="000B1659"/>
    <w:rsid w:val="000B1BD5"/>
    <w:rsid w:val="000B366C"/>
    <w:rsid w:val="000B3C7F"/>
    <w:rsid w:val="000B3F03"/>
    <w:rsid w:val="000B4116"/>
    <w:rsid w:val="000B421B"/>
    <w:rsid w:val="000B573F"/>
    <w:rsid w:val="000B5954"/>
    <w:rsid w:val="000B5CFD"/>
    <w:rsid w:val="000B6015"/>
    <w:rsid w:val="000B60D1"/>
    <w:rsid w:val="000B6FEF"/>
    <w:rsid w:val="000C0512"/>
    <w:rsid w:val="000C0E08"/>
    <w:rsid w:val="000C1C58"/>
    <w:rsid w:val="000C26B6"/>
    <w:rsid w:val="000C2A97"/>
    <w:rsid w:val="000C2EEB"/>
    <w:rsid w:val="000C325C"/>
    <w:rsid w:val="000C441A"/>
    <w:rsid w:val="000C4CF7"/>
    <w:rsid w:val="000C5296"/>
    <w:rsid w:val="000C5C37"/>
    <w:rsid w:val="000C5D20"/>
    <w:rsid w:val="000C6CD1"/>
    <w:rsid w:val="000C6F65"/>
    <w:rsid w:val="000C6F69"/>
    <w:rsid w:val="000C777F"/>
    <w:rsid w:val="000C7927"/>
    <w:rsid w:val="000C7AB8"/>
    <w:rsid w:val="000D0793"/>
    <w:rsid w:val="000D14F4"/>
    <w:rsid w:val="000D1C24"/>
    <w:rsid w:val="000D1C9D"/>
    <w:rsid w:val="000D2081"/>
    <w:rsid w:val="000D2670"/>
    <w:rsid w:val="000D273B"/>
    <w:rsid w:val="000D2B37"/>
    <w:rsid w:val="000D4428"/>
    <w:rsid w:val="000D498A"/>
    <w:rsid w:val="000D4C81"/>
    <w:rsid w:val="000D4DDA"/>
    <w:rsid w:val="000D5275"/>
    <w:rsid w:val="000D5DE7"/>
    <w:rsid w:val="000D655B"/>
    <w:rsid w:val="000D6BFD"/>
    <w:rsid w:val="000D6F58"/>
    <w:rsid w:val="000D770B"/>
    <w:rsid w:val="000D779C"/>
    <w:rsid w:val="000D7823"/>
    <w:rsid w:val="000D78AA"/>
    <w:rsid w:val="000E021F"/>
    <w:rsid w:val="000E0944"/>
    <w:rsid w:val="000E0BB0"/>
    <w:rsid w:val="000E0FE4"/>
    <w:rsid w:val="000E1497"/>
    <w:rsid w:val="000E1590"/>
    <w:rsid w:val="000E18D6"/>
    <w:rsid w:val="000E3B6A"/>
    <w:rsid w:val="000E3C46"/>
    <w:rsid w:val="000E3F90"/>
    <w:rsid w:val="000E43B0"/>
    <w:rsid w:val="000E486D"/>
    <w:rsid w:val="000E57B8"/>
    <w:rsid w:val="000E65A3"/>
    <w:rsid w:val="000E7488"/>
    <w:rsid w:val="000E7EBB"/>
    <w:rsid w:val="000F0C52"/>
    <w:rsid w:val="000F2D31"/>
    <w:rsid w:val="000F351D"/>
    <w:rsid w:val="000F37F2"/>
    <w:rsid w:val="000F5B1A"/>
    <w:rsid w:val="000F5DB8"/>
    <w:rsid w:val="000F7DC4"/>
    <w:rsid w:val="0010065F"/>
    <w:rsid w:val="00100D94"/>
    <w:rsid w:val="00100E27"/>
    <w:rsid w:val="00100EB1"/>
    <w:rsid w:val="00100FDE"/>
    <w:rsid w:val="00101065"/>
    <w:rsid w:val="0010111A"/>
    <w:rsid w:val="00102071"/>
    <w:rsid w:val="00102A5F"/>
    <w:rsid w:val="00102C38"/>
    <w:rsid w:val="001032CF"/>
    <w:rsid w:val="001037E6"/>
    <w:rsid w:val="00103D0B"/>
    <w:rsid w:val="001041F2"/>
    <w:rsid w:val="00104508"/>
    <w:rsid w:val="00105FC2"/>
    <w:rsid w:val="001060BB"/>
    <w:rsid w:val="001068B6"/>
    <w:rsid w:val="00106916"/>
    <w:rsid w:val="00106BEC"/>
    <w:rsid w:val="00107B30"/>
    <w:rsid w:val="001107D7"/>
    <w:rsid w:val="001108DD"/>
    <w:rsid w:val="00110D14"/>
    <w:rsid w:val="001110A3"/>
    <w:rsid w:val="00111193"/>
    <w:rsid w:val="00111692"/>
    <w:rsid w:val="0011238D"/>
    <w:rsid w:val="001126BE"/>
    <w:rsid w:val="001135DF"/>
    <w:rsid w:val="00113E29"/>
    <w:rsid w:val="001144DF"/>
    <w:rsid w:val="00114C06"/>
    <w:rsid w:val="00116736"/>
    <w:rsid w:val="001170DF"/>
    <w:rsid w:val="0011782D"/>
    <w:rsid w:val="00117B2C"/>
    <w:rsid w:val="00117D91"/>
    <w:rsid w:val="0012090D"/>
    <w:rsid w:val="00122086"/>
    <w:rsid w:val="00122532"/>
    <w:rsid w:val="00122A23"/>
    <w:rsid w:val="00122AE5"/>
    <w:rsid w:val="00123FB1"/>
    <w:rsid w:val="00124445"/>
    <w:rsid w:val="0012449B"/>
    <w:rsid w:val="00125446"/>
    <w:rsid w:val="00125AA6"/>
    <w:rsid w:val="0012642A"/>
    <w:rsid w:val="001273D2"/>
    <w:rsid w:val="0012771A"/>
    <w:rsid w:val="00127FA1"/>
    <w:rsid w:val="0013090A"/>
    <w:rsid w:val="00130941"/>
    <w:rsid w:val="00130BCF"/>
    <w:rsid w:val="00130D6F"/>
    <w:rsid w:val="0013140D"/>
    <w:rsid w:val="00131EB2"/>
    <w:rsid w:val="001324C8"/>
    <w:rsid w:val="00132777"/>
    <w:rsid w:val="00132C82"/>
    <w:rsid w:val="00133A8B"/>
    <w:rsid w:val="00133D99"/>
    <w:rsid w:val="001344D9"/>
    <w:rsid w:val="00135F1B"/>
    <w:rsid w:val="00135FB3"/>
    <w:rsid w:val="0013724F"/>
    <w:rsid w:val="001375F9"/>
    <w:rsid w:val="00137B26"/>
    <w:rsid w:val="0014103D"/>
    <w:rsid w:val="00141309"/>
    <w:rsid w:val="0014213F"/>
    <w:rsid w:val="001425E4"/>
    <w:rsid w:val="00142EE4"/>
    <w:rsid w:val="0014333F"/>
    <w:rsid w:val="00143751"/>
    <w:rsid w:val="00143A53"/>
    <w:rsid w:val="0014455B"/>
    <w:rsid w:val="001448F3"/>
    <w:rsid w:val="00144B48"/>
    <w:rsid w:val="00145CCC"/>
    <w:rsid w:val="00146962"/>
    <w:rsid w:val="0014714D"/>
    <w:rsid w:val="00147FC3"/>
    <w:rsid w:val="0015170D"/>
    <w:rsid w:val="001524B2"/>
    <w:rsid w:val="00152B70"/>
    <w:rsid w:val="0015435A"/>
    <w:rsid w:val="00156200"/>
    <w:rsid w:val="00156C9F"/>
    <w:rsid w:val="00156CE5"/>
    <w:rsid w:val="00160315"/>
    <w:rsid w:val="00160421"/>
    <w:rsid w:val="00160553"/>
    <w:rsid w:val="0016098F"/>
    <w:rsid w:val="00161677"/>
    <w:rsid w:val="00161B41"/>
    <w:rsid w:val="00162AD2"/>
    <w:rsid w:val="00162F0C"/>
    <w:rsid w:val="00163146"/>
    <w:rsid w:val="00163233"/>
    <w:rsid w:val="00163747"/>
    <w:rsid w:val="00164674"/>
    <w:rsid w:val="00164E47"/>
    <w:rsid w:val="001653A9"/>
    <w:rsid w:val="0016579A"/>
    <w:rsid w:val="00166136"/>
    <w:rsid w:val="00166267"/>
    <w:rsid w:val="00166E57"/>
    <w:rsid w:val="0016707A"/>
    <w:rsid w:val="001670BF"/>
    <w:rsid w:val="00167945"/>
    <w:rsid w:val="00167BAB"/>
    <w:rsid w:val="00167D11"/>
    <w:rsid w:val="001701E9"/>
    <w:rsid w:val="001705E1"/>
    <w:rsid w:val="001720BC"/>
    <w:rsid w:val="0017286A"/>
    <w:rsid w:val="001730A5"/>
    <w:rsid w:val="001730F6"/>
    <w:rsid w:val="001731B7"/>
    <w:rsid w:val="00175B5C"/>
    <w:rsid w:val="00175F8F"/>
    <w:rsid w:val="00176003"/>
    <w:rsid w:val="001761E1"/>
    <w:rsid w:val="00176526"/>
    <w:rsid w:val="00180BA8"/>
    <w:rsid w:val="00180C39"/>
    <w:rsid w:val="0018227B"/>
    <w:rsid w:val="00182427"/>
    <w:rsid w:val="00183CFC"/>
    <w:rsid w:val="0018404D"/>
    <w:rsid w:val="00184A76"/>
    <w:rsid w:val="00184D52"/>
    <w:rsid w:val="00185BAB"/>
    <w:rsid w:val="001864A3"/>
    <w:rsid w:val="001865C1"/>
    <w:rsid w:val="00187690"/>
    <w:rsid w:val="00190097"/>
    <w:rsid w:val="00190BC2"/>
    <w:rsid w:val="0019153D"/>
    <w:rsid w:val="00192334"/>
    <w:rsid w:val="00192EAC"/>
    <w:rsid w:val="00193F4A"/>
    <w:rsid w:val="00194372"/>
    <w:rsid w:val="001945D9"/>
    <w:rsid w:val="00195421"/>
    <w:rsid w:val="00195737"/>
    <w:rsid w:val="00196534"/>
    <w:rsid w:val="0019680A"/>
    <w:rsid w:val="001969CE"/>
    <w:rsid w:val="00196FB1"/>
    <w:rsid w:val="001979B2"/>
    <w:rsid w:val="00197ACA"/>
    <w:rsid w:val="001A03BD"/>
    <w:rsid w:val="001A04BC"/>
    <w:rsid w:val="001A0F1D"/>
    <w:rsid w:val="001A131B"/>
    <w:rsid w:val="001A18DE"/>
    <w:rsid w:val="001A1BDA"/>
    <w:rsid w:val="001A22CB"/>
    <w:rsid w:val="001A2B41"/>
    <w:rsid w:val="001A4B5F"/>
    <w:rsid w:val="001A5619"/>
    <w:rsid w:val="001A64B5"/>
    <w:rsid w:val="001A7B17"/>
    <w:rsid w:val="001A7F89"/>
    <w:rsid w:val="001B0723"/>
    <w:rsid w:val="001B165F"/>
    <w:rsid w:val="001B1DB5"/>
    <w:rsid w:val="001B1F08"/>
    <w:rsid w:val="001B2201"/>
    <w:rsid w:val="001B23AD"/>
    <w:rsid w:val="001B325F"/>
    <w:rsid w:val="001B4691"/>
    <w:rsid w:val="001B4C77"/>
    <w:rsid w:val="001B4F23"/>
    <w:rsid w:val="001B662C"/>
    <w:rsid w:val="001B7F5B"/>
    <w:rsid w:val="001C0065"/>
    <w:rsid w:val="001C0A9F"/>
    <w:rsid w:val="001C0F7F"/>
    <w:rsid w:val="001C162A"/>
    <w:rsid w:val="001C1C7B"/>
    <w:rsid w:val="001C29F7"/>
    <w:rsid w:val="001C2E86"/>
    <w:rsid w:val="001C3C42"/>
    <w:rsid w:val="001C4B1E"/>
    <w:rsid w:val="001C50E9"/>
    <w:rsid w:val="001C5D53"/>
    <w:rsid w:val="001C5DEA"/>
    <w:rsid w:val="001C650D"/>
    <w:rsid w:val="001C7D0C"/>
    <w:rsid w:val="001D0895"/>
    <w:rsid w:val="001D0A33"/>
    <w:rsid w:val="001D128C"/>
    <w:rsid w:val="001D2F7B"/>
    <w:rsid w:val="001D33E4"/>
    <w:rsid w:val="001D36A2"/>
    <w:rsid w:val="001D47A5"/>
    <w:rsid w:val="001D5503"/>
    <w:rsid w:val="001D5511"/>
    <w:rsid w:val="001D59A1"/>
    <w:rsid w:val="001D69B1"/>
    <w:rsid w:val="001D69FC"/>
    <w:rsid w:val="001D6BEE"/>
    <w:rsid w:val="001D7A1A"/>
    <w:rsid w:val="001D7B45"/>
    <w:rsid w:val="001D7FAE"/>
    <w:rsid w:val="001E181C"/>
    <w:rsid w:val="001E2CDD"/>
    <w:rsid w:val="001E446C"/>
    <w:rsid w:val="001E4537"/>
    <w:rsid w:val="001E461E"/>
    <w:rsid w:val="001E4C2B"/>
    <w:rsid w:val="001E59A6"/>
    <w:rsid w:val="001E5A15"/>
    <w:rsid w:val="001E5E89"/>
    <w:rsid w:val="001E622E"/>
    <w:rsid w:val="001E6CAF"/>
    <w:rsid w:val="001E6E4C"/>
    <w:rsid w:val="001E70ED"/>
    <w:rsid w:val="001E7A40"/>
    <w:rsid w:val="001F1FA4"/>
    <w:rsid w:val="001F2162"/>
    <w:rsid w:val="001F2599"/>
    <w:rsid w:val="001F287F"/>
    <w:rsid w:val="001F2F5B"/>
    <w:rsid w:val="001F3350"/>
    <w:rsid w:val="001F38E2"/>
    <w:rsid w:val="001F3C6B"/>
    <w:rsid w:val="001F3D17"/>
    <w:rsid w:val="001F4B35"/>
    <w:rsid w:val="001F4FE4"/>
    <w:rsid w:val="001F506B"/>
    <w:rsid w:val="001F5751"/>
    <w:rsid w:val="001F57C5"/>
    <w:rsid w:val="001F585B"/>
    <w:rsid w:val="001F5E48"/>
    <w:rsid w:val="001F6C05"/>
    <w:rsid w:val="00200921"/>
    <w:rsid w:val="00200F6A"/>
    <w:rsid w:val="002019D4"/>
    <w:rsid w:val="002019E4"/>
    <w:rsid w:val="00202CA3"/>
    <w:rsid w:val="0020337A"/>
    <w:rsid w:val="00203E45"/>
    <w:rsid w:val="002045B9"/>
    <w:rsid w:val="0020529F"/>
    <w:rsid w:val="002052F4"/>
    <w:rsid w:val="00206F0E"/>
    <w:rsid w:val="002104C5"/>
    <w:rsid w:val="00210CAF"/>
    <w:rsid w:val="00210E42"/>
    <w:rsid w:val="00210ECF"/>
    <w:rsid w:val="00211318"/>
    <w:rsid w:val="00212707"/>
    <w:rsid w:val="00212853"/>
    <w:rsid w:val="00212E8C"/>
    <w:rsid w:val="002134D5"/>
    <w:rsid w:val="00213EA3"/>
    <w:rsid w:val="00214CF5"/>
    <w:rsid w:val="00214E49"/>
    <w:rsid w:val="0021531E"/>
    <w:rsid w:val="0021655D"/>
    <w:rsid w:val="0021659D"/>
    <w:rsid w:val="0021691D"/>
    <w:rsid w:val="00216B79"/>
    <w:rsid w:val="0021744C"/>
    <w:rsid w:val="00217BF8"/>
    <w:rsid w:val="00221393"/>
    <w:rsid w:val="002218F1"/>
    <w:rsid w:val="002226B5"/>
    <w:rsid w:val="002226BA"/>
    <w:rsid w:val="002227D1"/>
    <w:rsid w:val="00222912"/>
    <w:rsid w:val="00222A2A"/>
    <w:rsid w:val="00223467"/>
    <w:rsid w:val="00223D8D"/>
    <w:rsid w:val="002242AE"/>
    <w:rsid w:val="002244B3"/>
    <w:rsid w:val="00224A6F"/>
    <w:rsid w:val="00224E43"/>
    <w:rsid w:val="00226259"/>
    <w:rsid w:val="00226A0F"/>
    <w:rsid w:val="00226D25"/>
    <w:rsid w:val="002277E6"/>
    <w:rsid w:val="00230C73"/>
    <w:rsid w:val="002314E8"/>
    <w:rsid w:val="00231F94"/>
    <w:rsid w:val="002336E8"/>
    <w:rsid w:val="002344EA"/>
    <w:rsid w:val="00234F30"/>
    <w:rsid w:val="0023508D"/>
    <w:rsid w:val="00235362"/>
    <w:rsid w:val="00235CA2"/>
    <w:rsid w:val="00235F61"/>
    <w:rsid w:val="00236B7D"/>
    <w:rsid w:val="00236D7A"/>
    <w:rsid w:val="00236DD1"/>
    <w:rsid w:val="00236F3F"/>
    <w:rsid w:val="0023738B"/>
    <w:rsid w:val="002375BE"/>
    <w:rsid w:val="002375D0"/>
    <w:rsid w:val="0023795C"/>
    <w:rsid w:val="00241DBD"/>
    <w:rsid w:val="0024218F"/>
    <w:rsid w:val="00243539"/>
    <w:rsid w:val="00243771"/>
    <w:rsid w:val="002438E2"/>
    <w:rsid w:val="0024391C"/>
    <w:rsid w:val="00243D6B"/>
    <w:rsid w:val="00244E56"/>
    <w:rsid w:val="00244EEC"/>
    <w:rsid w:val="00245A3D"/>
    <w:rsid w:val="00245B7C"/>
    <w:rsid w:val="00245BBA"/>
    <w:rsid w:val="00246200"/>
    <w:rsid w:val="002463D0"/>
    <w:rsid w:val="00246A0D"/>
    <w:rsid w:val="00246F25"/>
    <w:rsid w:val="002476F8"/>
    <w:rsid w:val="002477B7"/>
    <w:rsid w:val="002500BE"/>
    <w:rsid w:val="002506AC"/>
    <w:rsid w:val="00251374"/>
    <w:rsid w:val="002517A6"/>
    <w:rsid w:val="00252E39"/>
    <w:rsid w:val="00253405"/>
    <w:rsid w:val="00253C8D"/>
    <w:rsid w:val="00253E65"/>
    <w:rsid w:val="0025468A"/>
    <w:rsid w:val="00254CF0"/>
    <w:rsid w:val="00254E5A"/>
    <w:rsid w:val="00255207"/>
    <w:rsid w:val="002552BC"/>
    <w:rsid w:val="0025532F"/>
    <w:rsid w:val="0026071E"/>
    <w:rsid w:val="00260A76"/>
    <w:rsid w:val="00260F4A"/>
    <w:rsid w:val="002617F4"/>
    <w:rsid w:val="002619BE"/>
    <w:rsid w:val="00261CFE"/>
    <w:rsid w:val="00262582"/>
    <w:rsid w:val="00263248"/>
    <w:rsid w:val="00265A24"/>
    <w:rsid w:val="00265DDE"/>
    <w:rsid w:val="00266293"/>
    <w:rsid w:val="002665F4"/>
    <w:rsid w:val="00267030"/>
    <w:rsid w:val="00267888"/>
    <w:rsid w:val="00267E60"/>
    <w:rsid w:val="00270CED"/>
    <w:rsid w:val="002728B0"/>
    <w:rsid w:val="00272E66"/>
    <w:rsid w:val="00272ECE"/>
    <w:rsid w:val="00272EE0"/>
    <w:rsid w:val="00273700"/>
    <w:rsid w:val="00273740"/>
    <w:rsid w:val="00273FB6"/>
    <w:rsid w:val="002757D7"/>
    <w:rsid w:val="00275E88"/>
    <w:rsid w:val="00275F2E"/>
    <w:rsid w:val="00276786"/>
    <w:rsid w:val="002777E1"/>
    <w:rsid w:val="002779E9"/>
    <w:rsid w:val="0028073E"/>
    <w:rsid w:val="00280E11"/>
    <w:rsid w:val="00282B34"/>
    <w:rsid w:val="00285C7E"/>
    <w:rsid w:val="00285D1E"/>
    <w:rsid w:val="002861B6"/>
    <w:rsid w:val="002867E2"/>
    <w:rsid w:val="00286E0B"/>
    <w:rsid w:val="002872EE"/>
    <w:rsid w:val="0029009C"/>
    <w:rsid w:val="002905A6"/>
    <w:rsid w:val="00290760"/>
    <w:rsid w:val="0029078E"/>
    <w:rsid w:val="00290A83"/>
    <w:rsid w:val="0029148A"/>
    <w:rsid w:val="0029256B"/>
    <w:rsid w:val="00292D09"/>
    <w:rsid w:val="002946B9"/>
    <w:rsid w:val="00295124"/>
    <w:rsid w:val="00295CCF"/>
    <w:rsid w:val="00295E11"/>
    <w:rsid w:val="00296579"/>
    <w:rsid w:val="002965D6"/>
    <w:rsid w:val="002979CE"/>
    <w:rsid w:val="00297AE9"/>
    <w:rsid w:val="00297B84"/>
    <w:rsid w:val="002A04DC"/>
    <w:rsid w:val="002A0A3D"/>
    <w:rsid w:val="002A17EA"/>
    <w:rsid w:val="002A1AE6"/>
    <w:rsid w:val="002A230C"/>
    <w:rsid w:val="002A2368"/>
    <w:rsid w:val="002A3179"/>
    <w:rsid w:val="002A393A"/>
    <w:rsid w:val="002A3E7B"/>
    <w:rsid w:val="002A4D3E"/>
    <w:rsid w:val="002B0287"/>
    <w:rsid w:val="002B043B"/>
    <w:rsid w:val="002B0680"/>
    <w:rsid w:val="002B0B5A"/>
    <w:rsid w:val="002B113B"/>
    <w:rsid w:val="002B236D"/>
    <w:rsid w:val="002B27D4"/>
    <w:rsid w:val="002B2A89"/>
    <w:rsid w:val="002B2C49"/>
    <w:rsid w:val="002B4964"/>
    <w:rsid w:val="002B5819"/>
    <w:rsid w:val="002B64F8"/>
    <w:rsid w:val="002B6C11"/>
    <w:rsid w:val="002B73A4"/>
    <w:rsid w:val="002C015F"/>
    <w:rsid w:val="002C0542"/>
    <w:rsid w:val="002C15FE"/>
    <w:rsid w:val="002C1704"/>
    <w:rsid w:val="002C1CF8"/>
    <w:rsid w:val="002C2129"/>
    <w:rsid w:val="002C2511"/>
    <w:rsid w:val="002C2D4C"/>
    <w:rsid w:val="002C2EC2"/>
    <w:rsid w:val="002C365D"/>
    <w:rsid w:val="002C447D"/>
    <w:rsid w:val="002C4AA7"/>
    <w:rsid w:val="002C5781"/>
    <w:rsid w:val="002C5880"/>
    <w:rsid w:val="002C5F6D"/>
    <w:rsid w:val="002C66C1"/>
    <w:rsid w:val="002D05B6"/>
    <w:rsid w:val="002D12BE"/>
    <w:rsid w:val="002D1451"/>
    <w:rsid w:val="002D1EA7"/>
    <w:rsid w:val="002D1FB1"/>
    <w:rsid w:val="002D2E67"/>
    <w:rsid w:val="002D321B"/>
    <w:rsid w:val="002D3228"/>
    <w:rsid w:val="002D3230"/>
    <w:rsid w:val="002D32D8"/>
    <w:rsid w:val="002D52B0"/>
    <w:rsid w:val="002D59D2"/>
    <w:rsid w:val="002D60B9"/>
    <w:rsid w:val="002D693D"/>
    <w:rsid w:val="002D6BFA"/>
    <w:rsid w:val="002D6E7B"/>
    <w:rsid w:val="002D7094"/>
    <w:rsid w:val="002E1C9C"/>
    <w:rsid w:val="002E1E7D"/>
    <w:rsid w:val="002E3059"/>
    <w:rsid w:val="002E37AD"/>
    <w:rsid w:val="002E3D63"/>
    <w:rsid w:val="002E4094"/>
    <w:rsid w:val="002E4524"/>
    <w:rsid w:val="002E4B2F"/>
    <w:rsid w:val="002E4F84"/>
    <w:rsid w:val="002E5F9E"/>
    <w:rsid w:val="002E6255"/>
    <w:rsid w:val="002E7186"/>
    <w:rsid w:val="002E72BA"/>
    <w:rsid w:val="002F0099"/>
    <w:rsid w:val="002F1182"/>
    <w:rsid w:val="002F19CF"/>
    <w:rsid w:val="002F1CBE"/>
    <w:rsid w:val="002F3C8B"/>
    <w:rsid w:val="002F43EC"/>
    <w:rsid w:val="002F4D68"/>
    <w:rsid w:val="002F503B"/>
    <w:rsid w:val="002F5334"/>
    <w:rsid w:val="002F59EB"/>
    <w:rsid w:val="002F5BC2"/>
    <w:rsid w:val="002F6933"/>
    <w:rsid w:val="002F7AFC"/>
    <w:rsid w:val="003006E4"/>
    <w:rsid w:val="00301624"/>
    <w:rsid w:val="0030286F"/>
    <w:rsid w:val="0030318D"/>
    <w:rsid w:val="00304867"/>
    <w:rsid w:val="0030619F"/>
    <w:rsid w:val="00306908"/>
    <w:rsid w:val="00310BFB"/>
    <w:rsid w:val="00310FE2"/>
    <w:rsid w:val="00312C9E"/>
    <w:rsid w:val="00313128"/>
    <w:rsid w:val="0031315C"/>
    <w:rsid w:val="00313BBD"/>
    <w:rsid w:val="00313CB7"/>
    <w:rsid w:val="00314392"/>
    <w:rsid w:val="0031457F"/>
    <w:rsid w:val="003145EC"/>
    <w:rsid w:val="00314BFC"/>
    <w:rsid w:val="0031538A"/>
    <w:rsid w:val="00316773"/>
    <w:rsid w:val="00316963"/>
    <w:rsid w:val="00317166"/>
    <w:rsid w:val="00320502"/>
    <w:rsid w:val="0032063A"/>
    <w:rsid w:val="00320804"/>
    <w:rsid w:val="00320B25"/>
    <w:rsid w:val="00320BE1"/>
    <w:rsid w:val="00321093"/>
    <w:rsid w:val="003211C0"/>
    <w:rsid w:val="00321717"/>
    <w:rsid w:val="00322034"/>
    <w:rsid w:val="00322714"/>
    <w:rsid w:val="0032272E"/>
    <w:rsid w:val="00322A61"/>
    <w:rsid w:val="00322DD0"/>
    <w:rsid w:val="00323341"/>
    <w:rsid w:val="003234BC"/>
    <w:rsid w:val="00323D0D"/>
    <w:rsid w:val="00325177"/>
    <w:rsid w:val="00325BA1"/>
    <w:rsid w:val="00325D18"/>
    <w:rsid w:val="0032781A"/>
    <w:rsid w:val="00327BFA"/>
    <w:rsid w:val="00330868"/>
    <w:rsid w:val="003316DE"/>
    <w:rsid w:val="00332BA7"/>
    <w:rsid w:val="00333086"/>
    <w:rsid w:val="00333D6E"/>
    <w:rsid w:val="003344F7"/>
    <w:rsid w:val="003346E0"/>
    <w:rsid w:val="00334BDB"/>
    <w:rsid w:val="0033541F"/>
    <w:rsid w:val="00335D7F"/>
    <w:rsid w:val="00336CB9"/>
    <w:rsid w:val="00336DCC"/>
    <w:rsid w:val="003370C9"/>
    <w:rsid w:val="00337134"/>
    <w:rsid w:val="003372E1"/>
    <w:rsid w:val="0033760B"/>
    <w:rsid w:val="0034138B"/>
    <w:rsid w:val="00341D3A"/>
    <w:rsid w:val="003420BE"/>
    <w:rsid w:val="003423A5"/>
    <w:rsid w:val="00342703"/>
    <w:rsid w:val="003432A2"/>
    <w:rsid w:val="00344ACA"/>
    <w:rsid w:val="00344F89"/>
    <w:rsid w:val="003464B8"/>
    <w:rsid w:val="0034664D"/>
    <w:rsid w:val="003468F0"/>
    <w:rsid w:val="00347874"/>
    <w:rsid w:val="00350559"/>
    <w:rsid w:val="0035086C"/>
    <w:rsid w:val="00350BE0"/>
    <w:rsid w:val="0035124E"/>
    <w:rsid w:val="00351340"/>
    <w:rsid w:val="003519F9"/>
    <w:rsid w:val="00352DF5"/>
    <w:rsid w:val="00353047"/>
    <w:rsid w:val="003535EB"/>
    <w:rsid w:val="0035379D"/>
    <w:rsid w:val="00353929"/>
    <w:rsid w:val="00353C7B"/>
    <w:rsid w:val="00354FBB"/>
    <w:rsid w:val="00355699"/>
    <w:rsid w:val="003556DA"/>
    <w:rsid w:val="003560F8"/>
    <w:rsid w:val="003566D7"/>
    <w:rsid w:val="00356CE6"/>
    <w:rsid w:val="003573C4"/>
    <w:rsid w:val="003604B0"/>
    <w:rsid w:val="003605AC"/>
    <w:rsid w:val="00360AEC"/>
    <w:rsid w:val="00360FBE"/>
    <w:rsid w:val="0036213B"/>
    <w:rsid w:val="003625D8"/>
    <w:rsid w:val="00362622"/>
    <w:rsid w:val="0036314B"/>
    <w:rsid w:val="00364540"/>
    <w:rsid w:val="00364D7D"/>
    <w:rsid w:val="00365A28"/>
    <w:rsid w:val="00365E29"/>
    <w:rsid w:val="00366363"/>
    <w:rsid w:val="003663ED"/>
    <w:rsid w:val="0036700B"/>
    <w:rsid w:val="00367167"/>
    <w:rsid w:val="00370F86"/>
    <w:rsid w:val="00371B2C"/>
    <w:rsid w:val="00371D2B"/>
    <w:rsid w:val="00372703"/>
    <w:rsid w:val="00372F69"/>
    <w:rsid w:val="003739C7"/>
    <w:rsid w:val="00373C63"/>
    <w:rsid w:val="00373D79"/>
    <w:rsid w:val="00374386"/>
    <w:rsid w:val="0037446C"/>
    <w:rsid w:val="0037459F"/>
    <w:rsid w:val="0037497B"/>
    <w:rsid w:val="00375808"/>
    <w:rsid w:val="0037609B"/>
    <w:rsid w:val="003778AA"/>
    <w:rsid w:val="00377EFB"/>
    <w:rsid w:val="0038040E"/>
    <w:rsid w:val="00380639"/>
    <w:rsid w:val="00380ACC"/>
    <w:rsid w:val="003816CF"/>
    <w:rsid w:val="00381FED"/>
    <w:rsid w:val="00382287"/>
    <w:rsid w:val="00382A67"/>
    <w:rsid w:val="00382E93"/>
    <w:rsid w:val="00382FCC"/>
    <w:rsid w:val="003831D9"/>
    <w:rsid w:val="00384333"/>
    <w:rsid w:val="00384452"/>
    <w:rsid w:val="00384674"/>
    <w:rsid w:val="00385423"/>
    <w:rsid w:val="0038591B"/>
    <w:rsid w:val="00387125"/>
    <w:rsid w:val="003873D8"/>
    <w:rsid w:val="0038798E"/>
    <w:rsid w:val="00390586"/>
    <w:rsid w:val="003912E2"/>
    <w:rsid w:val="0039160B"/>
    <w:rsid w:val="00392204"/>
    <w:rsid w:val="003930F4"/>
    <w:rsid w:val="0039353C"/>
    <w:rsid w:val="00393B5C"/>
    <w:rsid w:val="00393E56"/>
    <w:rsid w:val="00394243"/>
    <w:rsid w:val="0039426C"/>
    <w:rsid w:val="00396386"/>
    <w:rsid w:val="003969C9"/>
    <w:rsid w:val="00396FCB"/>
    <w:rsid w:val="00397F1A"/>
    <w:rsid w:val="003A04D9"/>
    <w:rsid w:val="003A15B1"/>
    <w:rsid w:val="003A2002"/>
    <w:rsid w:val="003A4BBA"/>
    <w:rsid w:val="003A4FAE"/>
    <w:rsid w:val="003A55F5"/>
    <w:rsid w:val="003A58D8"/>
    <w:rsid w:val="003A5DAF"/>
    <w:rsid w:val="003A673D"/>
    <w:rsid w:val="003A69F3"/>
    <w:rsid w:val="003A6ABC"/>
    <w:rsid w:val="003B03E8"/>
    <w:rsid w:val="003B0933"/>
    <w:rsid w:val="003B0CDD"/>
    <w:rsid w:val="003B1169"/>
    <w:rsid w:val="003B1E90"/>
    <w:rsid w:val="003B2482"/>
    <w:rsid w:val="003B2AE1"/>
    <w:rsid w:val="003B3141"/>
    <w:rsid w:val="003B3293"/>
    <w:rsid w:val="003B32F7"/>
    <w:rsid w:val="003B336B"/>
    <w:rsid w:val="003B3527"/>
    <w:rsid w:val="003B37F6"/>
    <w:rsid w:val="003B3D4F"/>
    <w:rsid w:val="003B3EE2"/>
    <w:rsid w:val="003B3F3A"/>
    <w:rsid w:val="003B434A"/>
    <w:rsid w:val="003B478B"/>
    <w:rsid w:val="003B50DC"/>
    <w:rsid w:val="003B6433"/>
    <w:rsid w:val="003B6A42"/>
    <w:rsid w:val="003B6B8C"/>
    <w:rsid w:val="003B725A"/>
    <w:rsid w:val="003B7995"/>
    <w:rsid w:val="003C0F4D"/>
    <w:rsid w:val="003C11B8"/>
    <w:rsid w:val="003C1844"/>
    <w:rsid w:val="003C212B"/>
    <w:rsid w:val="003C3040"/>
    <w:rsid w:val="003C4768"/>
    <w:rsid w:val="003C48AE"/>
    <w:rsid w:val="003C5759"/>
    <w:rsid w:val="003C621C"/>
    <w:rsid w:val="003C6580"/>
    <w:rsid w:val="003C6668"/>
    <w:rsid w:val="003C7097"/>
    <w:rsid w:val="003C7226"/>
    <w:rsid w:val="003C7274"/>
    <w:rsid w:val="003C72C3"/>
    <w:rsid w:val="003C7577"/>
    <w:rsid w:val="003C7AAB"/>
    <w:rsid w:val="003D0047"/>
    <w:rsid w:val="003D07B3"/>
    <w:rsid w:val="003D0DB7"/>
    <w:rsid w:val="003D1849"/>
    <w:rsid w:val="003D1BEF"/>
    <w:rsid w:val="003D1DE3"/>
    <w:rsid w:val="003D2A51"/>
    <w:rsid w:val="003D349F"/>
    <w:rsid w:val="003D364C"/>
    <w:rsid w:val="003D3D7D"/>
    <w:rsid w:val="003D498D"/>
    <w:rsid w:val="003D4DE6"/>
    <w:rsid w:val="003D4E23"/>
    <w:rsid w:val="003D53F5"/>
    <w:rsid w:val="003D5AEF"/>
    <w:rsid w:val="003D67FF"/>
    <w:rsid w:val="003D6BBA"/>
    <w:rsid w:val="003D71E1"/>
    <w:rsid w:val="003D721E"/>
    <w:rsid w:val="003D730F"/>
    <w:rsid w:val="003D7521"/>
    <w:rsid w:val="003D7A86"/>
    <w:rsid w:val="003D7C75"/>
    <w:rsid w:val="003E0913"/>
    <w:rsid w:val="003E16FC"/>
    <w:rsid w:val="003E2E97"/>
    <w:rsid w:val="003E3876"/>
    <w:rsid w:val="003E387E"/>
    <w:rsid w:val="003E4025"/>
    <w:rsid w:val="003E4D9F"/>
    <w:rsid w:val="003E4ED0"/>
    <w:rsid w:val="003E508F"/>
    <w:rsid w:val="003E5896"/>
    <w:rsid w:val="003E5D00"/>
    <w:rsid w:val="003E6D42"/>
    <w:rsid w:val="003E79BD"/>
    <w:rsid w:val="003E7F18"/>
    <w:rsid w:val="003F1655"/>
    <w:rsid w:val="003F1CCD"/>
    <w:rsid w:val="003F1D63"/>
    <w:rsid w:val="003F20F7"/>
    <w:rsid w:val="003F2120"/>
    <w:rsid w:val="003F286E"/>
    <w:rsid w:val="003F291B"/>
    <w:rsid w:val="003F3DF7"/>
    <w:rsid w:val="003F475D"/>
    <w:rsid w:val="003F500A"/>
    <w:rsid w:val="003F51DA"/>
    <w:rsid w:val="003F5B03"/>
    <w:rsid w:val="003F5F90"/>
    <w:rsid w:val="003F6104"/>
    <w:rsid w:val="003F6A6D"/>
    <w:rsid w:val="003F6D3B"/>
    <w:rsid w:val="003F7DA2"/>
    <w:rsid w:val="004004BA"/>
    <w:rsid w:val="00400876"/>
    <w:rsid w:val="004024BE"/>
    <w:rsid w:val="00402717"/>
    <w:rsid w:val="00403422"/>
    <w:rsid w:val="00403BB5"/>
    <w:rsid w:val="00405230"/>
    <w:rsid w:val="00406681"/>
    <w:rsid w:val="00407308"/>
    <w:rsid w:val="00407428"/>
    <w:rsid w:val="00407A0A"/>
    <w:rsid w:val="00407B81"/>
    <w:rsid w:val="00407D43"/>
    <w:rsid w:val="0041066B"/>
    <w:rsid w:val="00410781"/>
    <w:rsid w:val="00410D3C"/>
    <w:rsid w:val="00410F09"/>
    <w:rsid w:val="00411F59"/>
    <w:rsid w:val="00412236"/>
    <w:rsid w:val="0041227B"/>
    <w:rsid w:val="00412A6D"/>
    <w:rsid w:val="00413710"/>
    <w:rsid w:val="0041494B"/>
    <w:rsid w:val="00414AEE"/>
    <w:rsid w:val="00414D31"/>
    <w:rsid w:val="00414E04"/>
    <w:rsid w:val="00414F05"/>
    <w:rsid w:val="004158A5"/>
    <w:rsid w:val="00415D73"/>
    <w:rsid w:val="00415ECF"/>
    <w:rsid w:val="0041651D"/>
    <w:rsid w:val="0041694A"/>
    <w:rsid w:val="00416B4F"/>
    <w:rsid w:val="00417322"/>
    <w:rsid w:val="00417383"/>
    <w:rsid w:val="004203AF"/>
    <w:rsid w:val="00420839"/>
    <w:rsid w:val="0042106B"/>
    <w:rsid w:val="004215A5"/>
    <w:rsid w:val="00421715"/>
    <w:rsid w:val="004227C6"/>
    <w:rsid w:val="004228E5"/>
    <w:rsid w:val="00423439"/>
    <w:rsid w:val="00423B39"/>
    <w:rsid w:val="0042456B"/>
    <w:rsid w:val="0042468E"/>
    <w:rsid w:val="0042487C"/>
    <w:rsid w:val="00424934"/>
    <w:rsid w:val="00424B34"/>
    <w:rsid w:val="00424FEE"/>
    <w:rsid w:val="00425103"/>
    <w:rsid w:val="004253C9"/>
    <w:rsid w:val="00425758"/>
    <w:rsid w:val="00426A5A"/>
    <w:rsid w:val="004277A7"/>
    <w:rsid w:val="00430A14"/>
    <w:rsid w:val="00430ACA"/>
    <w:rsid w:val="00430C8F"/>
    <w:rsid w:val="0043193B"/>
    <w:rsid w:val="00431E19"/>
    <w:rsid w:val="0043292E"/>
    <w:rsid w:val="00432F49"/>
    <w:rsid w:val="004339A7"/>
    <w:rsid w:val="00435C02"/>
    <w:rsid w:val="00436062"/>
    <w:rsid w:val="004379AA"/>
    <w:rsid w:val="00437B03"/>
    <w:rsid w:val="00437F78"/>
    <w:rsid w:val="00440375"/>
    <w:rsid w:val="0044093D"/>
    <w:rsid w:val="004422C9"/>
    <w:rsid w:val="0044317C"/>
    <w:rsid w:val="00443498"/>
    <w:rsid w:val="00443A95"/>
    <w:rsid w:val="00443C01"/>
    <w:rsid w:val="0044455A"/>
    <w:rsid w:val="00444D2F"/>
    <w:rsid w:val="0044519A"/>
    <w:rsid w:val="00445944"/>
    <w:rsid w:val="004465B1"/>
    <w:rsid w:val="00446C43"/>
    <w:rsid w:val="00447606"/>
    <w:rsid w:val="00447CD7"/>
    <w:rsid w:val="004514C3"/>
    <w:rsid w:val="00451928"/>
    <w:rsid w:val="00453EF7"/>
    <w:rsid w:val="0045479C"/>
    <w:rsid w:val="00456336"/>
    <w:rsid w:val="00456FE3"/>
    <w:rsid w:val="004574B2"/>
    <w:rsid w:val="0045751C"/>
    <w:rsid w:val="00457727"/>
    <w:rsid w:val="004578CD"/>
    <w:rsid w:val="00457BAA"/>
    <w:rsid w:val="00461064"/>
    <w:rsid w:val="00462668"/>
    <w:rsid w:val="00462D71"/>
    <w:rsid w:val="00462E8F"/>
    <w:rsid w:val="00463743"/>
    <w:rsid w:val="00464933"/>
    <w:rsid w:val="004659BB"/>
    <w:rsid w:val="00465AA3"/>
    <w:rsid w:val="00465C58"/>
    <w:rsid w:val="00465C98"/>
    <w:rsid w:val="00465E0E"/>
    <w:rsid w:val="00467884"/>
    <w:rsid w:val="0047036C"/>
    <w:rsid w:val="00471026"/>
    <w:rsid w:val="004710E1"/>
    <w:rsid w:val="0047151F"/>
    <w:rsid w:val="00472A04"/>
    <w:rsid w:val="00473229"/>
    <w:rsid w:val="00473564"/>
    <w:rsid w:val="00473710"/>
    <w:rsid w:val="00474055"/>
    <w:rsid w:val="004742F0"/>
    <w:rsid w:val="00474598"/>
    <w:rsid w:val="004745B0"/>
    <w:rsid w:val="00474E56"/>
    <w:rsid w:val="00475FA7"/>
    <w:rsid w:val="0047665A"/>
    <w:rsid w:val="00476D8C"/>
    <w:rsid w:val="00477798"/>
    <w:rsid w:val="004804CA"/>
    <w:rsid w:val="004806DA"/>
    <w:rsid w:val="0048119F"/>
    <w:rsid w:val="00481B9B"/>
    <w:rsid w:val="00481E21"/>
    <w:rsid w:val="00482B34"/>
    <w:rsid w:val="004835CA"/>
    <w:rsid w:val="00483679"/>
    <w:rsid w:val="0048373E"/>
    <w:rsid w:val="004838A3"/>
    <w:rsid w:val="004839D0"/>
    <w:rsid w:val="00484324"/>
    <w:rsid w:val="00484811"/>
    <w:rsid w:val="00484E6E"/>
    <w:rsid w:val="004871C1"/>
    <w:rsid w:val="00490045"/>
    <w:rsid w:val="004900FD"/>
    <w:rsid w:val="0049035B"/>
    <w:rsid w:val="00491222"/>
    <w:rsid w:val="004919F3"/>
    <w:rsid w:val="00491B31"/>
    <w:rsid w:val="0049262E"/>
    <w:rsid w:val="004926E7"/>
    <w:rsid w:val="004927EB"/>
    <w:rsid w:val="0049382F"/>
    <w:rsid w:val="00493EEE"/>
    <w:rsid w:val="00494243"/>
    <w:rsid w:val="0049493D"/>
    <w:rsid w:val="00494ADC"/>
    <w:rsid w:val="00495EEB"/>
    <w:rsid w:val="0049688F"/>
    <w:rsid w:val="0049716D"/>
    <w:rsid w:val="0049720F"/>
    <w:rsid w:val="00497405"/>
    <w:rsid w:val="00497FD8"/>
    <w:rsid w:val="004A02A0"/>
    <w:rsid w:val="004A0B08"/>
    <w:rsid w:val="004A0BCE"/>
    <w:rsid w:val="004A0FE5"/>
    <w:rsid w:val="004A1D8B"/>
    <w:rsid w:val="004A1D8D"/>
    <w:rsid w:val="004A431F"/>
    <w:rsid w:val="004A52FD"/>
    <w:rsid w:val="004A569B"/>
    <w:rsid w:val="004A581C"/>
    <w:rsid w:val="004A6C54"/>
    <w:rsid w:val="004A6F8C"/>
    <w:rsid w:val="004A71B7"/>
    <w:rsid w:val="004A758F"/>
    <w:rsid w:val="004B074A"/>
    <w:rsid w:val="004B124C"/>
    <w:rsid w:val="004B1D4B"/>
    <w:rsid w:val="004B354C"/>
    <w:rsid w:val="004B35B5"/>
    <w:rsid w:val="004B3880"/>
    <w:rsid w:val="004B43AC"/>
    <w:rsid w:val="004B4782"/>
    <w:rsid w:val="004B503B"/>
    <w:rsid w:val="004B5185"/>
    <w:rsid w:val="004B59DC"/>
    <w:rsid w:val="004B5B85"/>
    <w:rsid w:val="004B636F"/>
    <w:rsid w:val="004B7BA7"/>
    <w:rsid w:val="004B7D08"/>
    <w:rsid w:val="004C037A"/>
    <w:rsid w:val="004C0871"/>
    <w:rsid w:val="004C0A6C"/>
    <w:rsid w:val="004C0F6B"/>
    <w:rsid w:val="004C10F9"/>
    <w:rsid w:val="004C23D9"/>
    <w:rsid w:val="004C3256"/>
    <w:rsid w:val="004C38E1"/>
    <w:rsid w:val="004C4135"/>
    <w:rsid w:val="004C423C"/>
    <w:rsid w:val="004C49BE"/>
    <w:rsid w:val="004C4E5C"/>
    <w:rsid w:val="004C5596"/>
    <w:rsid w:val="004C5CE9"/>
    <w:rsid w:val="004C607C"/>
    <w:rsid w:val="004C659C"/>
    <w:rsid w:val="004C7737"/>
    <w:rsid w:val="004C78DE"/>
    <w:rsid w:val="004D00C0"/>
    <w:rsid w:val="004D0BCD"/>
    <w:rsid w:val="004D1E20"/>
    <w:rsid w:val="004D1E3E"/>
    <w:rsid w:val="004D2072"/>
    <w:rsid w:val="004D2296"/>
    <w:rsid w:val="004D29BE"/>
    <w:rsid w:val="004D312A"/>
    <w:rsid w:val="004D470A"/>
    <w:rsid w:val="004D5066"/>
    <w:rsid w:val="004D54B1"/>
    <w:rsid w:val="004D60C5"/>
    <w:rsid w:val="004D667F"/>
    <w:rsid w:val="004E0E7A"/>
    <w:rsid w:val="004E1777"/>
    <w:rsid w:val="004E1BDC"/>
    <w:rsid w:val="004E2D87"/>
    <w:rsid w:val="004E2E3E"/>
    <w:rsid w:val="004E3CC3"/>
    <w:rsid w:val="004E46AE"/>
    <w:rsid w:val="004E7E16"/>
    <w:rsid w:val="004E7F40"/>
    <w:rsid w:val="004F00AB"/>
    <w:rsid w:val="004F0B8A"/>
    <w:rsid w:val="004F0F65"/>
    <w:rsid w:val="004F144E"/>
    <w:rsid w:val="004F146D"/>
    <w:rsid w:val="004F14DD"/>
    <w:rsid w:val="004F1509"/>
    <w:rsid w:val="004F1D3B"/>
    <w:rsid w:val="004F36DE"/>
    <w:rsid w:val="004F386F"/>
    <w:rsid w:val="004F3F20"/>
    <w:rsid w:val="004F4638"/>
    <w:rsid w:val="004F4811"/>
    <w:rsid w:val="004F4958"/>
    <w:rsid w:val="004F4A7A"/>
    <w:rsid w:val="004F5066"/>
    <w:rsid w:val="004F518A"/>
    <w:rsid w:val="004F5376"/>
    <w:rsid w:val="004F56E6"/>
    <w:rsid w:val="004F58BA"/>
    <w:rsid w:val="004F5D3A"/>
    <w:rsid w:val="004F639E"/>
    <w:rsid w:val="004F7A7A"/>
    <w:rsid w:val="00501BEA"/>
    <w:rsid w:val="0050221D"/>
    <w:rsid w:val="005029DF"/>
    <w:rsid w:val="0050355A"/>
    <w:rsid w:val="00503740"/>
    <w:rsid w:val="00504104"/>
    <w:rsid w:val="005041A9"/>
    <w:rsid w:val="00504259"/>
    <w:rsid w:val="005049DD"/>
    <w:rsid w:val="00504F41"/>
    <w:rsid w:val="0050614D"/>
    <w:rsid w:val="00506C3E"/>
    <w:rsid w:val="00507E82"/>
    <w:rsid w:val="00510174"/>
    <w:rsid w:val="00510A9E"/>
    <w:rsid w:val="00510C34"/>
    <w:rsid w:val="00511247"/>
    <w:rsid w:val="00511979"/>
    <w:rsid w:val="00511AAD"/>
    <w:rsid w:val="00511CD6"/>
    <w:rsid w:val="00511EAC"/>
    <w:rsid w:val="00511F2D"/>
    <w:rsid w:val="00512252"/>
    <w:rsid w:val="00512571"/>
    <w:rsid w:val="00512BCE"/>
    <w:rsid w:val="00512E1E"/>
    <w:rsid w:val="00512EB3"/>
    <w:rsid w:val="00513291"/>
    <w:rsid w:val="0051360D"/>
    <w:rsid w:val="005151A1"/>
    <w:rsid w:val="0051638A"/>
    <w:rsid w:val="00516E98"/>
    <w:rsid w:val="00517100"/>
    <w:rsid w:val="005174A9"/>
    <w:rsid w:val="00517BF1"/>
    <w:rsid w:val="005200A1"/>
    <w:rsid w:val="00521FD3"/>
    <w:rsid w:val="005220DC"/>
    <w:rsid w:val="00522179"/>
    <w:rsid w:val="0052313C"/>
    <w:rsid w:val="005232AA"/>
    <w:rsid w:val="00525DE8"/>
    <w:rsid w:val="00525DF0"/>
    <w:rsid w:val="0052619E"/>
    <w:rsid w:val="005265C2"/>
    <w:rsid w:val="0052686B"/>
    <w:rsid w:val="00526B85"/>
    <w:rsid w:val="00527226"/>
    <w:rsid w:val="005272EA"/>
    <w:rsid w:val="00527550"/>
    <w:rsid w:val="005301D2"/>
    <w:rsid w:val="00530247"/>
    <w:rsid w:val="005303B4"/>
    <w:rsid w:val="00530775"/>
    <w:rsid w:val="00530FF1"/>
    <w:rsid w:val="00531382"/>
    <w:rsid w:val="005314B5"/>
    <w:rsid w:val="005317AB"/>
    <w:rsid w:val="00531B82"/>
    <w:rsid w:val="00531D49"/>
    <w:rsid w:val="00531F5C"/>
    <w:rsid w:val="005357EC"/>
    <w:rsid w:val="00536149"/>
    <w:rsid w:val="00536CC7"/>
    <w:rsid w:val="00540161"/>
    <w:rsid w:val="00540C25"/>
    <w:rsid w:val="0054226C"/>
    <w:rsid w:val="0054505D"/>
    <w:rsid w:val="00550AFD"/>
    <w:rsid w:val="00551079"/>
    <w:rsid w:val="00551154"/>
    <w:rsid w:val="00551A21"/>
    <w:rsid w:val="00551BBA"/>
    <w:rsid w:val="005526C7"/>
    <w:rsid w:val="00552725"/>
    <w:rsid w:val="005527A0"/>
    <w:rsid w:val="00552A0E"/>
    <w:rsid w:val="0055563C"/>
    <w:rsid w:val="00555C0A"/>
    <w:rsid w:val="00555FC1"/>
    <w:rsid w:val="00557809"/>
    <w:rsid w:val="00557B66"/>
    <w:rsid w:val="00560165"/>
    <w:rsid w:val="005601A2"/>
    <w:rsid w:val="005602BD"/>
    <w:rsid w:val="005606AA"/>
    <w:rsid w:val="0056075E"/>
    <w:rsid w:val="005611F3"/>
    <w:rsid w:val="00562224"/>
    <w:rsid w:val="00562700"/>
    <w:rsid w:val="00563095"/>
    <w:rsid w:val="00563161"/>
    <w:rsid w:val="00563EBF"/>
    <w:rsid w:val="0056407F"/>
    <w:rsid w:val="0056435E"/>
    <w:rsid w:val="00564E30"/>
    <w:rsid w:val="005651AA"/>
    <w:rsid w:val="00566BAE"/>
    <w:rsid w:val="00566E3B"/>
    <w:rsid w:val="00566EAC"/>
    <w:rsid w:val="005672A4"/>
    <w:rsid w:val="00567A68"/>
    <w:rsid w:val="00567C14"/>
    <w:rsid w:val="00570110"/>
    <w:rsid w:val="00570664"/>
    <w:rsid w:val="00570D34"/>
    <w:rsid w:val="00571253"/>
    <w:rsid w:val="00571A47"/>
    <w:rsid w:val="005728A5"/>
    <w:rsid w:val="00573E39"/>
    <w:rsid w:val="0057404C"/>
    <w:rsid w:val="005741D7"/>
    <w:rsid w:val="00574514"/>
    <w:rsid w:val="005748EB"/>
    <w:rsid w:val="00575370"/>
    <w:rsid w:val="005760F4"/>
    <w:rsid w:val="00576369"/>
    <w:rsid w:val="005767F4"/>
    <w:rsid w:val="00576AB5"/>
    <w:rsid w:val="005774A4"/>
    <w:rsid w:val="00577AEA"/>
    <w:rsid w:val="0058031E"/>
    <w:rsid w:val="00580642"/>
    <w:rsid w:val="00580AD9"/>
    <w:rsid w:val="00580FE8"/>
    <w:rsid w:val="00581B0E"/>
    <w:rsid w:val="00583572"/>
    <w:rsid w:val="00584137"/>
    <w:rsid w:val="00584590"/>
    <w:rsid w:val="005846EA"/>
    <w:rsid w:val="00584AB1"/>
    <w:rsid w:val="0058500B"/>
    <w:rsid w:val="005850AB"/>
    <w:rsid w:val="005850E4"/>
    <w:rsid w:val="00585E94"/>
    <w:rsid w:val="00586195"/>
    <w:rsid w:val="005861D2"/>
    <w:rsid w:val="005866F9"/>
    <w:rsid w:val="00587FF1"/>
    <w:rsid w:val="0059120C"/>
    <w:rsid w:val="005917CA"/>
    <w:rsid w:val="00591C39"/>
    <w:rsid w:val="00592307"/>
    <w:rsid w:val="005925B0"/>
    <w:rsid w:val="00592A8B"/>
    <w:rsid w:val="00592F19"/>
    <w:rsid w:val="005932FB"/>
    <w:rsid w:val="0059353B"/>
    <w:rsid w:val="00594123"/>
    <w:rsid w:val="0059485A"/>
    <w:rsid w:val="00594AE6"/>
    <w:rsid w:val="00595654"/>
    <w:rsid w:val="00595A05"/>
    <w:rsid w:val="00595C42"/>
    <w:rsid w:val="00595F58"/>
    <w:rsid w:val="0059622C"/>
    <w:rsid w:val="0059679D"/>
    <w:rsid w:val="00596CC7"/>
    <w:rsid w:val="005975E5"/>
    <w:rsid w:val="005A0A03"/>
    <w:rsid w:val="005A0B3A"/>
    <w:rsid w:val="005A0D8A"/>
    <w:rsid w:val="005A13B3"/>
    <w:rsid w:val="005A162F"/>
    <w:rsid w:val="005A1638"/>
    <w:rsid w:val="005A20F6"/>
    <w:rsid w:val="005A2CA6"/>
    <w:rsid w:val="005A40CC"/>
    <w:rsid w:val="005A4489"/>
    <w:rsid w:val="005A46D8"/>
    <w:rsid w:val="005A48A7"/>
    <w:rsid w:val="005A5299"/>
    <w:rsid w:val="005A52B9"/>
    <w:rsid w:val="005A547F"/>
    <w:rsid w:val="005A6E67"/>
    <w:rsid w:val="005A72F2"/>
    <w:rsid w:val="005B094A"/>
    <w:rsid w:val="005B1334"/>
    <w:rsid w:val="005B17E8"/>
    <w:rsid w:val="005B1936"/>
    <w:rsid w:val="005B2B07"/>
    <w:rsid w:val="005B36D2"/>
    <w:rsid w:val="005B42D0"/>
    <w:rsid w:val="005B48CD"/>
    <w:rsid w:val="005B4BA8"/>
    <w:rsid w:val="005B54D2"/>
    <w:rsid w:val="005B66A6"/>
    <w:rsid w:val="005B670B"/>
    <w:rsid w:val="005B7BB3"/>
    <w:rsid w:val="005C0D3A"/>
    <w:rsid w:val="005C0E66"/>
    <w:rsid w:val="005C0F2E"/>
    <w:rsid w:val="005C0F5C"/>
    <w:rsid w:val="005C1114"/>
    <w:rsid w:val="005C19A5"/>
    <w:rsid w:val="005C19CB"/>
    <w:rsid w:val="005C1C97"/>
    <w:rsid w:val="005C2047"/>
    <w:rsid w:val="005C247B"/>
    <w:rsid w:val="005C2991"/>
    <w:rsid w:val="005C301D"/>
    <w:rsid w:val="005C33D5"/>
    <w:rsid w:val="005C344E"/>
    <w:rsid w:val="005C4A67"/>
    <w:rsid w:val="005C5304"/>
    <w:rsid w:val="005C555C"/>
    <w:rsid w:val="005C58F7"/>
    <w:rsid w:val="005C644E"/>
    <w:rsid w:val="005C6822"/>
    <w:rsid w:val="005C68B7"/>
    <w:rsid w:val="005C7AEB"/>
    <w:rsid w:val="005D0309"/>
    <w:rsid w:val="005D06F6"/>
    <w:rsid w:val="005D14DE"/>
    <w:rsid w:val="005D1ACC"/>
    <w:rsid w:val="005D1B89"/>
    <w:rsid w:val="005D1EB4"/>
    <w:rsid w:val="005D1FF9"/>
    <w:rsid w:val="005D2481"/>
    <w:rsid w:val="005D2D2E"/>
    <w:rsid w:val="005D30B4"/>
    <w:rsid w:val="005D3691"/>
    <w:rsid w:val="005D4065"/>
    <w:rsid w:val="005D417A"/>
    <w:rsid w:val="005D472C"/>
    <w:rsid w:val="005D4A63"/>
    <w:rsid w:val="005D4B85"/>
    <w:rsid w:val="005D5A8F"/>
    <w:rsid w:val="005D638B"/>
    <w:rsid w:val="005D72BB"/>
    <w:rsid w:val="005D7797"/>
    <w:rsid w:val="005E02B3"/>
    <w:rsid w:val="005E02FA"/>
    <w:rsid w:val="005E114F"/>
    <w:rsid w:val="005E2B97"/>
    <w:rsid w:val="005E2CA0"/>
    <w:rsid w:val="005E3448"/>
    <w:rsid w:val="005E34F0"/>
    <w:rsid w:val="005E4226"/>
    <w:rsid w:val="005E4242"/>
    <w:rsid w:val="005E4487"/>
    <w:rsid w:val="005E5750"/>
    <w:rsid w:val="005E5DA6"/>
    <w:rsid w:val="005E5F54"/>
    <w:rsid w:val="005E65D3"/>
    <w:rsid w:val="005E686E"/>
    <w:rsid w:val="005E6966"/>
    <w:rsid w:val="005F0022"/>
    <w:rsid w:val="005F02BD"/>
    <w:rsid w:val="005F0E9A"/>
    <w:rsid w:val="005F1C05"/>
    <w:rsid w:val="005F1DC6"/>
    <w:rsid w:val="005F1ED3"/>
    <w:rsid w:val="005F2358"/>
    <w:rsid w:val="005F2991"/>
    <w:rsid w:val="005F2FEA"/>
    <w:rsid w:val="005F3486"/>
    <w:rsid w:val="005F469E"/>
    <w:rsid w:val="005F4A59"/>
    <w:rsid w:val="005F5A8F"/>
    <w:rsid w:val="005F5ABA"/>
    <w:rsid w:val="005F6F57"/>
    <w:rsid w:val="005F7756"/>
    <w:rsid w:val="005F7A4E"/>
    <w:rsid w:val="005F7ACE"/>
    <w:rsid w:val="005F7B88"/>
    <w:rsid w:val="0060030A"/>
    <w:rsid w:val="006009AB"/>
    <w:rsid w:val="00600A33"/>
    <w:rsid w:val="00600AE1"/>
    <w:rsid w:val="00601643"/>
    <w:rsid w:val="00601AFA"/>
    <w:rsid w:val="00601BC3"/>
    <w:rsid w:val="00601C1A"/>
    <w:rsid w:val="00601CBB"/>
    <w:rsid w:val="00601E45"/>
    <w:rsid w:val="0060210E"/>
    <w:rsid w:val="00602316"/>
    <w:rsid w:val="00602ADB"/>
    <w:rsid w:val="00603E2B"/>
    <w:rsid w:val="0060451B"/>
    <w:rsid w:val="006049A5"/>
    <w:rsid w:val="00605424"/>
    <w:rsid w:val="006054A6"/>
    <w:rsid w:val="006057EA"/>
    <w:rsid w:val="0060594D"/>
    <w:rsid w:val="006062BF"/>
    <w:rsid w:val="00606398"/>
    <w:rsid w:val="00606517"/>
    <w:rsid w:val="00607A96"/>
    <w:rsid w:val="00607E87"/>
    <w:rsid w:val="0061151B"/>
    <w:rsid w:val="00612ADC"/>
    <w:rsid w:val="00613D04"/>
    <w:rsid w:val="00613D71"/>
    <w:rsid w:val="00614955"/>
    <w:rsid w:val="00614AF5"/>
    <w:rsid w:val="006150CA"/>
    <w:rsid w:val="006154D3"/>
    <w:rsid w:val="00615880"/>
    <w:rsid w:val="00615B4D"/>
    <w:rsid w:val="00616AD8"/>
    <w:rsid w:val="00616C87"/>
    <w:rsid w:val="00617331"/>
    <w:rsid w:val="0061743B"/>
    <w:rsid w:val="00617E65"/>
    <w:rsid w:val="00620285"/>
    <w:rsid w:val="00620760"/>
    <w:rsid w:val="006216DB"/>
    <w:rsid w:val="00621ABD"/>
    <w:rsid w:val="00622A2B"/>
    <w:rsid w:val="00622AD2"/>
    <w:rsid w:val="0062319B"/>
    <w:rsid w:val="006234ED"/>
    <w:rsid w:val="00623B2F"/>
    <w:rsid w:val="00623B51"/>
    <w:rsid w:val="00624047"/>
    <w:rsid w:val="0062425E"/>
    <w:rsid w:val="006247EA"/>
    <w:rsid w:val="00624E90"/>
    <w:rsid w:val="00626606"/>
    <w:rsid w:val="00626C2B"/>
    <w:rsid w:val="006300FA"/>
    <w:rsid w:val="00631647"/>
    <w:rsid w:val="006317F5"/>
    <w:rsid w:val="00632E2E"/>
    <w:rsid w:val="00632E34"/>
    <w:rsid w:val="00634035"/>
    <w:rsid w:val="0063513E"/>
    <w:rsid w:val="0063525F"/>
    <w:rsid w:val="0063566B"/>
    <w:rsid w:val="00635BC7"/>
    <w:rsid w:val="006364E7"/>
    <w:rsid w:val="00636D07"/>
    <w:rsid w:val="0064015F"/>
    <w:rsid w:val="00640CB1"/>
    <w:rsid w:val="006416AE"/>
    <w:rsid w:val="00641714"/>
    <w:rsid w:val="006427CF"/>
    <w:rsid w:val="006431E5"/>
    <w:rsid w:val="00643D82"/>
    <w:rsid w:val="0064416F"/>
    <w:rsid w:val="00644F88"/>
    <w:rsid w:val="00646422"/>
    <w:rsid w:val="0064655A"/>
    <w:rsid w:val="00646811"/>
    <w:rsid w:val="006479F3"/>
    <w:rsid w:val="00647E3D"/>
    <w:rsid w:val="0065024C"/>
    <w:rsid w:val="00650D89"/>
    <w:rsid w:val="00650EE1"/>
    <w:rsid w:val="006517C9"/>
    <w:rsid w:val="00651B4F"/>
    <w:rsid w:val="00652075"/>
    <w:rsid w:val="0065240F"/>
    <w:rsid w:val="006529DD"/>
    <w:rsid w:val="00652D4C"/>
    <w:rsid w:val="00652D7F"/>
    <w:rsid w:val="0065390F"/>
    <w:rsid w:val="00653E1D"/>
    <w:rsid w:val="00653EC2"/>
    <w:rsid w:val="00654538"/>
    <w:rsid w:val="00654561"/>
    <w:rsid w:val="00655824"/>
    <w:rsid w:val="00655ACD"/>
    <w:rsid w:val="00656FD7"/>
    <w:rsid w:val="00657338"/>
    <w:rsid w:val="006601DA"/>
    <w:rsid w:val="00660F82"/>
    <w:rsid w:val="00661325"/>
    <w:rsid w:val="0066156F"/>
    <w:rsid w:val="00665FA4"/>
    <w:rsid w:val="00665FB9"/>
    <w:rsid w:val="00666071"/>
    <w:rsid w:val="006661BA"/>
    <w:rsid w:val="006663D1"/>
    <w:rsid w:val="00666EAC"/>
    <w:rsid w:val="00667C54"/>
    <w:rsid w:val="00670263"/>
    <w:rsid w:val="0067045F"/>
    <w:rsid w:val="00670960"/>
    <w:rsid w:val="00670A33"/>
    <w:rsid w:val="00671279"/>
    <w:rsid w:val="00671E72"/>
    <w:rsid w:val="00672387"/>
    <w:rsid w:val="00673063"/>
    <w:rsid w:val="00673093"/>
    <w:rsid w:val="0067310A"/>
    <w:rsid w:val="006731A1"/>
    <w:rsid w:val="00673CAC"/>
    <w:rsid w:val="00673D09"/>
    <w:rsid w:val="00673DB9"/>
    <w:rsid w:val="00674DE4"/>
    <w:rsid w:val="00674DF5"/>
    <w:rsid w:val="006751F7"/>
    <w:rsid w:val="00676060"/>
    <w:rsid w:val="00676533"/>
    <w:rsid w:val="00676625"/>
    <w:rsid w:val="0067688D"/>
    <w:rsid w:val="00676893"/>
    <w:rsid w:val="006774BE"/>
    <w:rsid w:val="00681C23"/>
    <w:rsid w:val="00681D81"/>
    <w:rsid w:val="00681FF6"/>
    <w:rsid w:val="006823AE"/>
    <w:rsid w:val="0068289A"/>
    <w:rsid w:val="006831F6"/>
    <w:rsid w:val="00683EE2"/>
    <w:rsid w:val="006842A7"/>
    <w:rsid w:val="006848D1"/>
    <w:rsid w:val="00684FF9"/>
    <w:rsid w:val="0068606D"/>
    <w:rsid w:val="00686476"/>
    <w:rsid w:val="00686711"/>
    <w:rsid w:val="00686F1E"/>
    <w:rsid w:val="00687311"/>
    <w:rsid w:val="006879F5"/>
    <w:rsid w:val="00690228"/>
    <w:rsid w:val="00690383"/>
    <w:rsid w:val="00690A81"/>
    <w:rsid w:val="00690F80"/>
    <w:rsid w:val="0069258F"/>
    <w:rsid w:val="006930C8"/>
    <w:rsid w:val="006955EE"/>
    <w:rsid w:val="00695A77"/>
    <w:rsid w:val="00695FC5"/>
    <w:rsid w:val="006970C9"/>
    <w:rsid w:val="00697D23"/>
    <w:rsid w:val="006A0005"/>
    <w:rsid w:val="006A039F"/>
    <w:rsid w:val="006A0507"/>
    <w:rsid w:val="006A2098"/>
    <w:rsid w:val="006A2341"/>
    <w:rsid w:val="006A28C2"/>
    <w:rsid w:val="006A31EC"/>
    <w:rsid w:val="006A32F4"/>
    <w:rsid w:val="006A34EE"/>
    <w:rsid w:val="006A3D9A"/>
    <w:rsid w:val="006A3E76"/>
    <w:rsid w:val="006A42B7"/>
    <w:rsid w:val="006A45A9"/>
    <w:rsid w:val="006A54B5"/>
    <w:rsid w:val="006A5DA7"/>
    <w:rsid w:val="006A617F"/>
    <w:rsid w:val="006A69E5"/>
    <w:rsid w:val="006A752B"/>
    <w:rsid w:val="006A7A40"/>
    <w:rsid w:val="006A7FE9"/>
    <w:rsid w:val="006B0FE6"/>
    <w:rsid w:val="006B15FF"/>
    <w:rsid w:val="006B2416"/>
    <w:rsid w:val="006B2753"/>
    <w:rsid w:val="006B2F4E"/>
    <w:rsid w:val="006B3DF3"/>
    <w:rsid w:val="006B41A5"/>
    <w:rsid w:val="006B4972"/>
    <w:rsid w:val="006B4BEB"/>
    <w:rsid w:val="006B588C"/>
    <w:rsid w:val="006B5CC0"/>
    <w:rsid w:val="006B6197"/>
    <w:rsid w:val="006B652B"/>
    <w:rsid w:val="006B6E1B"/>
    <w:rsid w:val="006B6EE4"/>
    <w:rsid w:val="006B7F7F"/>
    <w:rsid w:val="006C0271"/>
    <w:rsid w:val="006C09D4"/>
    <w:rsid w:val="006C0FC3"/>
    <w:rsid w:val="006C1558"/>
    <w:rsid w:val="006C1B57"/>
    <w:rsid w:val="006C2D42"/>
    <w:rsid w:val="006C301A"/>
    <w:rsid w:val="006C3A55"/>
    <w:rsid w:val="006C46E1"/>
    <w:rsid w:val="006C4D30"/>
    <w:rsid w:val="006C5146"/>
    <w:rsid w:val="006C51F9"/>
    <w:rsid w:val="006C5BF2"/>
    <w:rsid w:val="006C6727"/>
    <w:rsid w:val="006C6774"/>
    <w:rsid w:val="006C6D7E"/>
    <w:rsid w:val="006C7886"/>
    <w:rsid w:val="006D0EC2"/>
    <w:rsid w:val="006D1DC0"/>
    <w:rsid w:val="006D211D"/>
    <w:rsid w:val="006D21F2"/>
    <w:rsid w:val="006D472D"/>
    <w:rsid w:val="006D4F2B"/>
    <w:rsid w:val="006D51E0"/>
    <w:rsid w:val="006D617C"/>
    <w:rsid w:val="006D6488"/>
    <w:rsid w:val="006D6862"/>
    <w:rsid w:val="006D7159"/>
    <w:rsid w:val="006D73D5"/>
    <w:rsid w:val="006E020D"/>
    <w:rsid w:val="006E08CD"/>
    <w:rsid w:val="006E0BEC"/>
    <w:rsid w:val="006E177B"/>
    <w:rsid w:val="006E252E"/>
    <w:rsid w:val="006E289F"/>
    <w:rsid w:val="006E28FA"/>
    <w:rsid w:val="006E2B1A"/>
    <w:rsid w:val="006E2C06"/>
    <w:rsid w:val="006E3149"/>
    <w:rsid w:val="006E32AA"/>
    <w:rsid w:val="006E3745"/>
    <w:rsid w:val="006E3953"/>
    <w:rsid w:val="006E3F43"/>
    <w:rsid w:val="006E5403"/>
    <w:rsid w:val="006E6084"/>
    <w:rsid w:val="006E6156"/>
    <w:rsid w:val="006E6217"/>
    <w:rsid w:val="006E632E"/>
    <w:rsid w:val="006E69F3"/>
    <w:rsid w:val="006E7452"/>
    <w:rsid w:val="006E7D1A"/>
    <w:rsid w:val="006F0CFE"/>
    <w:rsid w:val="006F152F"/>
    <w:rsid w:val="006F16A8"/>
    <w:rsid w:val="006F1AA5"/>
    <w:rsid w:val="006F26A2"/>
    <w:rsid w:val="006F309F"/>
    <w:rsid w:val="006F4C6A"/>
    <w:rsid w:val="006F5A4D"/>
    <w:rsid w:val="006F5B3A"/>
    <w:rsid w:val="006F5BAF"/>
    <w:rsid w:val="006F60CD"/>
    <w:rsid w:val="006F6516"/>
    <w:rsid w:val="006F6A28"/>
    <w:rsid w:val="006F6B44"/>
    <w:rsid w:val="006F6C84"/>
    <w:rsid w:val="006F7504"/>
    <w:rsid w:val="006F7697"/>
    <w:rsid w:val="007003DE"/>
    <w:rsid w:val="00700E11"/>
    <w:rsid w:val="0070117D"/>
    <w:rsid w:val="00701270"/>
    <w:rsid w:val="00701605"/>
    <w:rsid w:val="00702466"/>
    <w:rsid w:val="00702574"/>
    <w:rsid w:val="00702824"/>
    <w:rsid w:val="00703736"/>
    <w:rsid w:val="007041FB"/>
    <w:rsid w:val="00704A40"/>
    <w:rsid w:val="00705677"/>
    <w:rsid w:val="00705EFA"/>
    <w:rsid w:val="007060C1"/>
    <w:rsid w:val="0070628A"/>
    <w:rsid w:val="00706393"/>
    <w:rsid w:val="007072D7"/>
    <w:rsid w:val="00707C17"/>
    <w:rsid w:val="00710031"/>
    <w:rsid w:val="00710DC2"/>
    <w:rsid w:val="00711974"/>
    <w:rsid w:val="00711CB1"/>
    <w:rsid w:val="0071266C"/>
    <w:rsid w:val="00712FCE"/>
    <w:rsid w:val="007133F6"/>
    <w:rsid w:val="00714050"/>
    <w:rsid w:val="007140A4"/>
    <w:rsid w:val="00714118"/>
    <w:rsid w:val="007150AB"/>
    <w:rsid w:val="007153B0"/>
    <w:rsid w:val="007159D6"/>
    <w:rsid w:val="00715B75"/>
    <w:rsid w:val="00716943"/>
    <w:rsid w:val="00716A5D"/>
    <w:rsid w:val="00717740"/>
    <w:rsid w:val="00717E28"/>
    <w:rsid w:val="0072002A"/>
    <w:rsid w:val="00720E1A"/>
    <w:rsid w:val="00721203"/>
    <w:rsid w:val="00722155"/>
    <w:rsid w:val="0072276E"/>
    <w:rsid w:val="007227F3"/>
    <w:rsid w:val="00723B83"/>
    <w:rsid w:val="0072401A"/>
    <w:rsid w:val="00724CEF"/>
    <w:rsid w:val="00724DAB"/>
    <w:rsid w:val="00724DE3"/>
    <w:rsid w:val="007252D4"/>
    <w:rsid w:val="0072575E"/>
    <w:rsid w:val="00725760"/>
    <w:rsid w:val="0072643D"/>
    <w:rsid w:val="00726486"/>
    <w:rsid w:val="00726873"/>
    <w:rsid w:val="00726BE2"/>
    <w:rsid w:val="00726C06"/>
    <w:rsid w:val="00726DDD"/>
    <w:rsid w:val="0072718B"/>
    <w:rsid w:val="0073034E"/>
    <w:rsid w:val="00731BC1"/>
    <w:rsid w:val="00731E7D"/>
    <w:rsid w:val="0073229D"/>
    <w:rsid w:val="007333C0"/>
    <w:rsid w:val="00733992"/>
    <w:rsid w:val="0073444C"/>
    <w:rsid w:val="007344C2"/>
    <w:rsid w:val="00734D9A"/>
    <w:rsid w:val="00734E43"/>
    <w:rsid w:val="00735CD1"/>
    <w:rsid w:val="007363BB"/>
    <w:rsid w:val="007365BA"/>
    <w:rsid w:val="00737A02"/>
    <w:rsid w:val="0074167A"/>
    <w:rsid w:val="00741714"/>
    <w:rsid w:val="0074187A"/>
    <w:rsid w:val="0074210C"/>
    <w:rsid w:val="00742237"/>
    <w:rsid w:val="00742836"/>
    <w:rsid w:val="00742FE6"/>
    <w:rsid w:val="0074373E"/>
    <w:rsid w:val="0074387F"/>
    <w:rsid w:val="007445AF"/>
    <w:rsid w:val="00744EFE"/>
    <w:rsid w:val="0074507A"/>
    <w:rsid w:val="00745415"/>
    <w:rsid w:val="00745622"/>
    <w:rsid w:val="007456B3"/>
    <w:rsid w:val="00746036"/>
    <w:rsid w:val="00746D27"/>
    <w:rsid w:val="00747844"/>
    <w:rsid w:val="00747BB4"/>
    <w:rsid w:val="00750F69"/>
    <w:rsid w:val="00752008"/>
    <w:rsid w:val="00752993"/>
    <w:rsid w:val="00752BAE"/>
    <w:rsid w:val="00752DD7"/>
    <w:rsid w:val="007530DE"/>
    <w:rsid w:val="007533D9"/>
    <w:rsid w:val="007537FA"/>
    <w:rsid w:val="007543D5"/>
    <w:rsid w:val="00755EA7"/>
    <w:rsid w:val="00755F92"/>
    <w:rsid w:val="007561C4"/>
    <w:rsid w:val="00756A59"/>
    <w:rsid w:val="0075713C"/>
    <w:rsid w:val="0075777F"/>
    <w:rsid w:val="00757796"/>
    <w:rsid w:val="00762B2E"/>
    <w:rsid w:val="007636ED"/>
    <w:rsid w:val="007637CC"/>
    <w:rsid w:val="00763CF8"/>
    <w:rsid w:val="00763EBF"/>
    <w:rsid w:val="00764434"/>
    <w:rsid w:val="00764602"/>
    <w:rsid w:val="0076460A"/>
    <w:rsid w:val="0076475C"/>
    <w:rsid w:val="00764F95"/>
    <w:rsid w:val="0076613C"/>
    <w:rsid w:val="00766AA4"/>
    <w:rsid w:val="0076784A"/>
    <w:rsid w:val="00767B41"/>
    <w:rsid w:val="00770123"/>
    <w:rsid w:val="00770554"/>
    <w:rsid w:val="007706E1"/>
    <w:rsid w:val="007713AB"/>
    <w:rsid w:val="0077140C"/>
    <w:rsid w:val="00771661"/>
    <w:rsid w:val="00771A9C"/>
    <w:rsid w:val="00771EAB"/>
    <w:rsid w:val="0077287D"/>
    <w:rsid w:val="00773A8D"/>
    <w:rsid w:val="007751B6"/>
    <w:rsid w:val="0077538D"/>
    <w:rsid w:val="007763BD"/>
    <w:rsid w:val="007763F2"/>
    <w:rsid w:val="00776F5C"/>
    <w:rsid w:val="00777CAE"/>
    <w:rsid w:val="00780B72"/>
    <w:rsid w:val="00780EBB"/>
    <w:rsid w:val="0078156C"/>
    <w:rsid w:val="0078247A"/>
    <w:rsid w:val="00784BCC"/>
    <w:rsid w:val="007857E3"/>
    <w:rsid w:val="00785B1B"/>
    <w:rsid w:val="00786098"/>
    <w:rsid w:val="00787762"/>
    <w:rsid w:val="00787972"/>
    <w:rsid w:val="00790233"/>
    <w:rsid w:val="00791D99"/>
    <w:rsid w:val="007922F8"/>
    <w:rsid w:val="00792501"/>
    <w:rsid w:val="00792BD3"/>
    <w:rsid w:val="00792C6F"/>
    <w:rsid w:val="00792E3C"/>
    <w:rsid w:val="00792F04"/>
    <w:rsid w:val="00793FC5"/>
    <w:rsid w:val="00795AB0"/>
    <w:rsid w:val="007964F8"/>
    <w:rsid w:val="00796DDE"/>
    <w:rsid w:val="007972DA"/>
    <w:rsid w:val="00797B6B"/>
    <w:rsid w:val="00797CC7"/>
    <w:rsid w:val="00797EED"/>
    <w:rsid w:val="007A021D"/>
    <w:rsid w:val="007A0CAE"/>
    <w:rsid w:val="007A1629"/>
    <w:rsid w:val="007A2A87"/>
    <w:rsid w:val="007A2A91"/>
    <w:rsid w:val="007A38A3"/>
    <w:rsid w:val="007A3A6A"/>
    <w:rsid w:val="007A4CD1"/>
    <w:rsid w:val="007A50D3"/>
    <w:rsid w:val="007A50DD"/>
    <w:rsid w:val="007A591F"/>
    <w:rsid w:val="007A6246"/>
    <w:rsid w:val="007A6BFE"/>
    <w:rsid w:val="007A6C36"/>
    <w:rsid w:val="007B0732"/>
    <w:rsid w:val="007B0DB0"/>
    <w:rsid w:val="007B20E9"/>
    <w:rsid w:val="007B2BD0"/>
    <w:rsid w:val="007B34C7"/>
    <w:rsid w:val="007B386A"/>
    <w:rsid w:val="007B4CDF"/>
    <w:rsid w:val="007B5AFF"/>
    <w:rsid w:val="007B5F6F"/>
    <w:rsid w:val="007B5FB9"/>
    <w:rsid w:val="007B68E0"/>
    <w:rsid w:val="007B6E4A"/>
    <w:rsid w:val="007B7B7A"/>
    <w:rsid w:val="007C0478"/>
    <w:rsid w:val="007C090A"/>
    <w:rsid w:val="007C0CCE"/>
    <w:rsid w:val="007C0DF1"/>
    <w:rsid w:val="007C1BED"/>
    <w:rsid w:val="007C1D04"/>
    <w:rsid w:val="007C202F"/>
    <w:rsid w:val="007C3A5C"/>
    <w:rsid w:val="007C3C05"/>
    <w:rsid w:val="007C3FB5"/>
    <w:rsid w:val="007C40CE"/>
    <w:rsid w:val="007C5449"/>
    <w:rsid w:val="007C5A42"/>
    <w:rsid w:val="007C728D"/>
    <w:rsid w:val="007D124B"/>
    <w:rsid w:val="007D17C7"/>
    <w:rsid w:val="007D22E4"/>
    <w:rsid w:val="007D43FC"/>
    <w:rsid w:val="007D4E8E"/>
    <w:rsid w:val="007D53CD"/>
    <w:rsid w:val="007D58FB"/>
    <w:rsid w:val="007D647A"/>
    <w:rsid w:val="007D65D4"/>
    <w:rsid w:val="007D70C3"/>
    <w:rsid w:val="007E0A1F"/>
    <w:rsid w:val="007E0BB6"/>
    <w:rsid w:val="007E0C96"/>
    <w:rsid w:val="007E1063"/>
    <w:rsid w:val="007E2234"/>
    <w:rsid w:val="007E22D8"/>
    <w:rsid w:val="007E3684"/>
    <w:rsid w:val="007E4FB3"/>
    <w:rsid w:val="007E5D8A"/>
    <w:rsid w:val="007E6FAC"/>
    <w:rsid w:val="007E7EB7"/>
    <w:rsid w:val="007F1ABE"/>
    <w:rsid w:val="007F1DA0"/>
    <w:rsid w:val="007F27AB"/>
    <w:rsid w:val="007F31DD"/>
    <w:rsid w:val="007F4FC2"/>
    <w:rsid w:val="007F4FE0"/>
    <w:rsid w:val="007F686C"/>
    <w:rsid w:val="007F704D"/>
    <w:rsid w:val="007F72E1"/>
    <w:rsid w:val="00800330"/>
    <w:rsid w:val="008015B0"/>
    <w:rsid w:val="0080240C"/>
    <w:rsid w:val="008028CB"/>
    <w:rsid w:val="0080346A"/>
    <w:rsid w:val="008036CB"/>
    <w:rsid w:val="0080440E"/>
    <w:rsid w:val="008047B2"/>
    <w:rsid w:val="00804CBD"/>
    <w:rsid w:val="0080514C"/>
    <w:rsid w:val="00805526"/>
    <w:rsid w:val="008056D5"/>
    <w:rsid w:val="0080772D"/>
    <w:rsid w:val="00810755"/>
    <w:rsid w:val="00810BE2"/>
    <w:rsid w:val="00810E29"/>
    <w:rsid w:val="00811546"/>
    <w:rsid w:val="008115C7"/>
    <w:rsid w:val="00812241"/>
    <w:rsid w:val="0081271B"/>
    <w:rsid w:val="008129AE"/>
    <w:rsid w:val="00813D4C"/>
    <w:rsid w:val="008150C3"/>
    <w:rsid w:val="008152BA"/>
    <w:rsid w:val="008161E2"/>
    <w:rsid w:val="00816AFC"/>
    <w:rsid w:val="00817216"/>
    <w:rsid w:val="008175F8"/>
    <w:rsid w:val="008201F1"/>
    <w:rsid w:val="00822C8F"/>
    <w:rsid w:val="008233BA"/>
    <w:rsid w:val="008246B4"/>
    <w:rsid w:val="00824F7C"/>
    <w:rsid w:val="00826010"/>
    <w:rsid w:val="00826524"/>
    <w:rsid w:val="0083006D"/>
    <w:rsid w:val="0083011C"/>
    <w:rsid w:val="00830129"/>
    <w:rsid w:val="008304A4"/>
    <w:rsid w:val="008306E1"/>
    <w:rsid w:val="00830770"/>
    <w:rsid w:val="00830805"/>
    <w:rsid w:val="008319FD"/>
    <w:rsid w:val="00831A16"/>
    <w:rsid w:val="008324E1"/>
    <w:rsid w:val="008325F7"/>
    <w:rsid w:val="00832753"/>
    <w:rsid w:val="00833C9D"/>
    <w:rsid w:val="0083422E"/>
    <w:rsid w:val="00834517"/>
    <w:rsid w:val="00834B65"/>
    <w:rsid w:val="00835C44"/>
    <w:rsid w:val="00836463"/>
    <w:rsid w:val="0083697F"/>
    <w:rsid w:val="00840316"/>
    <w:rsid w:val="00840B9A"/>
    <w:rsid w:val="00841941"/>
    <w:rsid w:val="00841A2A"/>
    <w:rsid w:val="00843797"/>
    <w:rsid w:val="00843DB1"/>
    <w:rsid w:val="00843F97"/>
    <w:rsid w:val="0084417B"/>
    <w:rsid w:val="008442CD"/>
    <w:rsid w:val="00844887"/>
    <w:rsid w:val="00844EFF"/>
    <w:rsid w:val="00845173"/>
    <w:rsid w:val="00845B7D"/>
    <w:rsid w:val="00845F2A"/>
    <w:rsid w:val="008462A5"/>
    <w:rsid w:val="008476D6"/>
    <w:rsid w:val="00847B53"/>
    <w:rsid w:val="00847C87"/>
    <w:rsid w:val="008515FE"/>
    <w:rsid w:val="00851F18"/>
    <w:rsid w:val="008525DC"/>
    <w:rsid w:val="00853269"/>
    <w:rsid w:val="008535DA"/>
    <w:rsid w:val="008536DD"/>
    <w:rsid w:val="00853F0F"/>
    <w:rsid w:val="008550E4"/>
    <w:rsid w:val="00855182"/>
    <w:rsid w:val="00855B44"/>
    <w:rsid w:val="00856247"/>
    <w:rsid w:val="00856429"/>
    <w:rsid w:val="00856627"/>
    <w:rsid w:val="0085680A"/>
    <w:rsid w:val="008572F0"/>
    <w:rsid w:val="00857DAF"/>
    <w:rsid w:val="00860744"/>
    <w:rsid w:val="0086081C"/>
    <w:rsid w:val="00860D06"/>
    <w:rsid w:val="0086209E"/>
    <w:rsid w:val="0086223E"/>
    <w:rsid w:val="00862548"/>
    <w:rsid w:val="008630B3"/>
    <w:rsid w:val="00863B28"/>
    <w:rsid w:val="008640E8"/>
    <w:rsid w:val="0086455C"/>
    <w:rsid w:val="0086540D"/>
    <w:rsid w:val="00865E77"/>
    <w:rsid w:val="00866666"/>
    <w:rsid w:val="008666F8"/>
    <w:rsid w:val="00866BDC"/>
    <w:rsid w:val="008677B2"/>
    <w:rsid w:val="00867EE0"/>
    <w:rsid w:val="0087041B"/>
    <w:rsid w:val="00870428"/>
    <w:rsid w:val="008707B4"/>
    <w:rsid w:val="0087227D"/>
    <w:rsid w:val="008727FE"/>
    <w:rsid w:val="00872DCE"/>
    <w:rsid w:val="00872DFF"/>
    <w:rsid w:val="008742CD"/>
    <w:rsid w:val="00874375"/>
    <w:rsid w:val="00874DDF"/>
    <w:rsid w:val="00875B4A"/>
    <w:rsid w:val="00875FB6"/>
    <w:rsid w:val="008760E5"/>
    <w:rsid w:val="00876E42"/>
    <w:rsid w:val="00876EDB"/>
    <w:rsid w:val="00876F3A"/>
    <w:rsid w:val="00880252"/>
    <w:rsid w:val="00880A9E"/>
    <w:rsid w:val="00880E10"/>
    <w:rsid w:val="00880E11"/>
    <w:rsid w:val="00880F8E"/>
    <w:rsid w:val="008810E7"/>
    <w:rsid w:val="00881240"/>
    <w:rsid w:val="00881829"/>
    <w:rsid w:val="00881BD4"/>
    <w:rsid w:val="00882820"/>
    <w:rsid w:val="00882F86"/>
    <w:rsid w:val="008836C7"/>
    <w:rsid w:val="00883834"/>
    <w:rsid w:val="00883C11"/>
    <w:rsid w:val="00884730"/>
    <w:rsid w:val="00886162"/>
    <w:rsid w:val="0088658B"/>
    <w:rsid w:val="0088672E"/>
    <w:rsid w:val="00886891"/>
    <w:rsid w:val="00886D73"/>
    <w:rsid w:val="00887070"/>
    <w:rsid w:val="00887BAD"/>
    <w:rsid w:val="00887CBB"/>
    <w:rsid w:val="00890A53"/>
    <w:rsid w:val="00891335"/>
    <w:rsid w:val="008923AF"/>
    <w:rsid w:val="00892E1D"/>
    <w:rsid w:val="00893225"/>
    <w:rsid w:val="00894331"/>
    <w:rsid w:val="00894B02"/>
    <w:rsid w:val="008960B9"/>
    <w:rsid w:val="00896DCA"/>
    <w:rsid w:val="00897C42"/>
    <w:rsid w:val="00897DD6"/>
    <w:rsid w:val="00897F60"/>
    <w:rsid w:val="008A03B7"/>
    <w:rsid w:val="008A0B48"/>
    <w:rsid w:val="008A0BCA"/>
    <w:rsid w:val="008A0C96"/>
    <w:rsid w:val="008A0FA0"/>
    <w:rsid w:val="008A1B23"/>
    <w:rsid w:val="008A1F2E"/>
    <w:rsid w:val="008A218C"/>
    <w:rsid w:val="008A306E"/>
    <w:rsid w:val="008A30F6"/>
    <w:rsid w:val="008A3DC7"/>
    <w:rsid w:val="008A4C9E"/>
    <w:rsid w:val="008A4E5C"/>
    <w:rsid w:val="008A64EC"/>
    <w:rsid w:val="008B032A"/>
    <w:rsid w:val="008B03CF"/>
    <w:rsid w:val="008B26D5"/>
    <w:rsid w:val="008B3828"/>
    <w:rsid w:val="008B6013"/>
    <w:rsid w:val="008B6A24"/>
    <w:rsid w:val="008B74B1"/>
    <w:rsid w:val="008C02E7"/>
    <w:rsid w:val="008C0DAE"/>
    <w:rsid w:val="008C27D4"/>
    <w:rsid w:val="008C2C8D"/>
    <w:rsid w:val="008C2E58"/>
    <w:rsid w:val="008C4471"/>
    <w:rsid w:val="008C4B47"/>
    <w:rsid w:val="008C517C"/>
    <w:rsid w:val="008C6461"/>
    <w:rsid w:val="008C65F0"/>
    <w:rsid w:val="008C700A"/>
    <w:rsid w:val="008C710A"/>
    <w:rsid w:val="008C78A9"/>
    <w:rsid w:val="008C7FC0"/>
    <w:rsid w:val="008D131D"/>
    <w:rsid w:val="008D17A8"/>
    <w:rsid w:val="008D1EC5"/>
    <w:rsid w:val="008D3444"/>
    <w:rsid w:val="008D55D6"/>
    <w:rsid w:val="008D58EA"/>
    <w:rsid w:val="008D5E7C"/>
    <w:rsid w:val="008D5ED8"/>
    <w:rsid w:val="008D5F26"/>
    <w:rsid w:val="008D7851"/>
    <w:rsid w:val="008D7E68"/>
    <w:rsid w:val="008D7EF4"/>
    <w:rsid w:val="008E0DEA"/>
    <w:rsid w:val="008E1A1F"/>
    <w:rsid w:val="008E22AB"/>
    <w:rsid w:val="008E2713"/>
    <w:rsid w:val="008E4D43"/>
    <w:rsid w:val="008E596C"/>
    <w:rsid w:val="008E5DC4"/>
    <w:rsid w:val="008E6136"/>
    <w:rsid w:val="008E7BFB"/>
    <w:rsid w:val="008F009F"/>
    <w:rsid w:val="008F086E"/>
    <w:rsid w:val="008F1604"/>
    <w:rsid w:val="008F197D"/>
    <w:rsid w:val="008F2CB5"/>
    <w:rsid w:val="008F3674"/>
    <w:rsid w:val="008F3CB6"/>
    <w:rsid w:val="008F3FBB"/>
    <w:rsid w:val="008F59E7"/>
    <w:rsid w:val="008F6176"/>
    <w:rsid w:val="008F63E9"/>
    <w:rsid w:val="008F6B48"/>
    <w:rsid w:val="008F700D"/>
    <w:rsid w:val="008F7360"/>
    <w:rsid w:val="008F7FCB"/>
    <w:rsid w:val="00900E56"/>
    <w:rsid w:val="00900FEE"/>
    <w:rsid w:val="00901068"/>
    <w:rsid w:val="00901A9C"/>
    <w:rsid w:val="00904F8F"/>
    <w:rsid w:val="009054D7"/>
    <w:rsid w:val="00905A73"/>
    <w:rsid w:val="00906DD9"/>
    <w:rsid w:val="00907585"/>
    <w:rsid w:val="009109E9"/>
    <w:rsid w:val="00910F9E"/>
    <w:rsid w:val="00911DF3"/>
    <w:rsid w:val="00912608"/>
    <w:rsid w:val="009129D2"/>
    <w:rsid w:val="00912B01"/>
    <w:rsid w:val="00913005"/>
    <w:rsid w:val="00913401"/>
    <w:rsid w:val="0091364F"/>
    <w:rsid w:val="00913CE6"/>
    <w:rsid w:val="00913E79"/>
    <w:rsid w:val="009145E4"/>
    <w:rsid w:val="00914A7E"/>
    <w:rsid w:val="00916189"/>
    <w:rsid w:val="00920087"/>
    <w:rsid w:val="00920F25"/>
    <w:rsid w:val="00921171"/>
    <w:rsid w:val="00921352"/>
    <w:rsid w:val="009214F5"/>
    <w:rsid w:val="0092165C"/>
    <w:rsid w:val="00921E81"/>
    <w:rsid w:val="009229CE"/>
    <w:rsid w:val="00922EEB"/>
    <w:rsid w:val="00923050"/>
    <w:rsid w:val="00923469"/>
    <w:rsid w:val="0092367C"/>
    <w:rsid w:val="009239C4"/>
    <w:rsid w:val="00923F77"/>
    <w:rsid w:val="00924B73"/>
    <w:rsid w:val="009250A7"/>
    <w:rsid w:val="009264BC"/>
    <w:rsid w:val="00926810"/>
    <w:rsid w:val="009269B4"/>
    <w:rsid w:val="009273BA"/>
    <w:rsid w:val="00927FA2"/>
    <w:rsid w:val="009319F8"/>
    <w:rsid w:val="00931DAD"/>
    <w:rsid w:val="00932B13"/>
    <w:rsid w:val="0093345E"/>
    <w:rsid w:val="009346F1"/>
    <w:rsid w:val="00934756"/>
    <w:rsid w:val="009357EE"/>
    <w:rsid w:val="009368EE"/>
    <w:rsid w:val="00937E7C"/>
    <w:rsid w:val="00940554"/>
    <w:rsid w:val="00941535"/>
    <w:rsid w:val="009422D0"/>
    <w:rsid w:val="0094250C"/>
    <w:rsid w:val="00942A16"/>
    <w:rsid w:val="00943BD3"/>
    <w:rsid w:val="00944158"/>
    <w:rsid w:val="0094432D"/>
    <w:rsid w:val="00945866"/>
    <w:rsid w:val="0094602E"/>
    <w:rsid w:val="00946136"/>
    <w:rsid w:val="0094615E"/>
    <w:rsid w:val="0094626C"/>
    <w:rsid w:val="00947CF1"/>
    <w:rsid w:val="00947D0A"/>
    <w:rsid w:val="00947EE5"/>
    <w:rsid w:val="00951F86"/>
    <w:rsid w:val="00952464"/>
    <w:rsid w:val="009530DA"/>
    <w:rsid w:val="009539C4"/>
    <w:rsid w:val="009551DF"/>
    <w:rsid w:val="009568D4"/>
    <w:rsid w:val="00957F23"/>
    <w:rsid w:val="00960199"/>
    <w:rsid w:val="00960774"/>
    <w:rsid w:val="00960D7B"/>
    <w:rsid w:val="009615F6"/>
    <w:rsid w:val="009618E7"/>
    <w:rsid w:val="0096191B"/>
    <w:rsid w:val="00962B57"/>
    <w:rsid w:val="009630D7"/>
    <w:rsid w:val="00963534"/>
    <w:rsid w:val="0096414A"/>
    <w:rsid w:val="009641AF"/>
    <w:rsid w:val="009645BC"/>
    <w:rsid w:val="009648CE"/>
    <w:rsid w:val="00964FDC"/>
    <w:rsid w:val="00965C87"/>
    <w:rsid w:val="009673BB"/>
    <w:rsid w:val="009678C9"/>
    <w:rsid w:val="00967A20"/>
    <w:rsid w:val="009709B8"/>
    <w:rsid w:val="0097212D"/>
    <w:rsid w:val="00972558"/>
    <w:rsid w:val="00972A39"/>
    <w:rsid w:val="00972D96"/>
    <w:rsid w:val="009732D0"/>
    <w:rsid w:val="00973356"/>
    <w:rsid w:val="0097367D"/>
    <w:rsid w:val="00973B18"/>
    <w:rsid w:val="00973E95"/>
    <w:rsid w:val="00974958"/>
    <w:rsid w:val="00974FDB"/>
    <w:rsid w:val="009753EF"/>
    <w:rsid w:val="009758BB"/>
    <w:rsid w:val="00976B01"/>
    <w:rsid w:val="0097725A"/>
    <w:rsid w:val="009777BD"/>
    <w:rsid w:val="0097790F"/>
    <w:rsid w:val="00977DF5"/>
    <w:rsid w:val="009803AF"/>
    <w:rsid w:val="009806FD"/>
    <w:rsid w:val="0098080B"/>
    <w:rsid w:val="0098220B"/>
    <w:rsid w:val="00982613"/>
    <w:rsid w:val="0098277D"/>
    <w:rsid w:val="00982B92"/>
    <w:rsid w:val="00982EC6"/>
    <w:rsid w:val="00984076"/>
    <w:rsid w:val="00984E2B"/>
    <w:rsid w:val="009855F5"/>
    <w:rsid w:val="009858A4"/>
    <w:rsid w:val="00986A74"/>
    <w:rsid w:val="00986C1F"/>
    <w:rsid w:val="00987095"/>
    <w:rsid w:val="00990D9E"/>
    <w:rsid w:val="00993222"/>
    <w:rsid w:val="0099379C"/>
    <w:rsid w:val="00993D19"/>
    <w:rsid w:val="00993E3B"/>
    <w:rsid w:val="00994370"/>
    <w:rsid w:val="0099561E"/>
    <w:rsid w:val="009969C7"/>
    <w:rsid w:val="00996BCD"/>
    <w:rsid w:val="0099707E"/>
    <w:rsid w:val="0099780F"/>
    <w:rsid w:val="00997895"/>
    <w:rsid w:val="00997FFC"/>
    <w:rsid w:val="009A0ADD"/>
    <w:rsid w:val="009A10CA"/>
    <w:rsid w:val="009A1AC6"/>
    <w:rsid w:val="009A1D2C"/>
    <w:rsid w:val="009A2065"/>
    <w:rsid w:val="009A33D4"/>
    <w:rsid w:val="009A3413"/>
    <w:rsid w:val="009A3641"/>
    <w:rsid w:val="009A38B7"/>
    <w:rsid w:val="009A38EC"/>
    <w:rsid w:val="009A4308"/>
    <w:rsid w:val="009A456B"/>
    <w:rsid w:val="009A476F"/>
    <w:rsid w:val="009A4C0A"/>
    <w:rsid w:val="009A4E8A"/>
    <w:rsid w:val="009A5A70"/>
    <w:rsid w:val="009A60E2"/>
    <w:rsid w:val="009A6B67"/>
    <w:rsid w:val="009A7007"/>
    <w:rsid w:val="009A728F"/>
    <w:rsid w:val="009B11FA"/>
    <w:rsid w:val="009B21C7"/>
    <w:rsid w:val="009B27E3"/>
    <w:rsid w:val="009B2F10"/>
    <w:rsid w:val="009B462F"/>
    <w:rsid w:val="009B523A"/>
    <w:rsid w:val="009B542A"/>
    <w:rsid w:val="009B6BBB"/>
    <w:rsid w:val="009B6DBD"/>
    <w:rsid w:val="009B714B"/>
    <w:rsid w:val="009B7F3A"/>
    <w:rsid w:val="009C1306"/>
    <w:rsid w:val="009C16AB"/>
    <w:rsid w:val="009C1927"/>
    <w:rsid w:val="009C2774"/>
    <w:rsid w:val="009C2AEF"/>
    <w:rsid w:val="009C38ED"/>
    <w:rsid w:val="009C4DFA"/>
    <w:rsid w:val="009C50D2"/>
    <w:rsid w:val="009C63C4"/>
    <w:rsid w:val="009C6681"/>
    <w:rsid w:val="009D0509"/>
    <w:rsid w:val="009D2582"/>
    <w:rsid w:val="009D2D03"/>
    <w:rsid w:val="009D3E19"/>
    <w:rsid w:val="009D40F8"/>
    <w:rsid w:val="009D42C4"/>
    <w:rsid w:val="009D42C9"/>
    <w:rsid w:val="009D42FE"/>
    <w:rsid w:val="009D4A6B"/>
    <w:rsid w:val="009D4CD8"/>
    <w:rsid w:val="009D4F99"/>
    <w:rsid w:val="009D5078"/>
    <w:rsid w:val="009D56F8"/>
    <w:rsid w:val="009D5963"/>
    <w:rsid w:val="009D5CCE"/>
    <w:rsid w:val="009D6710"/>
    <w:rsid w:val="009D6E37"/>
    <w:rsid w:val="009D7D07"/>
    <w:rsid w:val="009E0709"/>
    <w:rsid w:val="009E123B"/>
    <w:rsid w:val="009E1539"/>
    <w:rsid w:val="009E24C2"/>
    <w:rsid w:val="009E2B54"/>
    <w:rsid w:val="009E2F86"/>
    <w:rsid w:val="009E3377"/>
    <w:rsid w:val="009E3992"/>
    <w:rsid w:val="009E3B91"/>
    <w:rsid w:val="009E41A0"/>
    <w:rsid w:val="009E4653"/>
    <w:rsid w:val="009E4E7A"/>
    <w:rsid w:val="009E4EE9"/>
    <w:rsid w:val="009E5940"/>
    <w:rsid w:val="009E5DDB"/>
    <w:rsid w:val="009E5F8F"/>
    <w:rsid w:val="009E67BB"/>
    <w:rsid w:val="009E6870"/>
    <w:rsid w:val="009E6FE0"/>
    <w:rsid w:val="009E74CE"/>
    <w:rsid w:val="009E7CC1"/>
    <w:rsid w:val="009F059F"/>
    <w:rsid w:val="009F09D3"/>
    <w:rsid w:val="009F0AB0"/>
    <w:rsid w:val="009F0CB2"/>
    <w:rsid w:val="009F0DE1"/>
    <w:rsid w:val="009F201C"/>
    <w:rsid w:val="009F38EA"/>
    <w:rsid w:val="009F4E6F"/>
    <w:rsid w:val="009F5633"/>
    <w:rsid w:val="009F5B0C"/>
    <w:rsid w:val="009F5B5D"/>
    <w:rsid w:val="009F6395"/>
    <w:rsid w:val="009F6856"/>
    <w:rsid w:val="009F6B99"/>
    <w:rsid w:val="009F7131"/>
    <w:rsid w:val="009F7497"/>
    <w:rsid w:val="00A00027"/>
    <w:rsid w:val="00A0101C"/>
    <w:rsid w:val="00A011CD"/>
    <w:rsid w:val="00A014B6"/>
    <w:rsid w:val="00A01761"/>
    <w:rsid w:val="00A01BAF"/>
    <w:rsid w:val="00A02949"/>
    <w:rsid w:val="00A029F9"/>
    <w:rsid w:val="00A02D99"/>
    <w:rsid w:val="00A03203"/>
    <w:rsid w:val="00A03533"/>
    <w:rsid w:val="00A038BE"/>
    <w:rsid w:val="00A03B28"/>
    <w:rsid w:val="00A05250"/>
    <w:rsid w:val="00A0592D"/>
    <w:rsid w:val="00A05A9C"/>
    <w:rsid w:val="00A062A8"/>
    <w:rsid w:val="00A06CAD"/>
    <w:rsid w:val="00A10098"/>
    <w:rsid w:val="00A1041A"/>
    <w:rsid w:val="00A1066B"/>
    <w:rsid w:val="00A107DF"/>
    <w:rsid w:val="00A10ACC"/>
    <w:rsid w:val="00A115FF"/>
    <w:rsid w:val="00A12124"/>
    <w:rsid w:val="00A1238E"/>
    <w:rsid w:val="00A123AB"/>
    <w:rsid w:val="00A12462"/>
    <w:rsid w:val="00A12725"/>
    <w:rsid w:val="00A1290D"/>
    <w:rsid w:val="00A12CE6"/>
    <w:rsid w:val="00A1331A"/>
    <w:rsid w:val="00A142FE"/>
    <w:rsid w:val="00A1440F"/>
    <w:rsid w:val="00A14794"/>
    <w:rsid w:val="00A14CE9"/>
    <w:rsid w:val="00A151E2"/>
    <w:rsid w:val="00A15578"/>
    <w:rsid w:val="00A15970"/>
    <w:rsid w:val="00A16B64"/>
    <w:rsid w:val="00A16BEA"/>
    <w:rsid w:val="00A17396"/>
    <w:rsid w:val="00A17769"/>
    <w:rsid w:val="00A17F0B"/>
    <w:rsid w:val="00A20041"/>
    <w:rsid w:val="00A201CE"/>
    <w:rsid w:val="00A224AA"/>
    <w:rsid w:val="00A22E86"/>
    <w:rsid w:val="00A232EA"/>
    <w:rsid w:val="00A23ACC"/>
    <w:rsid w:val="00A23B8C"/>
    <w:rsid w:val="00A23C93"/>
    <w:rsid w:val="00A23CE9"/>
    <w:rsid w:val="00A24BD0"/>
    <w:rsid w:val="00A25D26"/>
    <w:rsid w:val="00A2644D"/>
    <w:rsid w:val="00A2655B"/>
    <w:rsid w:val="00A26F7E"/>
    <w:rsid w:val="00A27C2C"/>
    <w:rsid w:val="00A27F4F"/>
    <w:rsid w:val="00A3068E"/>
    <w:rsid w:val="00A318C5"/>
    <w:rsid w:val="00A31EC5"/>
    <w:rsid w:val="00A335B1"/>
    <w:rsid w:val="00A3412E"/>
    <w:rsid w:val="00A3431F"/>
    <w:rsid w:val="00A34447"/>
    <w:rsid w:val="00A34C30"/>
    <w:rsid w:val="00A35FD0"/>
    <w:rsid w:val="00A3619E"/>
    <w:rsid w:val="00A3663C"/>
    <w:rsid w:val="00A36ABC"/>
    <w:rsid w:val="00A375A7"/>
    <w:rsid w:val="00A376CA"/>
    <w:rsid w:val="00A40433"/>
    <w:rsid w:val="00A40860"/>
    <w:rsid w:val="00A42022"/>
    <w:rsid w:val="00A4217C"/>
    <w:rsid w:val="00A42B1E"/>
    <w:rsid w:val="00A42C9F"/>
    <w:rsid w:val="00A42FA5"/>
    <w:rsid w:val="00A43A4F"/>
    <w:rsid w:val="00A43E22"/>
    <w:rsid w:val="00A44019"/>
    <w:rsid w:val="00A4465F"/>
    <w:rsid w:val="00A449B4"/>
    <w:rsid w:val="00A45153"/>
    <w:rsid w:val="00A47C70"/>
    <w:rsid w:val="00A47C77"/>
    <w:rsid w:val="00A50084"/>
    <w:rsid w:val="00A50202"/>
    <w:rsid w:val="00A50CE0"/>
    <w:rsid w:val="00A51123"/>
    <w:rsid w:val="00A51408"/>
    <w:rsid w:val="00A51FD3"/>
    <w:rsid w:val="00A520C3"/>
    <w:rsid w:val="00A5248E"/>
    <w:rsid w:val="00A5251D"/>
    <w:rsid w:val="00A52A88"/>
    <w:rsid w:val="00A52B90"/>
    <w:rsid w:val="00A53F7D"/>
    <w:rsid w:val="00A55E8E"/>
    <w:rsid w:val="00A570F4"/>
    <w:rsid w:val="00A573CB"/>
    <w:rsid w:val="00A601B8"/>
    <w:rsid w:val="00A6031C"/>
    <w:rsid w:val="00A6067D"/>
    <w:rsid w:val="00A61ADE"/>
    <w:rsid w:val="00A61ED2"/>
    <w:rsid w:val="00A6310F"/>
    <w:rsid w:val="00A63284"/>
    <w:rsid w:val="00A632A0"/>
    <w:rsid w:val="00A63924"/>
    <w:rsid w:val="00A6423B"/>
    <w:rsid w:val="00A65EB4"/>
    <w:rsid w:val="00A65EF5"/>
    <w:rsid w:val="00A66CC3"/>
    <w:rsid w:val="00A6790B"/>
    <w:rsid w:val="00A67B11"/>
    <w:rsid w:val="00A70303"/>
    <w:rsid w:val="00A71031"/>
    <w:rsid w:val="00A71066"/>
    <w:rsid w:val="00A71128"/>
    <w:rsid w:val="00A71274"/>
    <w:rsid w:val="00A71741"/>
    <w:rsid w:val="00A717C6"/>
    <w:rsid w:val="00A718C2"/>
    <w:rsid w:val="00A727D7"/>
    <w:rsid w:val="00A7339D"/>
    <w:rsid w:val="00A73A48"/>
    <w:rsid w:val="00A74015"/>
    <w:rsid w:val="00A74213"/>
    <w:rsid w:val="00A758EC"/>
    <w:rsid w:val="00A805CC"/>
    <w:rsid w:val="00A808B0"/>
    <w:rsid w:val="00A80D68"/>
    <w:rsid w:val="00A80F46"/>
    <w:rsid w:val="00A818C8"/>
    <w:rsid w:val="00A81BF8"/>
    <w:rsid w:val="00A822AE"/>
    <w:rsid w:val="00A82AAA"/>
    <w:rsid w:val="00A82CC1"/>
    <w:rsid w:val="00A82D1D"/>
    <w:rsid w:val="00A830FC"/>
    <w:rsid w:val="00A83551"/>
    <w:rsid w:val="00A83BCC"/>
    <w:rsid w:val="00A83FE0"/>
    <w:rsid w:val="00A8452A"/>
    <w:rsid w:val="00A84916"/>
    <w:rsid w:val="00A849FE"/>
    <w:rsid w:val="00A84B14"/>
    <w:rsid w:val="00A8603C"/>
    <w:rsid w:val="00A86040"/>
    <w:rsid w:val="00A8629F"/>
    <w:rsid w:val="00A865D6"/>
    <w:rsid w:val="00A870C0"/>
    <w:rsid w:val="00A87332"/>
    <w:rsid w:val="00A8735A"/>
    <w:rsid w:val="00A90834"/>
    <w:rsid w:val="00A90F93"/>
    <w:rsid w:val="00A912B6"/>
    <w:rsid w:val="00A9184E"/>
    <w:rsid w:val="00A91A56"/>
    <w:rsid w:val="00A91B4C"/>
    <w:rsid w:val="00A91BAF"/>
    <w:rsid w:val="00A928AD"/>
    <w:rsid w:val="00A95445"/>
    <w:rsid w:val="00A95E84"/>
    <w:rsid w:val="00A9774C"/>
    <w:rsid w:val="00AA261B"/>
    <w:rsid w:val="00AA408A"/>
    <w:rsid w:val="00AA45BC"/>
    <w:rsid w:val="00AA46DB"/>
    <w:rsid w:val="00AA49DB"/>
    <w:rsid w:val="00AA704B"/>
    <w:rsid w:val="00AB1241"/>
    <w:rsid w:val="00AB1549"/>
    <w:rsid w:val="00AB2E8B"/>
    <w:rsid w:val="00AB308B"/>
    <w:rsid w:val="00AB355C"/>
    <w:rsid w:val="00AB417D"/>
    <w:rsid w:val="00AB4E72"/>
    <w:rsid w:val="00AB5D77"/>
    <w:rsid w:val="00AB62AE"/>
    <w:rsid w:val="00AB6C95"/>
    <w:rsid w:val="00AB7063"/>
    <w:rsid w:val="00AB743D"/>
    <w:rsid w:val="00AB7BD8"/>
    <w:rsid w:val="00AB7FDF"/>
    <w:rsid w:val="00AC0506"/>
    <w:rsid w:val="00AC0C33"/>
    <w:rsid w:val="00AC1251"/>
    <w:rsid w:val="00AC15C8"/>
    <w:rsid w:val="00AC25B7"/>
    <w:rsid w:val="00AC3645"/>
    <w:rsid w:val="00AC38DD"/>
    <w:rsid w:val="00AC3987"/>
    <w:rsid w:val="00AC3FD4"/>
    <w:rsid w:val="00AC4118"/>
    <w:rsid w:val="00AC4224"/>
    <w:rsid w:val="00AC4CE1"/>
    <w:rsid w:val="00AC5017"/>
    <w:rsid w:val="00AC5C8E"/>
    <w:rsid w:val="00AC63D2"/>
    <w:rsid w:val="00AC67D9"/>
    <w:rsid w:val="00AC67F1"/>
    <w:rsid w:val="00AD047A"/>
    <w:rsid w:val="00AD0CFC"/>
    <w:rsid w:val="00AD0ED0"/>
    <w:rsid w:val="00AD110D"/>
    <w:rsid w:val="00AD1405"/>
    <w:rsid w:val="00AD2230"/>
    <w:rsid w:val="00AD3E35"/>
    <w:rsid w:val="00AD47B1"/>
    <w:rsid w:val="00AD4F34"/>
    <w:rsid w:val="00AD60ED"/>
    <w:rsid w:val="00AD6B6B"/>
    <w:rsid w:val="00AD7083"/>
    <w:rsid w:val="00AD7D97"/>
    <w:rsid w:val="00AE0853"/>
    <w:rsid w:val="00AE0F3E"/>
    <w:rsid w:val="00AE1EAB"/>
    <w:rsid w:val="00AE2D84"/>
    <w:rsid w:val="00AE2DAF"/>
    <w:rsid w:val="00AE31F8"/>
    <w:rsid w:val="00AE383F"/>
    <w:rsid w:val="00AE46EF"/>
    <w:rsid w:val="00AE4B0A"/>
    <w:rsid w:val="00AE4E69"/>
    <w:rsid w:val="00AE50D1"/>
    <w:rsid w:val="00AE5322"/>
    <w:rsid w:val="00AE542B"/>
    <w:rsid w:val="00AE5A97"/>
    <w:rsid w:val="00AE7806"/>
    <w:rsid w:val="00AE7F22"/>
    <w:rsid w:val="00AF05FB"/>
    <w:rsid w:val="00AF0A5A"/>
    <w:rsid w:val="00AF0C36"/>
    <w:rsid w:val="00AF1248"/>
    <w:rsid w:val="00AF18B3"/>
    <w:rsid w:val="00AF20DC"/>
    <w:rsid w:val="00AF2707"/>
    <w:rsid w:val="00AF3C36"/>
    <w:rsid w:val="00AF4390"/>
    <w:rsid w:val="00AF477C"/>
    <w:rsid w:val="00AF60E9"/>
    <w:rsid w:val="00AF652C"/>
    <w:rsid w:val="00AF6747"/>
    <w:rsid w:val="00AF7954"/>
    <w:rsid w:val="00AF7F54"/>
    <w:rsid w:val="00B001A9"/>
    <w:rsid w:val="00B002E4"/>
    <w:rsid w:val="00B02579"/>
    <w:rsid w:val="00B03B0D"/>
    <w:rsid w:val="00B03B9C"/>
    <w:rsid w:val="00B044AC"/>
    <w:rsid w:val="00B04CF3"/>
    <w:rsid w:val="00B0508D"/>
    <w:rsid w:val="00B05D81"/>
    <w:rsid w:val="00B05E6E"/>
    <w:rsid w:val="00B06D60"/>
    <w:rsid w:val="00B07133"/>
    <w:rsid w:val="00B0714E"/>
    <w:rsid w:val="00B07DB9"/>
    <w:rsid w:val="00B10152"/>
    <w:rsid w:val="00B1076B"/>
    <w:rsid w:val="00B10909"/>
    <w:rsid w:val="00B10B4F"/>
    <w:rsid w:val="00B10B5D"/>
    <w:rsid w:val="00B11596"/>
    <w:rsid w:val="00B1194C"/>
    <w:rsid w:val="00B11DA8"/>
    <w:rsid w:val="00B1265F"/>
    <w:rsid w:val="00B1431C"/>
    <w:rsid w:val="00B143DF"/>
    <w:rsid w:val="00B14A1B"/>
    <w:rsid w:val="00B1599B"/>
    <w:rsid w:val="00B164AA"/>
    <w:rsid w:val="00B166C1"/>
    <w:rsid w:val="00B16946"/>
    <w:rsid w:val="00B20B66"/>
    <w:rsid w:val="00B2241F"/>
    <w:rsid w:val="00B25277"/>
    <w:rsid w:val="00B253B3"/>
    <w:rsid w:val="00B25F09"/>
    <w:rsid w:val="00B263DC"/>
    <w:rsid w:val="00B265A1"/>
    <w:rsid w:val="00B265F8"/>
    <w:rsid w:val="00B26BDE"/>
    <w:rsid w:val="00B26E95"/>
    <w:rsid w:val="00B27408"/>
    <w:rsid w:val="00B2761E"/>
    <w:rsid w:val="00B276CD"/>
    <w:rsid w:val="00B3120F"/>
    <w:rsid w:val="00B3122D"/>
    <w:rsid w:val="00B31615"/>
    <w:rsid w:val="00B31AEF"/>
    <w:rsid w:val="00B31E91"/>
    <w:rsid w:val="00B31FD4"/>
    <w:rsid w:val="00B33840"/>
    <w:rsid w:val="00B33E7B"/>
    <w:rsid w:val="00B34309"/>
    <w:rsid w:val="00B34826"/>
    <w:rsid w:val="00B34B63"/>
    <w:rsid w:val="00B35B25"/>
    <w:rsid w:val="00B35E81"/>
    <w:rsid w:val="00B361F8"/>
    <w:rsid w:val="00B362E5"/>
    <w:rsid w:val="00B363B8"/>
    <w:rsid w:val="00B363E3"/>
    <w:rsid w:val="00B36AD3"/>
    <w:rsid w:val="00B36D7D"/>
    <w:rsid w:val="00B36E53"/>
    <w:rsid w:val="00B37B9A"/>
    <w:rsid w:val="00B40196"/>
    <w:rsid w:val="00B404DF"/>
    <w:rsid w:val="00B40779"/>
    <w:rsid w:val="00B410DB"/>
    <w:rsid w:val="00B412E8"/>
    <w:rsid w:val="00B421BC"/>
    <w:rsid w:val="00B42718"/>
    <w:rsid w:val="00B4283C"/>
    <w:rsid w:val="00B43421"/>
    <w:rsid w:val="00B435D8"/>
    <w:rsid w:val="00B43C8C"/>
    <w:rsid w:val="00B4472C"/>
    <w:rsid w:val="00B44983"/>
    <w:rsid w:val="00B4513D"/>
    <w:rsid w:val="00B46939"/>
    <w:rsid w:val="00B46BA2"/>
    <w:rsid w:val="00B4754D"/>
    <w:rsid w:val="00B47687"/>
    <w:rsid w:val="00B47ACF"/>
    <w:rsid w:val="00B507BB"/>
    <w:rsid w:val="00B512B0"/>
    <w:rsid w:val="00B51965"/>
    <w:rsid w:val="00B524B5"/>
    <w:rsid w:val="00B5423F"/>
    <w:rsid w:val="00B54956"/>
    <w:rsid w:val="00B549ED"/>
    <w:rsid w:val="00B5531A"/>
    <w:rsid w:val="00B553B0"/>
    <w:rsid w:val="00B55964"/>
    <w:rsid w:val="00B5635E"/>
    <w:rsid w:val="00B56A91"/>
    <w:rsid w:val="00B570A0"/>
    <w:rsid w:val="00B57375"/>
    <w:rsid w:val="00B574C8"/>
    <w:rsid w:val="00B60075"/>
    <w:rsid w:val="00B60213"/>
    <w:rsid w:val="00B60516"/>
    <w:rsid w:val="00B60531"/>
    <w:rsid w:val="00B60E53"/>
    <w:rsid w:val="00B61B50"/>
    <w:rsid w:val="00B621D8"/>
    <w:rsid w:val="00B62A18"/>
    <w:rsid w:val="00B63882"/>
    <w:rsid w:val="00B63AD8"/>
    <w:rsid w:val="00B63D00"/>
    <w:rsid w:val="00B65858"/>
    <w:rsid w:val="00B658A3"/>
    <w:rsid w:val="00B66041"/>
    <w:rsid w:val="00B66286"/>
    <w:rsid w:val="00B66387"/>
    <w:rsid w:val="00B6648F"/>
    <w:rsid w:val="00B67608"/>
    <w:rsid w:val="00B67DB4"/>
    <w:rsid w:val="00B7009C"/>
    <w:rsid w:val="00B70455"/>
    <w:rsid w:val="00B719B2"/>
    <w:rsid w:val="00B71E62"/>
    <w:rsid w:val="00B721C5"/>
    <w:rsid w:val="00B736B7"/>
    <w:rsid w:val="00B74768"/>
    <w:rsid w:val="00B74EC9"/>
    <w:rsid w:val="00B756B0"/>
    <w:rsid w:val="00B75BFD"/>
    <w:rsid w:val="00B761C2"/>
    <w:rsid w:val="00B766E6"/>
    <w:rsid w:val="00B76C5C"/>
    <w:rsid w:val="00B77569"/>
    <w:rsid w:val="00B77A37"/>
    <w:rsid w:val="00B77E02"/>
    <w:rsid w:val="00B80BA4"/>
    <w:rsid w:val="00B81A4E"/>
    <w:rsid w:val="00B835B6"/>
    <w:rsid w:val="00B836FC"/>
    <w:rsid w:val="00B8382B"/>
    <w:rsid w:val="00B83A81"/>
    <w:rsid w:val="00B84823"/>
    <w:rsid w:val="00B84A1F"/>
    <w:rsid w:val="00B851D7"/>
    <w:rsid w:val="00B852E9"/>
    <w:rsid w:val="00B85477"/>
    <w:rsid w:val="00B858AD"/>
    <w:rsid w:val="00B85FAA"/>
    <w:rsid w:val="00B86B23"/>
    <w:rsid w:val="00B8797F"/>
    <w:rsid w:val="00B87C80"/>
    <w:rsid w:val="00B924C0"/>
    <w:rsid w:val="00B92774"/>
    <w:rsid w:val="00B94C14"/>
    <w:rsid w:val="00B95DAF"/>
    <w:rsid w:val="00B96249"/>
    <w:rsid w:val="00B964D4"/>
    <w:rsid w:val="00B96513"/>
    <w:rsid w:val="00B970FE"/>
    <w:rsid w:val="00B9796B"/>
    <w:rsid w:val="00B97DB4"/>
    <w:rsid w:val="00BA0372"/>
    <w:rsid w:val="00BA068F"/>
    <w:rsid w:val="00BA08CB"/>
    <w:rsid w:val="00BA1186"/>
    <w:rsid w:val="00BA1BBB"/>
    <w:rsid w:val="00BA1F2A"/>
    <w:rsid w:val="00BA2542"/>
    <w:rsid w:val="00BA2B0B"/>
    <w:rsid w:val="00BA327A"/>
    <w:rsid w:val="00BA3A77"/>
    <w:rsid w:val="00BA5BC9"/>
    <w:rsid w:val="00BA6009"/>
    <w:rsid w:val="00BA65CA"/>
    <w:rsid w:val="00BA7194"/>
    <w:rsid w:val="00BA7699"/>
    <w:rsid w:val="00BB0F65"/>
    <w:rsid w:val="00BB1598"/>
    <w:rsid w:val="00BB1E54"/>
    <w:rsid w:val="00BB266C"/>
    <w:rsid w:val="00BB2A21"/>
    <w:rsid w:val="00BB31A4"/>
    <w:rsid w:val="00BB34B5"/>
    <w:rsid w:val="00BB36A7"/>
    <w:rsid w:val="00BB3EF6"/>
    <w:rsid w:val="00BB424D"/>
    <w:rsid w:val="00BB472D"/>
    <w:rsid w:val="00BB5368"/>
    <w:rsid w:val="00BB5630"/>
    <w:rsid w:val="00BB63D3"/>
    <w:rsid w:val="00BB6408"/>
    <w:rsid w:val="00BB67B0"/>
    <w:rsid w:val="00BB6AAF"/>
    <w:rsid w:val="00BB6DCA"/>
    <w:rsid w:val="00BB745D"/>
    <w:rsid w:val="00BB7CA4"/>
    <w:rsid w:val="00BB7F51"/>
    <w:rsid w:val="00BC0573"/>
    <w:rsid w:val="00BC0C75"/>
    <w:rsid w:val="00BC1599"/>
    <w:rsid w:val="00BC238F"/>
    <w:rsid w:val="00BC26DD"/>
    <w:rsid w:val="00BC3164"/>
    <w:rsid w:val="00BC3818"/>
    <w:rsid w:val="00BC3CF7"/>
    <w:rsid w:val="00BC3E51"/>
    <w:rsid w:val="00BC4EB1"/>
    <w:rsid w:val="00BC5257"/>
    <w:rsid w:val="00BC59C2"/>
    <w:rsid w:val="00BC601B"/>
    <w:rsid w:val="00BC6281"/>
    <w:rsid w:val="00BC6387"/>
    <w:rsid w:val="00BC6B0F"/>
    <w:rsid w:val="00BC6CAA"/>
    <w:rsid w:val="00BC771E"/>
    <w:rsid w:val="00BC7D60"/>
    <w:rsid w:val="00BD09E8"/>
    <w:rsid w:val="00BD0EDE"/>
    <w:rsid w:val="00BD1506"/>
    <w:rsid w:val="00BD1C0B"/>
    <w:rsid w:val="00BD2A9A"/>
    <w:rsid w:val="00BD2C69"/>
    <w:rsid w:val="00BD3107"/>
    <w:rsid w:val="00BD3640"/>
    <w:rsid w:val="00BD3759"/>
    <w:rsid w:val="00BD383C"/>
    <w:rsid w:val="00BD39A5"/>
    <w:rsid w:val="00BD3D93"/>
    <w:rsid w:val="00BD4802"/>
    <w:rsid w:val="00BD69EE"/>
    <w:rsid w:val="00BD7B5F"/>
    <w:rsid w:val="00BE040F"/>
    <w:rsid w:val="00BE07A6"/>
    <w:rsid w:val="00BE0C5B"/>
    <w:rsid w:val="00BE12FC"/>
    <w:rsid w:val="00BE14B7"/>
    <w:rsid w:val="00BE15FE"/>
    <w:rsid w:val="00BE1A75"/>
    <w:rsid w:val="00BE21B3"/>
    <w:rsid w:val="00BE2241"/>
    <w:rsid w:val="00BE2C9A"/>
    <w:rsid w:val="00BE3560"/>
    <w:rsid w:val="00BE3D0F"/>
    <w:rsid w:val="00BE5CA4"/>
    <w:rsid w:val="00BE61BD"/>
    <w:rsid w:val="00BE72F0"/>
    <w:rsid w:val="00BF15AF"/>
    <w:rsid w:val="00BF1629"/>
    <w:rsid w:val="00BF1E67"/>
    <w:rsid w:val="00BF2208"/>
    <w:rsid w:val="00BF2773"/>
    <w:rsid w:val="00BF2E9A"/>
    <w:rsid w:val="00BF4918"/>
    <w:rsid w:val="00BF4976"/>
    <w:rsid w:val="00BF4C7B"/>
    <w:rsid w:val="00BF53D7"/>
    <w:rsid w:val="00BF5456"/>
    <w:rsid w:val="00BF5B98"/>
    <w:rsid w:val="00BF62E5"/>
    <w:rsid w:val="00BF67F2"/>
    <w:rsid w:val="00BF6967"/>
    <w:rsid w:val="00BF7674"/>
    <w:rsid w:val="00C0011A"/>
    <w:rsid w:val="00C00D1E"/>
    <w:rsid w:val="00C00FBA"/>
    <w:rsid w:val="00C015FF"/>
    <w:rsid w:val="00C01880"/>
    <w:rsid w:val="00C01FE3"/>
    <w:rsid w:val="00C02129"/>
    <w:rsid w:val="00C02D2D"/>
    <w:rsid w:val="00C037E0"/>
    <w:rsid w:val="00C03D02"/>
    <w:rsid w:val="00C03E74"/>
    <w:rsid w:val="00C03FF3"/>
    <w:rsid w:val="00C04199"/>
    <w:rsid w:val="00C043C3"/>
    <w:rsid w:val="00C04B3F"/>
    <w:rsid w:val="00C05652"/>
    <w:rsid w:val="00C058B3"/>
    <w:rsid w:val="00C05D63"/>
    <w:rsid w:val="00C06438"/>
    <w:rsid w:val="00C06A5E"/>
    <w:rsid w:val="00C06E21"/>
    <w:rsid w:val="00C06F85"/>
    <w:rsid w:val="00C0797D"/>
    <w:rsid w:val="00C10AAE"/>
    <w:rsid w:val="00C112F2"/>
    <w:rsid w:val="00C115B9"/>
    <w:rsid w:val="00C11A0F"/>
    <w:rsid w:val="00C127CB"/>
    <w:rsid w:val="00C12AAD"/>
    <w:rsid w:val="00C138F7"/>
    <w:rsid w:val="00C13B60"/>
    <w:rsid w:val="00C148B5"/>
    <w:rsid w:val="00C14F6E"/>
    <w:rsid w:val="00C15681"/>
    <w:rsid w:val="00C1578C"/>
    <w:rsid w:val="00C158A4"/>
    <w:rsid w:val="00C16389"/>
    <w:rsid w:val="00C16B8D"/>
    <w:rsid w:val="00C16EA0"/>
    <w:rsid w:val="00C172E3"/>
    <w:rsid w:val="00C17512"/>
    <w:rsid w:val="00C20298"/>
    <w:rsid w:val="00C20BDF"/>
    <w:rsid w:val="00C210E8"/>
    <w:rsid w:val="00C2154A"/>
    <w:rsid w:val="00C21585"/>
    <w:rsid w:val="00C22F2C"/>
    <w:rsid w:val="00C23329"/>
    <w:rsid w:val="00C233A6"/>
    <w:rsid w:val="00C25D12"/>
    <w:rsid w:val="00C272D5"/>
    <w:rsid w:val="00C30EB3"/>
    <w:rsid w:val="00C30ED9"/>
    <w:rsid w:val="00C31375"/>
    <w:rsid w:val="00C32C1D"/>
    <w:rsid w:val="00C32F0A"/>
    <w:rsid w:val="00C334F8"/>
    <w:rsid w:val="00C3360A"/>
    <w:rsid w:val="00C34661"/>
    <w:rsid w:val="00C34796"/>
    <w:rsid w:val="00C35761"/>
    <w:rsid w:val="00C35D2E"/>
    <w:rsid w:val="00C37A31"/>
    <w:rsid w:val="00C37CB7"/>
    <w:rsid w:val="00C37F44"/>
    <w:rsid w:val="00C411D1"/>
    <w:rsid w:val="00C41788"/>
    <w:rsid w:val="00C41B51"/>
    <w:rsid w:val="00C41C35"/>
    <w:rsid w:val="00C42701"/>
    <w:rsid w:val="00C4288A"/>
    <w:rsid w:val="00C435D8"/>
    <w:rsid w:val="00C43648"/>
    <w:rsid w:val="00C44023"/>
    <w:rsid w:val="00C448EC"/>
    <w:rsid w:val="00C448F7"/>
    <w:rsid w:val="00C4499A"/>
    <w:rsid w:val="00C44EC2"/>
    <w:rsid w:val="00C44F4C"/>
    <w:rsid w:val="00C450C9"/>
    <w:rsid w:val="00C456BD"/>
    <w:rsid w:val="00C457A0"/>
    <w:rsid w:val="00C4580C"/>
    <w:rsid w:val="00C45AD9"/>
    <w:rsid w:val="00C46053"/>
    <w:rsid w:val="00C46798"/>
    <w:rsid w:val="00C46CCB"/>
    <w:rsid w:val="00C46FE8"/>
    <w:rsid w:val="00C47A0A"/>
    <w:rsid w:val="00C47EC0"/>
    <w:rsid w:val="00C50335"/>
    <w:rsid w:val="00C50593"/>
    <w:rsid w:val="00C50E6F"/>
    <w:rsid w:val="00C51000"/>
    <w:rsid w:val="00C52217"/>
    <w:rsid w:val="00C52BD5"/>
    <w:rsid w:val="00C5306E"/>
    <w:rsid w:val="00C5396C"/>
    <w:rsid w:val="00C542E9"/>
    <w:rsid w:val="00C54F55"/>
    <w:rsid w:val="00C55850"/>
    <w:rsid w:val="00C5636D"/>
    <w:rsid w:val="00C563CA"/>
    <w:rsid w:val="00C569FD"/>
    <w:rsid w:val="00C578C3"/>
    <w:rsid w:val="00C57E30"/>
    <w:rsid w:val="00C600E3"/>
    <w:rsid w:val="00C60C22"/>
    <w:rsid w:val="00C6159A"/>
    <w:rsid w:val="00C61E92"/>
    <w:rsid w:val="00C62893"/>
    <w:rsid w:val="00C63059"/>
    <w:rsid w:val="00C631EC"/>
    <w:rsid w:val="00C63EC5"/>
    <w:rsid w:val="00C64212"/>
    <w:rsid w:val="00C65081"/>
    <w:rsid w:val="00C657BA"/>
    <w:rsid w:val="00C6633E"/>
    <w:rsid w:val="00C66BD1"/>
    <w:rsid w:val="00C66D04"/>
    <w:rsid w:val="00C67801"/>
    <w:rsid w:val="00C7104B"/>
    <w:rsid w:val="00C71058"/>
    <w:rsid w:val="00C7143A"/>
    <w:rsid w:val="00C72907"/>
    <w:rsid w:val="00C736B3"/>
    <w:rsid w:val="00C73A43"/>
    <w:rsid w:val="00C73B49"/>
    <w:rsid w:val="00C741F7"/>
    <w:rsid w:val="00C745A9"/>
    <w:rsid w:val="00C74A6E"/>
    <w:rsid w:val="00C758B3"/>
    <w:rsid w:val="00C75A1D"/>
    <w:rsid w:val="00C75EDE"/>
    <w:rsid w:val="00C804D4"/>
    <w:rsid w:val="00C80C68"/>
    <w:rsid w:val="00C80C6A"/>
    <w:rsid w:val="00C812E0"/>
    <w:rsid w:val="00C8143B"/>
    <w:rsid w:val="00C814F1"/>
    <w:rsid w:val="00C81994"/>
    <w:rsid w:val="00C81A13"/>
    <w:rsid w:val="00C83110"/>
    <w:rsid w:val="00C83658"/>
    <w:rsid w:val="00C84F00"/>
    <w:rsid w:val="00C856B3"/>
    <w:rsid w:val="00C85CD8"/>
    <w:rsid w:val="00C85EE3"/>
    <w:rsid w:val="00C8666A"/>
    <w:rsid w:val="00C86F14"/>
    <w:rsid w:val="00C9018F"/>
    <w:rsid w:val="00C90347"/>
    <w:rsid w:val="00C908D7"/>
    <w:rsid w:val="00C90FEE"/>
    <w:rsid w:val="00C914AE"/>
    <w:rsid w:val="00C9168E"/>
    <w:rsid w:val="00C91AEF"/>
    <w:rsid w:val="00C9235C"/>
    <w:rsid w:val="00C9238C"/>
    <w:rsid w:val="00C933FB"/>
    <w:rsid w:val="00C93BDE"/>
    <w:rsid w:val="00C94721"/>
    <w:rsid w:val="00C94726"/>
    <w:rsid w:val="00C94934"/>
    <w:rsid w:val="00C95A1A"/>
    <w:rsid w:val="00C95E43"/>
    <w:rsid w:val="00C9621E"/>
    <w:rsid w:val="00C96F10"/>
    <w:rsid w:val="00C9767B"/>
    <w:rsid w:val="00C97CE9"/>
    <w:rsid w:val="00C97FF3"/>
    <w:rsid w:val="00CA03B2"/>
    <w:rsid w:val="00CA0415"/>
    <w:rsid w:val="00CA0601"/>
    <w:rsid w:val="00CA0C13"/>
    <w:rsid w:val="00CA2F6E"/>
    <w:rsid w:val="00CA3E81"/>
    <w:rsid w:val="00CA3EBD"/>
    <w:rsid w:val="00CA40F7"/>
    <w:rsid w:val="00CA4F36"/>
    <w:rsid w:val="00CA5097"/>
    <w:rsid w:val="00CA54A4"/>
    <w:rsid w:val="00CA5876"/>
    <w:rsid w:val="00CA5896"/>
    <w:rsid w:val="00CA5B15"/>
    <w:rsid w:val="00CA5D61"/>
    <w:rsid w:val="00CA6064"/>
    <w:rsid w:val="00CA608B"/>
    <w:rsid w:val="00CA7079"/>
    <w:rsid w:val="00CA7293"/>
    <w:rsid w:val="00CA73FC"/>
    <w:rsid w:val="00CA7407"/>
    <w:rsid w:val="00CB093E"/>
    <w:rsid w:val="00CB1170"/>
    <w:rsid w:val="00CB1EB4"/>
    <w:rsid w:val="00CB267A"/>
    <w:rsid w:val="00CB27B1"/>
    <w:rsid w:val="00CB2B54"/>
    <w:rsid w:val="00CB38C6"/>
    <w:rsid w:val="00CB3F6E"/>
    <w:rsid w:val="00CB4CBE"/>
    <w:rsid w:val="00CB5212"/>
    <w:rsid w:val="00CB5666"/>
    <w:rsid w:val="00CB6333"/>
    <w:rsid w:val="00CC0074"/>
    <w:rsid w:val="00CC0B9D"/>
    <w:rsid w:val="00CC14A8"/>
    <w:rsid w:val="00CC16CA"/>
    <w:rsid w:val="00CC1DB1"/>
    <w:rsid w:val="00CC204F"/>
    <w:rsid w:val="00CC248E"/>
    <w:rsid w:val="00CC29C3"/>
    <w:rsid w:val="00CC2A70"/>
    <w:rsid w:val="00CC2ACC"/>
    <w:rsid w:val="00CC33A8"/>
    <w:rsid w:val="00CC3967"/>
    <w:rsid w:val="00CC4153"/>
    <w:rsid w:val="00CC4639"/>
    <w:rsid w:val="00CC46BB"/>
    <w:rsid w:val="00CC50E7"/>
    <w:rsid w:val="00CC55DF"/>
    <w:rsid w:val="00CC5BC8"/>
    <w:rsid w:val="00CC5CC2"/>
    <w:rsid w:val="00CC5DEB"/>
    <w:rsid w:val="00CC5FBB"/>
    <w:rsid w:val="00CC67C0"/>
    <w:rsid w:val="00CC6BAA"/>
    <w:rsid w:val="00CC6DE0"/>
    <w:rsid w:val="00CC6F21"/>
    <w:rsid w:val="00CC78C6"/>
    <w:rsid w:val="00CC79EC"/>
    <w:rsid w:val="00CD00F8"/>
    <w:rsid w:val="00CD022A"/>
    <w:rsid w:val="00CD0750"/>
    <w:rsid w:val="00CD0956"/>
    <w:rsid w:val="00CD1D93"/>
    <w:rsid w:val="00CD202E"/>
    <w:rsid w:val="00CD22D1"/>
    <w:rsid w:val="00CD2FFF"/>
    <w:rsid w:val="00CD56D0"/>
    <w:rsid w:val="00CD5FC1"/>
    <w:rsid w:val="00CD668D"/>
    <w:rsid w:val="00CD7196"/>
    <w:rsid w:val="00CD71D6"/>
    <w:rsid w:val="00CD7626"/>
    <w:rsid w:val="00CD797F"/>
    <w:rsid w:val="00CD7F84"/>
    <w:rsid w:val="00CE029B"/>
    <w:rsid w:val="00CE0878"/>
    <w:rsid w:val="00CE1631"/>
    <w:rsid w:val="00CE1EC1"/>
    <w:rsid w:val="00CE239C"/>
    <w:rsid w:val="00CE28A1"/>
    <w:rsid w:val="00CE4496"/>
    <w:rsid w:val="00CE4561"/>
    <w:rsid w:val="00CE4585"/>
    <w:rsid w:val="00CE4732"/>
    <w:rsid w:val="00CE4CEA"/>
    <w:rsid w:val="00CE500A"/>
    <w:rsid w:val="00CE5845"/>
    <w:rsid w:val="00CE66F7"/>
    <w:rsid w:val="00CE6913"/>
    <w:rsid w:val="00CE7291"/>
    <w:rsid w:val="00CE7DFE"/>
    <w:rsid w:val="00CF0893"/>
    <w:rsid w:val="00CF132E"/>
    <w:rsid w:val="00CF161C"/>
    <w:rsid w:val="00CF1AD5"/>
    <w:rsid w:val="00CF1B02"/>
    <w:rsid w:val="00CF2BA0"/>
    <w:rsid w:val="00CF3594"/>
    <w:rsid w:val="00CF3E2E"/>
    <w:rsid w:val="00CF44AD"/>
    <w:rsid w:val="00CF4872"/>
    <w:rsid w:val="00CF4DB2"/>
    <w:rsid w:val="00CF5A06"/>
    <w:rsid w:val="00CF6339"/>
    <w:rsid w:val="00CF6737"/>
    <w:rsid w:val="00CF6E6E"/>
    <w:rsid w:val="00CF7B02"/>
    <w:rsid w:val="00CF7EF8"/>
    <w:rsid w:val="00D01071"/>
    <w:rsid w:val="00D012D9"/>
    <w:rsid w:val="00D01309"/>
    <w:rsid w:val="00D015D5"/>
    <w:rsid w:val="00D017CF"/>
    <w:rsid w:val="00D018C7"/>
    <w:rsid w:val="00D01BB8"/>
    <w:rsid w:val="00D01C51"/>
    <w:rsid w:val="00D02323"/>
    <w:rsid w:val="00D0293B"/>
    <w:rsid w:val="00D030F7"/>
    <w:rsid w:val="00D03257"/>
    <w:rsid w:val="00D0357C"/>
    <w:rsid w:val="00D03A32"/>
    <w:rsid w:val="00D03F0D"/>
    <w:rsid w:val="00D03FD2"/>
    <w:rsid w:val="00D04C72"/>
    <w:rsid w:val="00D0510F"/>
    <w:rsid w:val="00D05609"/>
    <w:rsid w:val="00D06985"/>
    <w:rsid w:val="00D06A30"/>
    <w:rsid w:val="00D06E0F"/>
    <w:rsid w:val="00D07DB9"/>
    <w:rsid w:val="00D07E4D"/>
    <w:rsid w:val="00D10046"/>
    <w:rsid w:val="00D10801"/>
    <w:rsid w:val="00D113B7"/>
    <w:rsid w:val="00D11852"/>
    <w:rsid w:val="00D11AD3"/>
    <w:rsid w:val="00D122C9"/>
    <w:rsid w:val="00D126E6"/>
    <w:rsid w:val="00D129AD"/>
    <w:rsid w:val="00D13781"/>
    <w:rsid w:val="00D13B73"/>
    <w:rsid w:val="00D13C8C"/>
    <w:rsid w:val="00D1522E"/>
    <w:rsid w:val="00D16E3B"/>
    <w:rsid w:val="00D218FF"/>
    <w:rsid w:val="00D2239C"/>
    <w:rsid w:val="00D22DD3"/>
    <w:rsid w:val="00D22F41"/>
    <w:rsid w:val="00D2302D"/>
    <w:rsid w:val="00D23033"/>
    <w:rsid w:val="00D23A89"/>
    <w:rsid w:val="00D23D30"/>
    <w:rsid w:val="00D244BC"/>
    <w:rsid w:val="00D25577"/>
    <w:rsid w:val="00D27002"/>
    <w:rsid w:val="00D2797B"/>
    <w:rsid w:val="00D319E4"/>
    <w:rsid w:val="00D31CE3"/>
    <w:rsid w:val="00D32497"/>
    <w:rsid w:val="00D32647"/>
    <w:rsid w:val="00D32D05"/>
    <w:rsid w:val="00D331CA"/>
    <w:rsid w:val="00D33607"/>
    <w:rsid w:val="00D33F0D"/>
    <w:rsid w:val="00D348A2"/>
    <w:rsid w:val="00D3501E"/>
    <w:rsid w:val="00D365F1"/>
    <w:rsid w:val="00D37394"/>
    <w:rsid w:val="00D379F7"/>
    <w:rsid w:val="00D37A3B"/>
    <w:rsid w:val="00D37BE6"/>
    <w:rsid w:val="00D408B4"/>
    <w:rsid w:val="00D41C01"/>
    <w:rsid w:val="00D42397"/>
    <w:rsid w:val="00D43C2B"/>
    <w:rsid w:val="00D453C8"/>
    <w:rsid w:val="00D4567F"/>
    <w:rsid w:val="00D45825"/>
    <w:rsid w:val="00D47676"/>
    <w:rsid w:val="00D50811"/>
    <w:rsid w:val="00D51174"/>
    <w:rsid w:val="00D51E86"/>
    <w:rsid w:val="00D530A9"/>
    <w:rsid w:val="00D54007"/>
    <w:rsid w:val="00D54160"/>
    <w:rsid w:val="00D5578B"/>
    <w:rsid w:val="00D5582E"/>
    <w:rsid w:val="00D55A5E"/>
    <w:rsid w:val="00D55D82"/>
    <w:rsid w:val="00D563A1"/>
    <w:rsid w:val="00D568CC"/>
    <w:rsid w:val="00D57298"/>
    <w:rsid w:val="00D57CC6"/>
    <w:rsid w:val="00D6135C"/>
    <w:rsid w:val="00D6142F"/>
    <w:rsid w:val="00D615E5"/>
    <w:rsid w:val="00D61A20"/>
    <w:rsid w:val="00D62535"/>
    <w:rsid w:val="00D62CB9"/>
    <w:rsid w:val="00D63C65"/>
    <w:rsid w:val="00D64E57"/>
    <w:rsid w:val="00D64F5A"/>
    <w:rsid w:val="00D65DAE"/>
    <w:rsid w:val="00D6601C"/>
    <w:rsid w:val="00D67ECD"/>
    <w:rsid w:val="00D705D9"/>
    <w:rsid w:val="00D71973"/>
    <w:rsid w:val="00D72509"/>
    <w:rsid w:val="00D73024"/>
    <w:rsid w:val="00D74289"/>
    <w:rsid w:val="00D75C22"/>
    <w:rsid w:val="00D763FC"/>
    <w:rsid w:val="00D769E2"/>
    <w:rsid w:val="00D76B69"/>
    <w:rsid w:val="00D772AF"/>
    <w:rsid w:val="00D77D45"/>
    <w:rsid w:val="00D80B20"/>
    <w:rsid w:val="00D810FF"/>
    <w:rsid w:val="00D815B2"/>
    <w:rsid w:val="00D82B9B"/>
    <w:rsid w:val="00D82CB0"/>
    <w:rsid w:val="00D836FA"/>
    <w:rsid w:val="00D83ACA"/>
    <w:rsid w:val="00D84464"/>
    <w:rsid w:val="00D85FE5"/>
    <w:rsid w:val="00D87526"/>
    <w:rsid w:val="00D90E1F"/>
    <w:rsid w:val="00D90FC8"/>
    <w:rsid w:val="00D91AC1"/>
    <w:rsid w:val="00D91EB3"/>
    <w:rsid w:val="00D92643"/>
    <w:rsid w:val="00D92D64"/>
    <w:rsid w:val="00D92F5F"/>
    <w:rsid w:val="00D9329B"/>
    <w:rsid w:val="00D93AB2"/>
    <w:rsid w:val="00D93FAF"/>
    <w:rsid w:val="00D94F56"/>
    <w:rsid w:val="00D957BF"/>
    <w:rsid w:val="00D95978"/>
    <w:rsid w:val="00D95C69"/>
    <w:rsid w:val="00D95E0D"/>
    <w:rsid w:val="00D95E5C"/>
    <w:rsid w:val="00D963A4"/>
    <w:rsid w:val="00D96914"/>
    <w:rsid w:val="00D96B46"/>
    <w:rsid w:val="00D97073"/>
    <w:rsid w:val="00D970D3"/>
    <w:rsid w:val="00D9761E"/>
    <w:rsid w:val="00D977B7"/>
    <w:rsid w:val="00D97B23"/>
    <w:rsid w:val="00DA01B8"/>
    <w:rsid w:val="00DA01C4"/>
    <w:rsid w:val="00DA0509"/>
    <w:rsid w:val="00DA069A"/>
    <w:rsid w:val="00DA0CAE"/>
    <w:rsid w:val="00DA0D41"/>
    <w:rsid w:val="00DA1085"/>
    <w:rsid w:val="00DA11F3"/>
    <w:rsid w:val="00DA286C"/>
    <w:rsid w:val="00DA29FE"/>
    <w:rsid w:val="00DA2E4D"/>
    <w:rsid w:val="00DA3179"/>
    <w:rsid w:val="00DA3B95"/>
    <w:rsid w:val="00DA3DBF"/>
    <w:rsid w:val="00DA4268"/>
    <w:rsid w:val="00DA43A2"/>
    <w:rsid w:val="00DA5756"/>
    <w:rsid w:val="00DA5BB0"/>
    <w:rsid w:val="00DA5ECA"/>
    <w:rsid w:val="00DA6209"/>
    <w:rsid w:val="00DA68B8"/>
    <w:rsid w:val="00DA6C05"/>
    <w:rsid w:val="00DA6E41"/>
    <w:rsid w:val="00DA7B60"/>
    <w:rsid w:val="00DB25F2"/>
    <w:rsid w:val="00DB298D"/>
    <w:rsid w:val="00DB2ABB"/>
    <w:rsid w:val="00DB30EF"/>
    <w:rsid w:val="00DB46C6"/>
    <w:rsid w:val="00DB4ABE"/>
    <w:rsid w:val="00DB4E53"/>
    <w:rsid w:val="00DB4F6E"/>
    <w:rsid w:val="00DB591D"/>
    <w:rsid w:val="00DB5DEC"/>
    <w:rsid w:val="00DB6F5E"/>
    <w:rsid w:val="00DB7BD8"/>
    <w:rsid w:val="00DB7DAC"/>
    <w:rsid w:val="00DC071D"/>
    <w:rsid w:val="00DC0B64"/>
    <w:rsid w:val="00DC0F8D"/>
    <w:rsid w:val="00DC1444"/>
    <w:rsid w:val="00DC1F68"/>
    <w:rsid w:val="00DC28F8"/>
    <w:rsid w:val="00DC3A14"/>
    <w:rsid w:val="00DC5CA8"/>
    <w:rsid w:val="00DC664E"/>
    <w:rsid w:val="00DC6713"/>
    <w:rsid w:val="00DC6E01"/>
    <w:rsid w:val="00DD0004"/>
    <w:rsid w:val="00DD019B"/>
    <w:rsid w:val="00DD0EE5"/>
    <w:rsid w:val="00DD1851"/>
    <w:rsid w:val="00DD1D09"/>
    <w:rsid w:val="00DD26E9"/>
    <w:rsid w:val="00DD2ECC"/>
    <w:rsid w:val="00DD3950"/>
    <w:rsid w:val="00DD3AC9"/>
    <w:rsid w:val="00DD3BF9"/>
    <w:rsid w:val="00DD4853"/>
    <w:rsid w:val="00DD4DB4"/>
    <w:rsid w:val="00DD4E0B"/>
    <w:rsid w:val="00DD4F25"/>
    <w:rsid w:val="00DD50CA"/>
    <w:rsid w:val="00DD5141"/>
    <w:rsid w:val="00DD6266"/>
    <w:rsid w:val="00DD64EF"/>
    <w:rsid w:val="00DD68AB"/>
    <w:rsid w:val="00DD6959"/>
    <w:rsid w:val="00DD69DB"/>
    <w:rsid w:val="00DD6AAD"/>
    <w:rsid w:val="00DD6AD1"/>
    <w:rsid w:val="00DD70D5"/>
    <w:rsid w:val="00DD764B"/>
    <w:rsid w:val="00DD7D5D"/>
    <w:rsid w:val="00DE0226"/>
    <w:rsid w:val="00DE0530"/>
    <w:rsid w:val="00DE077B"/>
    <w:rsid w:val="00DE0F4C"/>
    <w:rsid w:val="00DE0F4E"/>
    <w:rsid w:val="00DE3FB1"/>
    <w:rsid w:val="00DE4123"/>
    <w:rsid w:val="00DE427C"/>
    <w:rsid w:val="00DE4497"/>
    <w:rsid w:val="00DE45D1"/>
    <w:rsid w:val="00DE47C8"/>
    <w:rsid w:val="00DE4DDA"/>
    <w:rsid w:val="00DE52D0"/>
    <w:rsid w:val="00DE599D"/>
    <w:rsid w:val="00DE5BAB"/>
    <w:rsid w:val="00DE5ED5"/>
    <w:rsid w:val="00DF0E1F"/>
    <w:rsid w:val="00DF0F16"/>
    <w:rsid w:val="00DF1112"/>
    <w:rsid w:val="00DF185B"/>
    <w:rsid w:val="00DF24AF"/>
    <w:rsid w:val="00DF30DD"/>
    <w:rsid w:val="00DF3FFD"/>
    <w:rsid w:val="00DF41F9"/>
    <w:rsid w:val="00DF483F"/>
    <w:rsid w:val="00DF489A"/>
    <w:rsid w:val="00DF4A80"/>
    <w:rsid w:val="00DF4FE5"/>
    <w:rsid w:val="00DF5053"/>
    <w:rsid w:val="00DF57F6"/>
    <w:rsid w:val="00DF5A03"/>
    <w:rsid w:val="00DF5A1F"/>
    <w:rsid w:val="00DF730A"/>
    <w:rsid w:val="00DF7710"/>
    <w:rsid w:val="00DF7BCC"/>
    <w:rsid w:val="00E012F2"/>
    <w:rsid w:val="00E01C79"/>
    <w:rsid w:val="00E023ED"/>
    <w:rsid w:val="00E0293C"/>
    <w:rsid w:val="00E03FA6"/>
    <w:rsid w:val="00E04557"/>
    <w:rsid w:val="00E046B1"/>
    <w:rsid w:val="00E0549F"/>
    <w:rsid w:val="00E059F2"/>
    <w:rsid w:val="00E0745A"/>
    <w:rsid w:val="00E07592"/>
    <w:rsid w:val="00E07755"/>
    <w:rsid w:val="00E10287"/>
    <w:rsid w:val="00E11697"/>
    <w:rsid w:val="00E11A28"/>
    <w:rsid w:val="00E12233"/>
    <w:rsid w:val="00E134EA"/>
    <w:rsid w:val="00E13A50"/>
    <w:rsid w:val="00E13FFE"/>
    <w:rsid w:val="00E14504"/>
    <w:rsid w:val="00E148E4"/>
    <w:rsid w:val="00E15989"/>
    <w:rsid w:val="00E163A9"/>
    <w:rsid w:val="00E163D9"/>
    <w:rsid w:val="00E164D2"/>
    <w:rsid w:val="00E16AE7"/>
    <w:rsid w:val="00E17039"/>
    <w:rsid w:val="00E174E4"/>
    <w:rsid w:val="00E17E97"/>
    <w:rsid w:val="00E200C2"/>
    <w:rsid w:val="00E20579"/>
    <w:rsid w:val="00E20E85"/>
    <w:rsid w:val="00E220F7"/>
    <w:rsid w:val="00E2298B"/>
    <w:rsid w:val="00E2357B"/>
    <w:rsid w:val="00E23C88"/>
    <w:rsid w:val="00E244BC"/>
    <w:rsid w:val="00E24569"/>
    <w:rsid w:val="00E2459C"/>
    <w:rsid w:val="00E24703"/>
    <w:rsid w:val="00E24F36"/>
    <w:rsid w:val="00E25017"/>
    <w:rsid w:val="00E253AF"/>
    <w:rsid w:val="00E25EF1"/>
    <w:rsid w:val="00E2654F"/>
    <w:rsid w:val="00E26C73"/>
    <w:rsid w:val="00E2727D"/>
    <w:rsid w:val="00E2761C"/>
    <w:rsid w:val="00E27FC2"/>
    <w:rsid w:val="00E3039F"/>
    <w:rsid w:val="00E30403"/>
    <w:rsid w:val="00E30920"/>
    <w:rsid w:val="00E30CE0"/>
    <w:rsid w:val="00E30DB4"/>
    <w:rsid w:val="00E31000"/>
    <w:rsid w:val="00E31117"/>
    <w:rsid w:val="00E3273B"/>
    <w:rsid w:val="00E331D3"/>
    <w:rsid w:val="00E33B10"/>
    <w:rsid w:val="00E3453B"/>
    <w:rsid w:val="00E35910"/>
    <w:rsid w:val="00E36794"/>
    <w:rsid w:val="00E40192"/>
    <w:rsid w:val="00E401F4"/>
    <w:rsid w:val="00E4061F"/>
    <w:rsid w:val="00E40E95"/>
    <w:rsid w:val="00E4142A"/>
    <w:rsid w:val="00E41820"/>
    <w:rsid w:val="00E41986"/>
    <w:rsid w:val="00E41F72"/>
    <w:rsid w:val="00E42910"/>
    <w:rsid w:val="00E43025"/>
    <w:rsid w:val="00E443C1"/>
    <w:rsid w:val="00E44F30"/>
    <w:rsid w:val="00E451C0"/>
    <w:rsid w:val="00E455EE"/>
    <w:rsid w:val="00E456F3"/>
    <w:rsid w:val="00E45F7B"/>
    <w:rsid w:val="00E473EC"/>
    <w:rsid w:val="00E47AE9"/>
    <w:rsid w:val="00E47D99"/>
    <w:rsid w:val="00E5099E"/>
    <w:rsid w:val="00E50AF8"/>
    <w:rsid w:val="00E50D19"/>
    <w:rsid w:val="00E51262"/>
    <w:rsid w:val="00E53DB5"/>
    <w:rsid w:val="00E54695"/>
    <w:rsid w:val="00E54A81"/>
    <w:rsid w:val="00E54B43"/>
    <w:rsid w:val="00E54D55"/>
    <w:rsid w:val="00E550CF"/>
    <w:rsid w:val="00E55A00"/>
    <w:rsid w:val="00E560A5"/>
    <w:rsid w:val="00E56305"/>
    <w:rsid w:val="00E57A69"/>
    <w:rsid w:val="00E57D91"/>
    <w:rsid w:val="00E60BCB"/>
    <w:rsid w:val="00E62686"/>
    <w:rsid w:val="00E629D6"/>
    <w:rsid w:val="00E62B70"/>
    <w:rsid w:val="00E62B76"/>
    <w:rsid w:val="00E62F46"/>
    <w:rsid w:val="00E63874"/>
    <w:rsid w:val="00E64610"/>
    <w:rsid w:val="00E646A5"/>
    <w:rsid w:val="00E65024"/>
    <w:rsid w:val="00E65595"/>
    <w:rsid w:val="00E65ED0"/>
    <w:rsid w:val="00E66108"/>
    <w:rsid w:val="00E6641B"/>
    <w:rsid w:val="00E6655B"/>
    <w:rsid w:val="00E678AA"/>
    <w:rsid w:val="00E700D9"/>
    <w:rsid w:val="00E71EDC"/>
    <w:rsid w:val="00E73692"/>
    <w:rsid w:val="00E73CF4"/>
    <w:rsid w:val="00E740AF"/>
    <w:rsid w:val="00E74299"/>
    <w:rsid w:val="00E748A5"/>
    <w:rsid w:val="00E74B20"/>
    <w:rsid w:val="00E7557B"/>
    <w:rsid w:val="00E77501"/>
    <w:rsid w:val="00E77591"/>
    <w:rsid w:val="00E80626"/>
    <w:rsid w:val="00E80C83"/>
    <w:rsid w:val="00E80E0D"/>
    <w:rsid w:val="00E812BA"/>
    <w:rsid w:val="00E81E94"/>
    <w:rsid w:val="00E81F00"/>
    <w:rsid w:val="00E82DF9"/>
    <w:rsid w:val="00E831A2"/>
    <w:rsid w:val="00E836AA"/>
    <w:rsid w:val="00E8453A"/>
    <w:rsid w:val="00E85CC9"/>
    <w:rsid w:val="00E85F6D"/>
    <w:rsid w:val="00E865B8"/>
    <w:rsid w:val="00E873F4"/>
    <w:rsid w:val="00E8782E"/>
    <w:rsid w:val="00E87AD9"/>
    <w:rsid w:val="00E87E65"/>
    <w:rsid w:val="00E90FB5"/>
    <w:rsid w:val="00E912CE"/>
    <w:rsid w:val="00E92BD6"/>
    <w:rsid w:val="00E93443"/>
    <w:rsid w:val="00E93634"/>
    <w:rsid w:val="00E93D44"/>
    <w:rsid w:val="00E93E78"/>
    <w:rsid w:val="00E949FD"/>
    <w:rsid w:val="00E94A8B"/>
    <w:rsid w:val="00E9590B"/>
    <w:rsid w:val="00E9632E"/>
    <w:rsid w:val="00E963BA"/>
    <w:rsid w:val="00E96CA4"/>
    <w:rsid w:val="00E97014"/>
    <w:rsid w:val="00EA0B14"/>
    <w:rsid w:val="00EA18C2"/>
    <w:rsid w:val="00EA22D1"/>
    <w:rsid w:val="00EA3465"/>
    <w:rsid w:val="00EA360B"/>
    <w:rsid w:val="00EA3C81"/>
    <w:rsid w:val="00EA4724"/>
    <w:rsid w:val="00EA4AFA"/>
    <w:rsid w:val="00EA4F7E"/>
    <w:rsid w:val="00EA5368"/>
    <w:rsid w:val="00EA59BB"/>
    <w:rsid w:val="00EA7272"/>
    <w:rsid w:val="00EA73CB"/>
    <w:rsid w:val="00EA74AA"/>
    <w:rsid w:val="00EB01E3"/>
    <w:rsid w:val="00EB0362"/>
    <w:rsid w:val="00EB10B9"/>
    <w:rsid w:val="00EB249C"/>
    <w:rsid w:val="00EB262D"/>
    <w:rsid w:val="00EB26FE"/>
    <w:rsid w:val="00EB2721"/>
    <w:rsid w:val="00EB2785"/>
    <w:rsid w:val="00EB2D8C"/>
    <w:rsid w:val="00EB3CDC"/>
    <w:rsid w:val="00EB4872"/>
    <w:rsid w:val="00EB4F60"/>
    <w:rsid w:val="00EB50A8"/>
    <w:rsid w:val="00EB6325"/>
    <w:rsid w:val="00EB6703"/>
    <w:rsid w:val="00EB6775"/>
    <w:rsid w:val="00EB74B6"/>
    <w:rsid w:val="00EB795E"/>
    <w:rsid w:val="00EC0510"/>
    <w:rsid w:val="00EC071A"/>
    <w:rsid w:val="00EC1BD6"/>
    <w:rsid w:val="00EC346B"/>
    <w:rsid w:val="00EC383E"/>
    <w:rsid w:val="00EC3CF8"/>
    <w:rsid w:val="00EC4666"/>
    <w:rsid w:val="00EC5B52"/>
    <w:rsid w:val="00EC62DB"/>
    <w:rsid w:val="00EC742A"/>
    <w:rsid w:val="00ED01B6"/>
    <w:rsid w:val="00ED0302"/>
    <w:rsid w:val="00ED0F40"/>
    <w:rsid w:val="00ED12DB"/>
    <w:rsid w:val="00ED1ECC"/>
    <w:rsid w:val="00ED2044"/>
    <w:rsid w:val="00ED28CD"/>
    <w:rsid w:val="00ED28F5"/>
    <w:rsid w:val="00ED2934"/>
    <w:rsid w:val="00ED31C2"/>
    <w:rsid w:val="00ED37B2"/>
    <w:rsid w:val="00ED383F"/>
    <w:rsid w:val="00ED3873"/>
    <w:rsid w:val="00ED3B73"/>
    <w:rsid w:val="00ED3F8A"/>
    <w:rsid w:val="00ED4B6F"/>
    <w:rsid w:val="00ED510D"/>
    <w:rsid w:val="00ED5327"/>
    <w:rsid w:val="00ED5360"/>
    <w:rsid w:val="00ED5A31"/>
    <w:rsid w:val="00ED5D70"/>
    <w:rsid w:val="00ED60A8"/>
    <w:rsid w:val="00ED6C99"/>
    <w:rsid w:val="00ED728B"/>
    <w:rsid w:val="00ED74E5"/>
    <w:rsid w:val="00EE0708"/>
    <w:rsid w:val="00EE0E32"/>
    <w:rsid w:val="00EE1106"/>
    <w:rsid w:val="00EE1609"/>
    <w:rsid w:val="00EE163F"/>
    <w:rsid w:val="00EE1BAF"/>
    <w:rsid w:val="00EE21CD"/>
    <w:rsid w:val="00EE2DCF"/>
    <w:rsid w:val="00EE43AD"/>
    <w:rsid w:val="00EE4591"/>
    <w:rsid w:val="00EE554B"/>
    <w:rsid w:val="00EE62F0"/>
    <w:rsid w:val="00EE76E9"/>
    <w:rsid w:val="00EE7A3C"/>
    <w:rsid w:val="00EE7C1A"/>
    <w:rsid w:val="00EE7D03"/>
    <w:rsid w:val="00EF0209"/>
    <w:rsid w:val="00EF0727"/>
    <w:rsid w:val="00EF1F89"/>
    <w:rsid w:val="00EF3319"/>
    <w:rsid w:val="00EF393A"/>
    <w:rsid w:val="00EF3BDE"/>
    <w:rsid w:val="00EF48A0"/>
    <w:rsid w:val="00EF5198"/>
    <w:rsid w:val="00EF5510"/>
    <w:rsid w:val="00EF6368"/>
    <w:rsid w:val="00EF6F38"/>
    <w:rsid w:val="00EF6F3D"/>
    <w:rsid w:val="00EF7B7E"/>
    <w:rsid w:val="00F00DD9"/>
    <w:rsid w:val="00F018AF"/>
    <w:rsid w:val="00F01C8A"/>
    <w:rsid w:val="00F01D46"/>
    <w:rsid w:val="00F030A0"/>
    <w:rsid w:val="00F03603"/>
    <w:rsid w:val="00F03F87"/>
    <w:rsid w:val="00F04B63"/>
    <w:rsid w:val="00F050A3"/>
    <w:rsid w:val="00F05A65"/>
    <w:rsid w:val="00F0644E"/>
    <w:rsid w:val="00F06C5C"/>
    <w:rsid w:val="00F06D07"/>
    <w:rsid w:val="00F06D9B"/>
    <w:rsid w:val="00F07373"/>
    <w:rsid w:val="00F10112"/>
    <w:rsid w:val="00F108BF"/>
    <w:rsid w:val="00F11490"/>
    <w:rsid w:val="00F118A0"/>
    <w:rsid w:val="00F11FE2"/>
    <w:rsid w:val="00F1238E"/>
    <w:rsid w:val="00F127FE"/>
    <w:rsid w:val="00F12BEF"/>
    <w:rsid w:val="00F12DA1"/>
    <w:rsid w:val="00F14340"/>
    <w:rsid w:val="00F147BF"/>
    <w:rsid w:val="00F14CB3"/>
    <w:rsid w:val="00F175F9"/>
    <w:rsid w:val="00F205C3"/>
    <w:rsid w:val="00F21256"/>
    <w:rsid w:val="00F21273"/>
    <w:rsid w:val="00F21C0B"/>
    <w:rsid w:val="00F2293F"/>
    <w:rsid w:val="00F22F28"/>
    <w:rsid w:val="00F2308A"/>
    <w:rsid w:val="00F230D1"/>
    <w:rsid w:val="00F240C1"/>
    <w:rsid w:val="00F248D0"/>
    <w:rsid w:val="00F24BA3"/>
    <w:rsid w:val="00F2508E"/>
    <w:rsid w:val="00F261E6"/>
    <w:rsid w:val="00F263F8"/>
    <w:rsid w:val="00F2668C"/>
    <w:rsid w:val="00F27234"/>
    <w:rsid w:val="00F27258"/>
    <w:rsid w:val="00F27EC4"/>
    <w:rsid w:val="00F3084E"/>
    <w:rsid w:val="00F308F6"/>
    <w:rsid w:val="00F3136D"/>
    <w:rsid w:val="00F317AC"/>
    <w:rsid w:val="00F32227"/>
    <w:rsid w:val="00F3243B"/>
    <w:rsid w:val="00F32589"/>
    <w:rsid w:val="00F32709"/>
    <w:rsid w:val="00F32E27"/>
    <w:rsid w:val="00F32F60"/>
    <w:rsid w:val="00F3495A"/>
    <w:rsid w:val="00F34EAB"/>
    <w:rsid w:val="00F35D0A"/>
    <w:rsid w:val="00F36308"/>
    <w:rsid w:val="00F37A63"/>
    <w:rsid w:val="00F37FE4"/>
    <w:rsid w:val="00F400EB"/>
    <w:rsid w:val="00F40102"/>
    <w:rsid w:val="00F40D74"/>
    <w:rsid w:val="00F4124B"/>
    <w:rsid w:val="00F413CE"/>
    <w:rsid w:val="00F41572"/>
    <w:rsid w:val="00F41DCB"/>
    <w:rsid w:val="00F4270C"/>
    <w:rsid w:val="00F42771"/>
    <w:rsid w:val="00F44EAE"/>
    <w:rsid w:val="00F46823"/>
    <w:rsid w:val="00F46F5F"/>
    <w:rsid w:val="00F47AD1"/>
    <w:rsid w:val="00F47F06"/>
    <w:rsid w:val="00F5103A"/>
    <w:rsid w:val="00F5161C"/>
    <w:rsid w:val="00F52394"/>
    <w:rsid w:val="00F528CA"/>
    <w:rsid w:val="00F5332A"/>
    <w:rsid w:val="00F5416B"/>
    <w:rsid w:val="00F55522"/>
    <w:rsid w:val="00F55804"/>
    <w:rsid w:val="00F5589B"/>
    <w:rsid w:val="00F55CC4"/>
    <w:rsid w:val="00F56495"/>
    <w:rsid w:val="00F567A9"/>
    <w:rsid w:val="00F5688E"/>
    <w:rsid w:val="00F569B6"/>
    <w:rsid w:val="00F57BB4"/>
    <w:rsid w:val="00F6079B"/>
    <w:rsid w:val="00F6165C"/>
    <w:rsid w:val="00F628E3"/>
    <w:rsid w:val="00F632BE"/>
    <w:rsid w:val="00F6342B"/>
    <w:rsid w:val="00F638A9"/>
    <w:rsid w:val="00F63DBF"/>
    <w:rsid w:val="00F64590"/>
    <w:rsid w:val="00F65473"/>
    <w:rsid w:val="00F65B26"/>
    <w:rsid w:val="00F66104"/>
    <w:rsid w:val="00F6670A"/>
    <w:rsid w:val="00F671C8"/>
    <w:rsid w:val="00F6765B"/>
    <w:rsid w:val="00F679BE"/>
    <w:rsid w:val="00F67F94"/>
    <w:rsid w:val="00F70B97"/>
    <w:rsid w:val="00F71113"/>
    <w:rsid w:val="00F715E2"/>
    <w:rsid w:val="00F72179"/>
    <w:rsid w:val="00F73552"/>
    <w:rsid w:val="00F73B51"/>
    <w:rsid w:val="00F7561B"/>
    <w:rsid w:val="00F76D0E"/>
    <w:rsid w:val="00F8008A"/>
    <w:rsid w:val="00F809AC"/>
    <w:rsid w:val="00F81CB8"/>
    <w:rsid w:val="00F82183"/>
    <w:rsid w:val="00F830D7"/>
    <w:rsid w:val="00F8326F"/>
    <w:rsid w:val="00F834F7"/>
    <w:rsid w:val="00F835DE"/>
    <w:rsid w:val="00F836F0"/>
    <w:rsid w:val="00F83B62"/>
    <w:rsid w:val="00F83E9A"/>
    <w:rsid w:val="00F84757"/>
    <w:rsid w:val="00F84889"/>
    <w:rsid w:val="00F85D75"/>
    <w:rsid w:val="00F868CA"/>
    <w:rsid w:val="00F86A40"/>
    <w:rsid w:val="00F87384"/>
    <w:rsid w:val="00F87651"/>
    <w:rsid w:val="00F900B4"/>
    <w:rsid w:val="00F90E75"/>
    <w:rsid w:val="00F91179"/>
    <w:rsid w:val="00F919A7"/>
    <w:rsid w:val="00F91A11"/>
    <w:rsid w:val="00F92419"/>
    <w:rsid w:val="00F9295D"/>
    <w:rsid w:val="00F92984"/>
    <w:rsid w:val="00F9303D"/>
    <w:rsid w:val="00F93FEE"/>
    <w:rsid w:val="00F95D27"/>
    <w:rsid w:val="00F96A91"/>
    <w:rsid w:val="00F97108"/>
    <w:rsid w:val="00F97AFD"/>
    <w:rsid w:val="00FA2096"/>
    <w:rsid w:val="00FA2443"/>
    <w:rsid w:val="00FA2CF0"/>
    <w:rsid w:val="00FA2F60"/>
    <w:rsid w:val="00FA308D"/>
    <w:rsid w:val="00FA5899"/>
    <w:rsid w:val="00FA692B"/>
    <w:rsid w:val="00FA72C4"/>
    <w:rsid w:val="00FA7448"/>
    <w:rsid w:val="00FA7B86"/>
    <w:rsid w:val="00FA7DFC"/>
    <w:rsid w:val="00FB0285"/>
    <w:rsid w:val="00FB0307"/>
    <w:rsid w:val="00FB0560"/>
    <w:rsid w:val="00FB1178"/>
    <w:rsid w:val="00FB16D6"/>
    <w:rsid w:val="00FB1F9D"/>
    <w:rsid w:val="00FB25CD"/>
    <w:rsid w:val="00FB2FBB"/>
    <w:rsid w:val="00FB31C0"/>
    <w:rsid w:val="00FB38A5"/>
    <w:rsid w:val="00FB431E"/>
    <w:rsid w:val="00FB44AE"/>
    <w:rsid w:val="00FB4F3A"/>
    <w:rsid w:val="00FB5F41"/>
    <w:rsid w:val="00FB65EE"/>
    <w:rsid w:val="00FB6869"/>
    <w:rsid w:val="00FB69FF"/>
    <w:rsid w:val="00FB6EFB"/>
    <w:rsid w:val="00FB7644"/>
    <w:rsid w:val="00FC00E5"/>
    <w:rsid w:val="00FC135C"/>
    <w:rsid w:val="00FC1788"/>
    <w:rsid w:val="00FC21ED"/>
    <w:rsid w:val="00FC241B"/>
    <w:rsid w:val="00FC2713"/>
    <w:rsid w:val="00FC2930"/>
    <w:rsid w:val="00FC3797"/>
    <w:rsid w:val="00FC4882"/>
    <w:rsid w:val="00FC5586"/>
    <w:rsid w:val="00FC5BB7"/>
    <w:rsid w:val="00FC5DC9"/>
    <w:rsid w:val="00FC63C7"/>
    <w:rsid w:val="00FC6D1A"/>
    <w:rsid w:val="00FC7362"/>
    <w:rsid w:val="00FC7459"/>
    <w:rsid w:val="00FD0C5B"/>
    <w:rsid w:val="00FD0DCA"/>
    <w:rsid w:val="00FD169B"/>
    <w:rsid w:val="00FD19DD"/>
    <w:rsid w:val="00FD37F9"/>
    <w:rsid w:val="00FD3ADD"/>
    <w:rsid w:val="00FD3F57"/>
    <w:rsid w:val="00FD4832"/>
    <w:rsid w:val="00FD48A8"/>
    <w:rsid w:val="00FD5B9B"/>
    <w:rsid w:val="00FD6DF3"/>
    <w:rsid w:val="00FD6EC3"/>
    <w:rsid w:val="00FD74FB"/>
    <w:rsid w:val="00FE01CA"/>
    <w:rsid w:val="00FE02E3"/>
    <w:rsid w:val="00FE0F04"/>
    <w:rsid w:val="00FE19BC"/>
    <w:rsid w:val="00FE1B97"/>
    <w:rsid w:val="00FE21A9"/>
    <w:rsid w:val="00FE24F4"/>
    <w:rsid w:val="00FE267E"/>
    <w:rsid w:val="00FE41AD"/>
    <w:rsid w:val="00FE4209"/>
    <w:rsid w:val="00FE4B29"/>
    <w:rsid w:val="00FE4CA0"/>
    <w:rsid w:val="00FE5472"/>
    <w:rsid w:val="00FE54D9"/>
    <w:rsid w:val="00FE7389"/>
    <w:rsid w:val="00FE7440"/>
    <w:rsid w:val="00FE7B4F"/>
    <w:rsid w:val="00FE7EED"/>
    <w:rsid w:val="00FE7EFD"/>
    <w:rsid w:val="00FF025E"/>
    <w:rsid w:val="00FF1244"/>
    <w:rsid w:val="00FF1374"/>
    <w:rsid w:val="00FF1495"/>
    <w:rsid w:val="00FF2898"/>
    <w:rsid w:val="00FF2924"/>
    <w:rsid w:val="00FF3EB6"/>
    <w:rsid w:val="00FF478C"/>
    <w:rsid w:val="00FF4E89"/>
    <w:rsid w:val="00FF5ECF"/>
    <w:rsid w:val="00FF624C"/>
    <w:rsid w:val="00FF796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6"/>
  </w:style>
  <w:style w:type="paragraph" w:styleId="1">
    <w:name w:val="heading 1"/>
    <w:basedOn w:val="a"/>
    <w:next w:val="a"/>
    <w:link w:val="10"/>
    <w:uiPriority w:val="9"/>
    <w:qFormat/>
    <w:rsid w:val="00362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577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632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32E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1C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C49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3AD"/>
  </w:style>
  <w:style w:type="paragraph" w:styleId="ab">
    <w:name w:val="footer"/>
    <w:basedOn w:val="a"/>
    <w:link w:val="ac"/>
    <w:uiPriority w:val="99"/>
    <w:unhideWhenUsed/>
    <w:rsid w:val="00EE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3AD"/>
  </w:style>
  <w:style w:type="paragraph" w:styleId="ad">
    <w:name w:val="No Spacing"/>
    <w:uiPriority w:val="1"/>
    <w:qFormat/>
    <w:rsid w:val="00E560A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F919A7"/>
    <w:rPr>
      <w:color w:val="1759B4"/>
      <w:u w:val="single"/>
    </w:rPr>
  </w:style>
  <w:style w:type="paragraph" w:styleId="af">
    <w:name w:val="Normal (Web)"/>
    <w:basedOn w:val="a"/>
    <w:uiPriority w:val="99"/>
    <w:unhideWhenUsed/>
    <w:rsid w:val="00F9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Заголовок статьи"/>
    <w:basedOn w:val="a"/>
    <w:next w:val="a"/>
    <w:uiPriority w:val="99"/>
    <w:rsid w:val="00F86A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47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447CD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Cell">
    <w:name w:val="ConsPlusCell"/>
    <w:rsid w:val="00447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Гипертекстовая ссылка"/>
    <w:uiPriority w:val="99"/>
    <w:rsid w:val="00447CD7"/>
    <w:rPr>
      <w:color w:val="106BBE"/>
    </w:rPr>
  </w:style>
  <w:style w:type="paragraph" w:customStyle="1" w:styleId="Standard">
    <w:name w:val="Standard"/>
    <w:rsid w:val="00447C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3C4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20337A"/>
    <w:rPr>
      <w:b/>
      <w:bCs/>
      <w:color w:val="26282F"/>
    </w:rPr>
  </w:style>
  <w:style w:type="paragraph" w:customStyle="1" w:styleId="ConsPlusNonformat">
    <w:name w:val="ConsPlusNonformat"/>
    <w:rsid w:val="002033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6"/>
  </w:style>
  <w:style w:type="paragraph" w:styleId="1">
    <w:name w:val="heading 1"/>
    <w:basedOn w:val="a"/>
    <w:next w:val="a"/>
    <w:link w:val="10"/>
    <w:uiPriority w:val="9"/>
    <w:qFormat/>
    <w:rsid w:val="00362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577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632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32E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1C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C49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3AD"/>
  </w:style>
  <w:style w:type="paragraph" w:styleId="ab">
    <w:name w:val="footer"/>
    <w:basedOn w:val="a"/>
    <w:link w:val="ac"/>
    <w:uiPriority w:val="99"/>
    <w:unhideWhenUsed/>
    <w:rsid w:val="00EE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3AD"/>
  </w:style>
  <w:style w:type="paragraph" w:styleId="ad">
    <w:name w:val="No Spacing"/>
    <w:uiPriority w:val="1"/>
    <w:qFormat/>
    <w:rsid w:val="00E560A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F919A7"/>
    <w:rPr>
      <w:color w:val="1759B4"/>
      <w:u w:val="single"/>
    </w:rPr>
  </w:style>
  <w:style w:type="paragraph" w:styleId="af">
    <w:name w:val="Normal (Web)"/>
    <w:basedOn w:val="a"/>
    <w:uiPriority w:val="99"/>
    <w:unhideWhenUsed/>
    <w:rsid w:val="00F9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Заголовок статьи"/>
    <w:basedOn w:val="a"/>
    <w:next w:val="a"/>
    <w:uiPriority w:val="99"/>
    <w:rsid w:val="00F86A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47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447CD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Cell">
    <w:name w:val="ConsPlusCell"/>
    <w:rsid w:val="00447C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Гипертекстовая ссылка"/>
    <w:uiPriority w:val="99"/>
    <w:rsid w:val="00447CD7"/>
    <w:rPr>
      <w:color w:val="106BBE"/>
    </w:rPr>
  </w:style>
  <w:style w:type="paragraph" w:customStyle="1" w:styleId="Standard">
    <w:name w:val="Standard"/>
    <w:rsid w:val="00447C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3C4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Цветовое выделение"/>
    <w:uiPriority w:val="99"/>
    <w:rsid w:val="0020337A"/>
    <w:rPr>
      <w:b/>
      <w:bCs/>
      <w:color w:val="26282F"/>
    </w:rPr>
  </w:style>
  <w:style w:type="paragraph" w:customStyle="1" w:styleId="ConsPlusNonformat">
    <w:name w:val="ConsPlusNonformat"/>
    <w:rsid w:val="002033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9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3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2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9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4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5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AE6C-1CC2-449C-B7EF-384D091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2-03-14T06:58:00Z</cp:lastPrinted>
  <dcterms:created xsi:type="dcterms:W3CDTF">2022-05-20T08:15:00Z</dcterms:created>
  <dcterms:modified xsi:type="dcterms:W3CDTF">2023-02-17T08:15:00Z</dcterms:modified>
</cp:coreProperties>
</file>